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106C" w14:textId="72A92C55" w:rsidR="00744CBD" w:rsidRPr="00302CEE" w:rsidRDefault="00744CBD" w:rsidP="0045505B">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Na temelju članka 29. Statuta Općine Murter-Kornati („Službeni glasnik Općine Murter-Kornati“, </w:t>
      </w:r>
      <w:r w:rsidR="00435025" w:rsidRPr="00302CEE">
        <w:rPr>
          <w:rFonts w:ascii="Times New Roman" w:hAnsi="Times New Roman" w:cs="Times New Roman"/>
        </w:rPr>
        <w:t xml:space="preserve">broj 2/21) </w:t>
      </w:r>
      <w:r w:rsidRPr="00302CEE">
        <w:rPr>
          <w:rFonts w:ascii="Times New Roman" w:hAnsi="Times New Roman" w:cs="Times New Roman"/>
        </w:rPr>
        <w:t>Općinsko vijeće Općine Murter-Kornati na ______ sjednici od __________ godine, donosi</w:t>
      </w:r>
    </w:p>
    <w:p w14:paraId="003D4505" w14:textId="77777777" w:rsidR="00AD31E2" w:rsidRPr="00302CEE" w:rsidRDefault="00AD31E2" w:rsidP="0045505B">
      <w:pPr>
        <w:spacing w:after="0" w:line="240" w:lineRule="auto"/>
        <w:rPr>
          <w:rFonts w:ascii="Times New Roman" w:hAnsi="Times New Roman" w:cs="Times New Roman"/>
        </w:rPr>
      </w:pPr>
    </w:p>
    <w:p w14:paraId="3583E345" w14:textId="77777777" w:rsidR="00BD0D63" w:rsidRPr="00302CEE" w:rsidRDefault="00BD0D63" w:rsidP="0045505B">
      <w:pPr>
        <w:spacing w:after="0" w:line="240" w:lineRule="auto"/>
        <w:rPr>
          <w:rFonts w:ascii="Times New Roman" w:hAnsi="Times New Roman" w:cs="Times New Roman"/>
        </w:rPr>
      </w:pPr>
    </w:p>
    <w:p w14:paraId="3C506387" w14:textId="0D127C63" w:rsidR="00744CBD" w:rsidRPr="00302CEE" w:rsidRDefault="001954B1" w:rsidP="0045505B">
      <w:pPr>
        <w:spacing w:after="0" w:line="240" w:lineRule="auto"/>
        <w:jc w:val="center"/>
        <w:rPr>
          <w:rFonts w:ascii="Times New Roman" w:hAnsi="Times New Roman" w:cs="Times New Roman"/>
          <w:b/>
        </w:rPr>
      </w:pPr>
      <w:r w:rsidRPr="00302CEE">
        <w:rPr>
          <w:rFonts w:ascii="Times New Roman" w:hAnsi="Times New Roman" w:cs="Times New Roman"/>
          <w:b/>
        </w:rPr>
        <w:t>PRAVILNIK</w:t>
      </w:r>
    </w:p>
    <w:p w14:paraId="7307062F" w14:textId="532BB2F0" w:rsidR="00744CBD" w:rsidRPr="00302CEE" w:rsidRDefault="001954B1" w:rsidP="0045505B">
      <w:pPr>
        <w:spacing w:after="0" w:line="240" w:lineRule="auto"/>
        <w:jc w:val="center"/>
        <w:rPr>
          <w:rFonts w:ascii="Times New Roman" w:hAnsi="Times New Roman" w:cs="Times New Roman"/>
          <w:b/>
        </w:rPr>
      </w:pPr>
      <w:r w:rsidRPr="00302CEE">
        <w:rPr>
          <w:rFonts w:ascii="Times New Roman" w:hAnsi="Times New Roman" w:cs="Times New Roman"/>
          <w:b/>
        </w:rPr>
        <w:t>O STIPENDIRANJU UČENIKA I STUDENATA OPĆINE MURTER-KORNATI</w:t>
      </w:r>
    </w:p>
    <w:p w14:paraId="64D94BC7" w14:textId="77777777" w:rsidR="00744CBD" w:rsidRPr="00302CEE" w:rsidRDefault="00744CBD" w:rsidP="0045505B">
      <w:pPr>
        <w:spacing w:after="0" w:line="240" w:lineRule="auto"/>
        <w:rPr>
          <w:rFonts w:ascii="Times New Roman" w:hAnsi="Times New Roman" w:cs="Times New Roman"/>
        </w:rPr>
      </w:pPr>
    </w:p>
    <w:p w14:paraId="1FB292C7" w14:textId="77777777" w:rsidR="00BD0D63" w:rsidRPr="00302CEE" w:rsidRDefault="00BD0D63" w:rsidP="0045505B">
      <w:pPr>
        <w:spacing w:after="0" w:line="240" w:lineRule="auto"/>
        <w:rPr>
          <w:rFonts w:ascii="Times New Roman" w:hAnsi="Times New Roman" w:cs="Times New Roman"/>
        </w:rPr>
      </w:pPr>
    </w:p>
    <w:p w14:paraId="7F3CF76B" w14:textId="77777777" w:rsidR="00744CBD" w:rsidRPr="00302CEE" w:rsidRDefault="00744CBD" w:rsidP="0045505B">
      <w:pPr>
        <w:pStyle w:val="Odlomakpopisa"/>
        <w:numPr>
          <w:ilvl w:val="0"/>
          <w:numId w:val="1"/>
        </w:numPr>
        <w:spacing w:after="0" w:line="240" w:lineRule="auto"/>
        <w:rPr>
          <w:rFonts w:ascii="Times New Roman" w:hAnsi="Times New Roman" w:cs="Times New Roman"/>
          <w:b/>
        </w:rPr>
      </w:pPr>
      <w:r w:rsidRPr="00302CEE">
        <w:rPr>
          <w:rFonts w:ascii="Times New Roman" w:hAnsi="Times New Roman" w:cs="Times New Roman"/>
          <w:b/>
        </w:rPr>
        <w:t>OPĆE ODREDBE</w:t>
      </w:r>
    </w:p>
    <w:p w14:paraId="727F36EF" w14:textId="77777777" w:rsidR="0045505B" w:rsidRPr="00302CEE" w:rsidRDefault="0045505B" w:rsidP="0045505B">
      <w:pPr>
        <w:pStyle w:val="Odlomakpopisa"/>
        <w:spacing w:after="0" w:line="240" w:lineRule="auto"/>
        <w:ind w:left="1080"/>
        <w:rPr>
          <w:rFonts w:ascii="Times New Roman" w:hAnsi="Times New Roman" w:cs="Times New Roman"/>
          <w:b/>
        </w:rPr>
      </w:pPr>
    </w:p>
    <w:p w14:paraId="60ECB3D0"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1.</w:t>
      </w:r>
    </w:p>
    <w:p w14:paraId="73BB1AC9" w14:textId="77777777" w:rsidR="00744CBD" w:rsidRPr="00302CEE" w:rsidRDefault="00744CBD" w:rsidP="003415B9">
      <w:pPr>
        <w:spacing w:after="0" w:line="240" w:lineRule="auto"/>
        <w:ind w:firstLine="708"/>
        <w:jc w:val="both"/>
        <w:rPr>
          <w:rFonts w:ascii="Times New Roman" w:hAnsi="Times New Roman" w:cs="Times New Roman"/>
        </w:rPr>
      </w:pPr>
      <w:r w:rsidRPr="00302CEE">
        <w:rPr>
          <w:rFonts w:ascii="Times New Roman" w:hAnsi="Times New Roman" w:cs="Times New Roman"/>
        </w:rPr>
        <w:t>Ovim se Pravilnikom uređuju opći uvjeti, postupak i kriteriji za dodjelu stipendije Općine Murter-Kornati, te prava  i obveze korisnika stipendije.</w:t>
      </w:r>
    </w:p>
    <w:p w14:paraId="7368A53D" w14:textId="77777777" w:rsidR="0045505B" w:rsidRPr="00302CEE" w:rsidRDefault="0045505B" w:rsidP="0045505B">
      <w:pPr>
        <w:spacing w:after="0" w:line="240" w:lineRule="auto"/>
        <w:rPr>
          <w:rFonts w:ascii="Times New Roman" w:hAnsi="Times New Roman" w:cs="Times New Roman"/>
        </w:rPr>
      </w:pPr>
    </w:p>
    <w:p w14:paraId="6BFF8442"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2.</w:t>
      </w:r>
    </w:p>
    <w:p w14:paraId="4481BFE7" w14:textId="77777777" w:rsidR="00744CBD" w:rsidRPr="00302CEE" w:rsidRDefault="00744CBD" w:rsidP="003415B9">
      <w:pPr>
        <w:spacing w:after="0" w:line="240" w:lineRule="auto"/>
        <w:ind w:firstLine="708"/>
        <w:jc w:val="both"/>
        <w:rPr>
          <w:rFonts w:ascii="Times New Roman" w:hAnsi="Times New Roman" w:cs="Times New Roman"/>
        </w:rPr>
      </w:pPr>
      <w:r w:rsidRPr="00302CEE">
        <w:rPr>
          <w:rFonts w:ascii="Times New Roman" w:hAnsi="Times New Roman" w:cs="Times New Roman"/>
        </w:rPr>
        <w:t>Sredstva za stipendije osiguravaju se u proračunu Općine Murter-Kornati.</w:t>
      </w:r>
    </w:p>
    <w:p w14:paraId="1097FDFD" w14:textId="77777777" w:rsidR="0045505B" w:rsidRPr="00302CEE" w:rsidRDefault="0045505B" w:rsidP="0045505B">
      <w:pPr>
        <w:spacing w:after="0" w:line="240" w:lineRule="auto"/>
        <w:rPr>
          <w:rFonts w:ascii="Times New Roman" w:hAnsi="Times New Roman" w:cs="Times New Roman"/>
        </w:rPr>
      </w:pPr>
    </w:p>
    <w:p w14:paraId="40ABD85C"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3.</w:t>
      </w:r>
    </w:p>
    <w:p w14:paraId="1B981A4A" w14:textId="77777777" w:rsidR="00744CBD" w:rsidRPr="00302CEE" w:rsidRDefault="00744CBD" w:rsidP="003415B9">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Broj i mjesečnu visinu stipendija za svaku školsku/akademsku godinu određuje općinski načelnik posebnom odlukom, sukladno planiranim i osiguranim proračunskim sredstvima za tekuću godinu. </w:t>
      </w:r>
    </w:p>
    <w:p w14:paraId="35A3A79A" w14:textId="77777777" w:rsidR="003415B9" w:rsidRPr="00302CEE" w:rsidRDefault="003415B9" w:rsidP="003415B9">
      <w:pPr>
        <w:spacing w:after="0" w:line="240" w:lineRule="auto"/>
        <w:ind w:firstLine="708"/>
        <w:jc w:val="both"/>
        <w:rPr>
          <w:rFonts w:ascii="Times New Roman" w:hAnsi="Times New Roman" w:cs="Times New Roman"/>
        </w:rPr>
      </w:pPr>
    </w:p>
    <w:p w14:paraId="38744630" w14:textId="3BDF0796" w:rsidR="003415B9" w:rsidRPr="00302CEE" w:rsidRDefault="003C0FE4" w:rsidP="003415B9">
      <w:pPr>
        <w:spacing w:after="0"/>
        <w:ind w:firstLine="708"/>
        <w:rPr>
          <w:rFonts w:ascii="Times New Roman" w:hAnsi="Times New Roman" w:cs="Times New Roman"/>
        </w:rPr>
      </w:pPr>
      <w:r w:rsidRPr="00302CEE">
        <w:rPr>
          <w:rFonts w:ascii="Times New Roman" w:hAnsi="Times New Roman" w:cs="Times New Roman"/>
        </w:rPr>
        <w:t xml:space="preserve">Maksimalan </w:t>
      </w:r>
      <w:r w:rsidR="003415B9" w:rsidRPr="00302CEE">
        <w:rPr>
          <w:rFonts w:ascii="Times New Roman" w:hAnsi="Times New Roman" w:cs="Times New Roman"/>
        </w:rPr>
        <w:t>broj stipendija na natječaju:</w:t>
      </w:r>
    </w:p>
    <w:p w14:paraId="5FB5789A" w14:textId="2A699867" w:rsidR="003415B9" w:rsidRPr="00302CEE" w:rsidRDefault="007412E7" w:rsidP="003415B9">
      <w:pPr>
        <w:pStyle w:val="Odlomakpopisa"/>
        <w:numPr>
          <w:ilvl w:val="0"/>
          <w:numId w:val="26"/>
        </w:numPr>
        <w:spacing w:after="0"/>
        <w:rPr>
          <w:rFonts w:ascii="Times New Roman" w:hAnsi="Times New Roman" w:cs="Times New Roman"/>
        </w:rPr>
      </w:pPr>
      <w:r w:rsidRPr="00302CEE">
        <w:rPr>
          <w:rFonts w:ascii="Times New Roman" w:hAnsi="Times New Roman" w:cs="Times New Roman"/>
        </w:rPr>
        <w:t>8</w:t>
      </w:r>
      <w:r w:rsidR="003415B9" w:rsidRPr="00302CEE">
        <w:rPr>
          <w:rFonts w:ascii="Times New Roman" w:hAnsi="Times New Roman" w:cs="Times New Roman"/>
        </w:rPr>
        <w:t xml:space="preserve"> stipendija za učenike srednjih škola</w:t>
      </w:r>
    </w:p>
    <w:p w14:paraId="4FE08BA1" w14:textId="6D2469BB" w:rsidR="003415B9" w:rsidRPr="00302CEE" w:rsidRDefault="003415B9" w:rsidP="003415B9">
      <w:pPr>
        <w:pStyle w:val="Odlomakpopisa"/>
        <w:numPr>
          <w:ilvl w:val="0"/>
          <w:numId w:val="26"/>
        </w:numPr>
        <w:spacing w:after="0"/>
        <w:rPr>
          <w:rFonts w:ascii="Times New Roman" w:hAnsi="Times New Roman" w:cs="Times New Roman"/>
        </w:rPr>
      </w:pPr>
      <w:r w:rsidRPr="00302CEE">
        <w:rPr>
          <w:rFonts w:ascii="Times New Roman" w:hAnsi="Times New Roman" w:cs="Times New Roman"/>
        </w:rPr>
        <w:t>4 stipendije za studente</w:t>
      </w:r>
    </w:p>
    <w:p w14:paraId="0F66930F" w14:textId="1D9D90E4" w:rsidR="003415B9" w:rsidRPr="00302CEE" w:rsidRDefault="008E0DC5" w:rsidP="003415B9">
      <w:pPr>
        <w:pStyle w:val="Odlomakpopisa"/>
        <w:numPr>
          <w:ilvl w:val="0"/>
          <w:numId w:val="26"/>
        </w:numPr>
        <w:spacing w:after="0"/>
        <w:rPr>
          <w:rFonts w:ascii="Times New Roman" w:hAnsi="Times New Roman" w:cs="Times New Roman"/>
        </w:rPr>
      </w:pPr>
      <w:r w:rsidRPr="00302CEE">
        <w:rPr>
          <w:rFonts w:ascii="Times New Roman" w:hAnsi="Times New Roman" w:cs="Times New Roman"/>
        </w:rPr>
        <w:t>2</w:t>
      </w:r>
      <w:r w:rsidR="003415B9" w:rsidRPr="00302CEE">
        <w:rPr>
          <w:rFonts w:ascii="Times New Roman" w:hAnsi="Times New Roman" w:cs="Times New Roman"/>
        </w:rPr>
        <w:t xml:space="preserve"> stipendije za učenici srednjih škola i studenti koji se aktivno bave sportom</w:t>
      </w:r>
    </w:p>
    <w:p w14:paraId="473B043E" w14:textId="77777777" w:rsidR="003415B9" w:rsidRPr="00302CEE" w:rsidRDefault="003415B9" w:rsidP="003415B9">
      <w:pPr>
        <w:spacing w:after="0" w:line="240" w:lineRule="auto"/>
        <w:ind w:firstLine="708"/>
        <w:jc w:val="both"/>
        <w:rPr>
          <w:rFonts w:ascii="Times New Roman" w:hAnsi="Times New Roman" w:cs="Times New Roman"/>
        </w:rPr>
      </w:pPr>
    </w:p>
    <w:p w14:paraId="57831778" w14:textId="77777777" w:rsidR="000C39AE" w:rsidRPr="00302CEE" w:rsidRDefault="000C39AE" w:rsidP="0045505B">
      <w:pPr>
        <w:spacing w:after="0" w:line="240" w:lineRule="auto"/>
        <w:ind w:firstLine="708"/>
        <w:rPr>
          <w:rFonts w:ascii="Times New Roman" w:hAnsi="Times New Roman" w:cs="Times New Roman"/>
        </w:rPr>
      </w:pPr>
      <w:r w:rsidRPr="00302CEE">
        <w:rPr>
          <w:rFonts w:ascii="Times New Roman" w:hAnsi="Times New Roman" w:cs="Times New Roman"/>
        </w:rPr>
        <w:t>Minimalni iznos stipendije za:</w:t>
      </w:r>
    </w:p>
    <w:p w14:paraId="6914668D" w14:textId="0AD366E6" w:rsidR="000C39AE" w:rsidRPr="00302CEE" w:rsidRDefault="000C39AE" w:rsidP="0045505B">
      <w:pPr>
        <w:pStyle w:val="Odlomakpopisa"/>
        <w:numPr>
          <w:ilvl w:val="0"/>
          <w:numId w:val="19"/>
        </w:numPr>
        <w:spacing w:after="0" w:line="240" w:lineRule="auto"/>
        <w:rPr>
          <w:rFonts w:ascii="Times New Roman" w:hAnsi="Times New Roman" w:cs="Times New Roman"/>
        </w:rPr>
      </w:pPr>
      <w:r w:rsidRPr="00302CEE">
        <w:rPr>
          <w:rFonts w:ascii="Times New Roman" w:hAnsi="Times New Roman" w:cs="Times New Roman"/>
        </w:rPr>
        <w:t xml:space="preserve">učenike </w:t>
      </w:r>
      <w:r w:rsidR="00695C3C" w:rsidRPr="00302CEE">
        <w:rPr>
          <w:rFonts w:ascii="Times New Roman" w:hAnsi="Times New Roman" w:cs="Times New Roman"/>
        </w:rPr>
        <w:t>srednjih škola u iznosu od 45</w:t>
      </w:r>
      <w:r w:rsidRPr="00302CEE">
        <w:rPr>
          <w:rFonts w:ascii="Times New Roman" w:hAnsi="Times New Roman" w:cs="Times New Roman"/>
        </w:rPr>
        <w:t>0,00 kuna mjesečno</w:t>
      </w:r>
    </w:p>
    <w:p w14:paraId="427FC6C8" w14:textId="1F16261E" w:rsidR="00F3688A" w:rsidRPr="00302CEE" w:rsidRDefault="00290AD9" w:rsidP="0045505B">
      <w:pPr>
        <w:pStyle w:val="Odlomakpopisa"/>
        <w:numPr>
          <w:ilvl w:val="0"/>
          <w:numId w:val="19"/>
        </w:numPr>
        <w:spacing w:after="0" w:line="240" w:lineRule="auto"/>
        <w:rPr>
          <w:rFonts w:ascii="Times New Roman" w:hAnsi="Times New Roman" w:cs="Times New Roman"/>
        </w:rPr>
      </w:pPr>
      <w:r w:rsidRPr="00302CEE">
        <w:rPr>
          <w:rFonts w:ascii="Times New Roman" w:hAnsi="Times New Roman" w:cs="Times New Roman"/>
        </w:rPr>
        <w:t xml:space="preserve">studente u iznosu od </w:t>
      </w:r>
      <w:r w:rsidR="00695C3C" w:rsidRPr="00302CEE">
        <w:rPr>
          <w:rFonts w:ascii="Times New Roman" w:hAnsi="Times New Roman" w:cs="Times New Roman"/>
        </w:rPr>
        <w:t>700</w:t>
      </w:r>
      <w:r w:rsidR="00F3688A" w:rsidRPr="00302CEE">
        <w:rPr>
          <w:rFonts w:ascii="Times New Roman" w:hAnsi="Times New Roman" w:cs="Times New Roman"/>
        </w:rPr>
        <w:t>,00 kuna mjesečno</w:t>
      </w:r>
    </w:p>
    <w:p w14:paraId="3AF9B8C7" w14:textId="08E0702B" w:rsidR="00F3688A" w:rsidRPr="00302CEE" w:rsidRDefault="00F3688A" w:rsidP="0045505B">
      <w:pPr>
        <w:pStyle w:val="Odlomakpopisa"/>
        <w:numPr>
          <w:ilvl w:val="0"/>
          <w:numId w:val="19"/>
        </w:numPr>
        <w:spacing w:after="0" w:line="240" w:lineRule="auto"/>
        <w:rPr>
          <w:rFonts w:ascii="Times New Roman" w:hAnsi="Times New Roman" w:cs="Times New Roman"/>
        </w:rPr>
      </w:pPr>
      <w:r w:rsidRPr="00302CEE">
        <w:rPr>
          <w:rFonts w:ascii="Times New Roman" w:hAnsi="Times New Roman" w:cs="Times New Roman"/>
        </w:rPr>
        <w:t>učenici srednjih škola i studenti koji se ak</w:t>
      </w:r>
      <w:r w:rsidR="009F642B" w:rsidRPr="00302CEE">
        <w:rPr>
          <w:rFonts w:ascii="Times New Roman" w:hAnsi="Times New Roman" w:cs="Times New Roman"/>
        </w:rPr>
        <w:t xml:space="preserve">tivno bave sportom u iznosu od </w:t>
      </w:r>
      <w:r w:rsidR="00290AD9" w:rsidRPr="00302CEE">
        <w:rPr>
          <w:rFonts w:ascii="Times New Roman" w:hAnsi="Times New Roman" w:cs="Times New Roman"/>
        </w:rPr>
        <w:t>7</w:t>
      </w:r>
      <w:r w:rsidR="00FB26EF" w:rsidRPr="00302CEE">
        <w:rPr>
          <w:rFonts w:ascii="Times New Roman" w:hAnsi="Times New Roman" w:cs="Times New Roman"/>
        </w:rPr>
        <w:t>0</w:t>
      </w:r>
      <w:r w:rsidR="009F642B" w:rsidRPr="00302CEE">
        <w:rPr>
          <w:rFonts w:ascii="Times New Roman" w:hAnsi="Times New Roman" w:cs="Times New Roman"/>
        </w:rPr>
        <w:t>0,</w:t>
      </w:r>
      <w:r w:rsidRPr="00302CEE">
        <w:rPr>
          <w:rFonts w:ascii="Times New Roman" w:hAnsi="Times New Roman" w:cs="Times New Roman"/>
        </w:rPr>
        <w:t>00 kuna mjesečno</w:t>
      </w:r>
    </w:p>
    <w:p w14:paraId="58CC0AE6" w14:textId="77777777" w:rsidR="00744CBD" w:rsidRPr="00302CEE" w:rsidRDefault="00744CBD" w:rsidP="0045505B">
      <w:pPr>
        <w:spacing w:after="0" w:line="240" w:lineRule="auto"/>
        <w:jc w:val="center"/>
        <w:rPr>
          <w:rFonts w:ascii="Times New Roman" w:hAnsi="Times New Roman" w:cs="Times New Roman"/>
          <w:b/>
        </w:rPr>
      </w:pPr>
    </w:p>
    <w:p w14:paraId="26CB0946" w14:textId="77777777" w:rsidR="00744CBD" w:rsidRPr="00302CEE" w:rsidRDefault="00744CBD" w:rsidP="0045505B">
      <w:pPr>
        <w:pStyle w:val="Odlomakpopisa"/>
        <w:numPr>
          <w:ilvl w:val="0"/>
          <w:numId w:val="1"/>
        </w:numPr>
        <w:spacing w:after="0" w:line="240" w:lineRule="auto"/>
        <w:rPr>
          <w:rFonts w:ascii="Times New Roman" w:hAnsi="Times New Roman" w:cs="Times New Roman"/>
          <w:b/>
        </w:rPr>
      </w:pPr>
      <w:r w:rsidRPr="00302CEE">
        <w:rPr>
          <w:rFonts w:ascii="Times New Roman" w:hAnsi="Times New Roman" w:cs="Times New Roman"/>
          <w:b/>
        </w:rPr>
        <w:t>PRAVO NA DODJELU STIPENDIJE</w:t>
      </w:r>
    </w:p>
    <w:p w14:paraId="2090EA74" w14:textId="77777777" w:rsidR="0045505B" w:rsidRPr="00302CEE" w:rsidRDefault="0045505B" w:rsidP="0045505B">
      <w:pPr>
        <w:pStyle w:val="Odlomakpopisa"/>
        <w:spacing w:after="0" w:line="240" w:lineRule="auto"/>
        <w:ind w:left="1080"/>
        <w:rPr>
          <w:rFonts w:ascii="Times New Roman" w:hAnsi="Times New Roman" w:cs="Times New Roman"/>
          <w:b/>
        </w:rPr>
      </w:pPr>
    </w:p>
    <w:p w14:paraId="562F9599"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4.</w:t>
      </w:r>
    </w:p>
    <w:p w14:paraId="5791D151" w14:textId="77777777" w:rsidR="000C39AE" w:rsidRPr="00302CEE" w:rsidRDefault="000C39AE" w:rsidP="0045505B">
      <w:pPr>
        <w:pStyle w:val="Odlomakpopisa"/>
        <w:numPr>
          <w:ilvl w:val="0"/>
          <w:numId w:val="2"/>
        </w:numPr>
        <w:spacing w:after="0" w:line="240" w:lineRule="auto"/>
        <w:rPr>
          <w:rFonts w:ascii="Times New Roman" w:hAnsi="Times New Roman" w:cs="Times New Roman"/>
        </w:rPr>
      </w:pPr>
      <w:r w:rsidRPr="00302CEE">
        <w:rPr>
          <w:rFonts w:ascii="Times New Roman" w:hAnsi="Times New Roman" w:cs="Times New Roman"/>
        </w:rPr>
        <w:t xml:space="preserve">Pravo sudjelovanja na natječaju za dodjelu stipendije imaju </w:t>
      </w:r>
      <w:r w:rsidRPr="00302CEE">
        <w:rPr>
          <w:rFonts w:ascii="Times New Roman" w:hAnsi="Times New Roman" w:cs="Times New Roman"/>
          <w:b/>
        </w:rPr>
        <w:t>učenici srednjih škola</w:t>
      </w:r>
      <w:r w:rsidRPr="00302CEE">
        <w:rPr>
          <w:rFonts w:ascii="Times New Roman" w:hAnsi="Times New Roman" w:cs="Times New Roman"/>
        </w:rPr>
        <w:t xml:space="preserve"> koji ispunjavaju slijedeće uvjete:</w:t>
      </w:r>
    </w:p>
    <w:p w14:paraId="1017FDF9"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redovni učenici srednjih škola,</w:t>
      </w:r>
    </w:p>
    <w:p w14:paraId="0377025E"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nisu, osim iz zdravstvenih razloga, ponavljali godinu školovanja,</w:t>
      </w:r>
    </w:p>
    <w:p w14:paraId="07A27983"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prethodne razrede srednje škole završili s ukupnim prosjekom ocjena od najmanje 3,50</w:t>
      </w:r>
    </w:p>
    <w:p w14:paraId="7F1C5441"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sedmi i osmi razred osnovne škole završili s ukupnim prosjekom ocjena najmanje 3,50 (za učenike 1. razreda srednje škole)</w:t>
      </w:r>
    </w:p>
    <w:p w14:paraId="7CD92E42" w14:textId="480CCB36"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imaju prebivalište duže od 5 godina na području Općine Murter-Kornati</w:t>
      </w:r>
      <w:r w:rsidR="002B72D3">
        <w:rPr>
          <w:rFonts w:ascii="Times New Roman" w:hAnsi="Times New Roman" w:cs="Times New Roman"/>
        </w:rPr>
        <w:t xml:space="preserve"> u trenutku podnošenja zahtjeva</w:t>
      </w:r>
    </w:p>
    <w:p w14:paraId="32D08281"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državljani Republike Hrvatske</w:t>
      </w:r>
    </w:p>
    <w:p w14:paraId="042B5154"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nisu korisnici neke druge stipendije</w:t>
      </w:r>
    </w:p>
    <w:p w14:paraId="0CDBBB6A" w14:textId="77777777" w:rsidR="000C39AE" w:rsidRPr="00302CEE" w:rsidRDefault="000C39AE" w:rsidP="0045505B">
      <w:pPr>
        <w:pStyle w:val="Odlomakpopisa"/>
        <w:spacing w:after="0" w:line="240" w:lineRule="auto"/>
        <w:ind w:left="1080"/>
        <w:rPr>
          <w:rFonts w:ascii="Times New Roman" w:hAnsi="Times New Roman" w:cs="Times New Roman"/>
        </w:rPr>
      </w:pPr>
    </w:p>
    <w:p w14:paraId="3B5EBA86" w14:textId="77777777" w:rsidR="000C39AE" w:rsidRPr="00302CEE" w:rsidRDefault="000C39AE" w:rsidP="0045505B">
      <w:pPr>
        <w:pStyle w:val="Odlomakpopisa"/>
        <w:numPr>
          <w:ilvl w:val="0"/>
          <w:numId w:val="2"/>
        </w:numPr>
        <w:spacing w:after="0" w:line="240" w:lineRule="auto"/>
        <w:rPr>
          <w:rFonts w:ascii="Times New Roman" w:hAnsi="Times New Roman" w:cs="Times New Roman"/>
        </w:rPr>
      </w:pPr>
      <w:r w:rsidRPr="00302CEE">
        <w:rPr>
          <w:rFonts w:ascii="Times New Roman" w:hAnsi="Times New Roman" w:cs="Times New Roman"/>
        </w:rPr>
        <w:t xml:space="preserve">Pravo sudjelovanja na natječaju za dodjelu stipendije imaju </w:t>
      </w:r>
      <w:r w:rsidRPr="00302CEE">
        <w:rPr>
          <w:rFonts w:ascii="Times New Roman" w:hAnsi="Times New Roman" w:cs="Times New Roman"/>
          <w:b/>
        </w:rPr>
        <w:t>studenti</w:t>
      </w:r>
      <w:r w:rsidRPr="00302CEE">
        <w:rPr>
          <w:rFonts w:ascii="Times New Roman" w:hAnsi="Times New Roman" w:cs="Times New Roman"/>
        </w:rPr>
        <w:t xml:space="preserve"> koji ispunjavaju slijedeće uvjete:</w:t>
      </w:r>
    </w:p>
    <w:p w14:paraId="3C2688D6"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redovni studenti studija u Republici Hrvatskoj,</w:t>
      </w:r>
    </w:p>
    <w:p w14:paraId="2D5C51A2"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nisu, osim iz zdravstvenih razloga ponavljali godinu studija,</w:t>
      </w:r>
    </w:p>
    <w:p w14:paraId="49B4902A"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lastRenderedPageBreak/>
        <w:t>da su završili prethodne godine studija s ukupnim prosjekom ocjena najmanje 2,50</w:t>
      </w:r>
    </w:p>
    <w:p w14:paraId="2F0B6CB5"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završili srednju školu s prosjekom ocjena najmanje 3,50 (za studente 1. godine studija),</w:t>
      </w:r>
    </w:p>
    <w:p w14:paraId="6456203D" w14:textId="64DB22DC"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imaju prebivalište duže od 5 godina na području Općine Murter-Kornati</w:t>
      </w:r>
      <w:r w:rsidR="002B72D3">
        <w:rPr>
          <w:rFonts w:ascii="Times New Roman" w:hAnsi="Times New Roman" w:cs="Times New Roman"/>
        </w:rPr>
        <w:t xml:space="preserve"> </w:t>
      </w:r>
      <w:r w:rsidR="002B72D3">
        <w:rPr>
          <w:rFonts w:ascii="Times New Roman" w:hAnsi="Times New Roman" w:cs="Times New Roman"/>
        </w:rPr>
        <w:t>u trenutku podnošenja zahtjeva</w:t>
      </w:r>
      <w:r w:rsidRPr="00302CEE">
        <w:rPr>
          <w:rFonts w:ascii="Times New Roman" w:hAnsi="Times New Roman" w:cs="Times New Roman"/>
        </w:rPr>
        <w:t>,</w:t>
      </w:r>
    </w:p>
    <w:p w14:paraId="571F9EBF"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su državljani Republike Hrvatske,</w:t>
      </w:r>
    </w:p>
    <w:p w14:paraId="7319F660"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a nisu korisnici neke druge stipendije,</w:t>
      </w:r>
    </w:p>
    <w:p w14:paraId="460DBDC8" w14:textId="77777777" w:rsidR="000C39AE" w:rsidRPr="00302CEE" w:rsidRDefault="000C39AE"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u natječaju ne mogu sudjelovati studenti koji studiraju na učilištima koja su u sustavu visokog privatnog obrazovanja.</w:t>
      </w:r>
    </w:p>
    <w:p w14:paraId="58C90FDE" w14:textId="77777777" w:rsidR="007412E7" w:rsidRPr="00302CEE" w:rsidRDefault="007412E7" w:rsidP="007412E7">
      <w:pPr>
        <w:pStyle w:val="Odlomakpopisa"/>
        <w:spacing w:after="0" w:line="240" w:lineRule="auto"/>
        <w:ind w:left="1080"/>
        <w:rPr>
          <w:rFonts w:ascii="Times New Roman" w:hAnsi="Times New Roman" w:cs="Times New Roman"/>
        </w:rPr>
      </w:pPr>
    </w:p>
    <w:p w14:paraId="07C03211" w14:textId="77777777" w:rsidR="00744CBD" w:rsidRPr="00302CEE" w:rsidRDefault="00744CBD" w:rsidP="0045505B">
      <w:pPr>
        <w:pStyle w:val="Odlomakpopisa"/>
        <w:numPr>
          <w:ilvl w:val="0"/>
          <w:numId w:val="2"/>
        </w:numPr>
        <w:spacing w:after="0" w:line="240" w:lineRule="auto"/>
        <w:rPr>
          <w:rFonts w:ascii="Times New Roman" w:hAnsi="Times New Roman" w:cs="Times New Roman"/>
        </w:rPr>
      </w:pPr>
      <w:r w:rsidRPr="00302CEE">
        <w:rPr>
          <w:rFonts w:ascii="Times New Roman" w:hAnsi="Times New Roman" w:cs="Times New Roman"/>
        </w:rPr>
        <w:t xml:space="preserve">Pravo sudjelovanja na natječaju za dodjelu stipendija imaju </w:t>
      </w:r>
      <w:r w:rsidRPr="00302CEE">
        <w:rPr>
          <w:rFonts w:ascii="Times New Roman" w:hAnsi="Times New Roman" w:cs="Times New Roman"/>
          <w:b/>
        </w:rPr>
        <w:t>učenici srednjih škola i</w:t>
      </w:r>
      <w:r w:rsidRPr="00302CEE">
        <w:rPr>
          <w:rFonts w:ascii="Times New Roman" w:hAnsi="Times New Roman" w:cs="Times New Roman"/>
        </w:rPr>
        <w:t xml:space="preserve"> </w:t>
      </w:r>
      <w:r w:rsidRPr="00302CEE">
        <w:rPr>
          <w:rFonts w:ascii="Times New Roman" w:hAnsi="Times New Roman" w:cs="Times New Roman"/>
          <w:b/>
        </w:rPr>
        <w:t>studenti koji se aktivno bave sportom</w:t>
      </w:r>
      <w:r w:rsidRPr="00302CEE">
        <w:rPr>
          <w:rFonts w:ascii="Times New Roman" w:hAnsi="Times New Roman" w:cs="Times New Roman"/>
        </w:rPr>
        <w:t xml:space="preserve"> i ispunjavaju sljedeće uvjete:</w:t>
      </w:r>
    </w:p>
    <w:p w14:paraId="734D6CCC" w14:textId="237100C3"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su redovni učenici srednjih škola ili redovni studenti studija u Republici Hrvatskoj,</w:t>
      </w:r>
    </w:p>
    <w:p w14:paraId="7C53B7E8" w14:textId="4137111B"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su članovi sportske udruge/kluba,</w:t>
      </w:r>
    </w:p>
    <w:p w14:paraId="32C32B67" w14:textId="78981198"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u matičnoj sportskoj udruzi/klubu tijekom cijele godine uredno i redovito obavlja svoje sportske zadaće priprema i treninga uvažavajući specifičnost pojedinog sporta te sudjeluje na natjecanjima,</w:t>
      </w:r>
    </w:p>
    <w:p w14:paraId="0464EC75" w14:textId="7CE7FDC9"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nisu, osim iz zdravstvenih razloga ponavljali godinu školovanja,</w:t>
      </w:r>
    </w:p>
    <w:p w14:paraId="2ECFF668" w14:textId="2257F756"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imaju prebivalište  duže od 5 godina na području Općine Murter-Kornati</w:t>
      </w:r>
      <w:r w:rsidR="002B72D3">
        <w:rPr>
          <w:rFonts w:ascii="Times New Roman" w:hAnsi="Times New Roman" w:cs="Times New Roman"/>
        </w:rPr>
        <w:t xml:space="preserve"> </w:t>
      </w:r>
      <w:r w:rsidR="002B72D3">
        <w:rPr>
          <w:rFonts w:ascii="Times New Roman" w:hAnsi="Times New Roman" w:cs="Times New Roman"/>
        </w:rPr>
        <w:t>u trenutku podnošenja zahtjeva</w:t>
      </w:r>
      <w:r w:rsidRPr="00302CEE">
        <w:rPr>
          <w:rFonts w:ascii="Times New Roman" w:hAnsi="Times New Roman" w:cs="Times New Roman"/>
        </w:rPr>
        <w:t>,</w:t>
      </w:r>
    </w:p>
    <w:p w14:paraId="7B2CCC91" w14:textId="785CE613"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su državljani Republike Hrvatske,</w:t>
      </w:r>
    </w:p>
    <w:p w14:paraId="00B0E040" w14:textId="1EF36B01" w:rsidR="00744CBD" w:rsidRPr="00302CEE" w:rsidRDefault="00744CBD" w:rsidP="00695C3C">
      <w:pPr>
        <w:pStyle w:val="Odlomakpopisa"/>
        <w:numPr>
          <w:ilvl w:val="0"/>
          <w:numId w:val="25"/>
        </w:numPr>
        <w:spacing w:after="0" w:line="240" w:lineRule="auto"/>
        <w:ind w:left="1134"/>
        <w:rPr>
          <w:rFonts w:ascii="Times New Roman" w:hAnsi="Times New Roman" w:cs="Times New Roman"/>
        </w:rPr>
      </w:pPr>
      <w:r w:rsidRPr="00302CEE">
        <w:rPr>
          <w:rFonts w:ascii="Times New Roman" w:hAnsi="Times New Roman" w:cs="Times New Roman"/>
        </w:rPr>
        <w:t>da nisu korisnici neke druge stipendije.</w:t>
      </w:r>
    </w:p>
    <w:p w14:paraId="092A1DEE" w14:textId="77777777" w:rsidR="0045505B" w:rsidRPr="00302CEE" w:rsidRDefault="0045505B" w:rsidP="0045505B">
      <w:pPr>
        <w:pStyle w:val="Odlomakpopisa"/>
        <w:spacing w:after="0" w:line="240" w:lineRule="auto"/>
        <w:rPr>
          <w:rFonts w:ascii="Times New Roman" w:hAnsi="Times New Roman" w:cs="Times New Roman"/>
        </w:rPr>
      </w:pPr>
    </w:p>
    <w:p w14:paraId="1C97973F"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5.</w:t>
      </w:r>
    </w:p>
    <w:p w14:paraId="7E9214DD" w14:textId="77777777" w:rsidR="00744CBD" w:rsidRPr="00302CEE" w:rsidRDefault="00744CBD" w:rsidP="00695C3C">
      <w:pPr>
        <w:spacing w:after="0" w:line="240" w:lineRule="auto"/>
        <w:ind w:firstLine="708"/>
        <w:rPr>
          <w:rFonts w:ascii="Times New Roman" w:hAnsi="Times New Roman" w:cs="Times New Roman"/>
        </w:rPr>
      </w:pPr>
      <w:r w:rsidRPr="00302CEE">
        <w:rPr>
          <w:rFonts w:ascii="Times New Roman" w:hAnsi="Times New Roman" w:cs="Times New Roman"/>
        </w:rPr>
        <w:t>Stipendije se dodjeljuju na temelju provedenog postupka i na temelju kriterija propisanih ovim Pravilnikom za razdoblje od jedne školske/akademske godine.</w:t>
      </w:r>
    </w:p>
    <w:p w14:paraId="45376AD8" w14:textId="77777777" w:rsidR="00744CBD" w:rsidRPr="00302CEE" w:rsidRDefault="00744CBD" w:rsidP="0045505B">
      <w:pPr>
        <w:spacing w:after="0" w:line="240" w:lineRule="auto"/>
        <w:rPr>
          <w:rFonts w:ascii="Times New Roman" w:hAnsi="Times New Roman" w:cs="Times New Roman"/>
        </w:rPr>
      </w:pPr>
    </w:p>
    <w:p w14:paraId="7A0AA8C5" w14:textId="53E8A43A" w:rsidR="00744CBD" w:rsidRPr="00302CEE" w:rsidRDefault="00744CBD" w:rsidP="00AD31E2">
      <w:pPr>
        <w:pStyle w:val="Odlomakpopisa"/>
        <w:numPr>
          <w:ilvl w:val="0"/>
          <w:numId w:val="1"/>
        </w:numPr>
        <w:spacing w:after="0" w:line="240" w:lineRule="auto"/>
        <w:rPr>
          <w:rFonts w:ascii="Times New Roman" w:hAnsi="Times New Roman" w:cs="Times New Roman"/>
          <w:b/>
        </w:rPr>
      </w:pPr>
      <w:r w:rsidRPr="00302CEE">
        <w:rPr>
          <w:rFonts w:ascii="Times New Roman" w:hAnsi="Times New Roman" w:cs="Times New Roman"/>
          <w:b/>
        </w:rPr>
        <w:t>DODJELA STIPENDIJE</w:t>
      </w:r>
    </w:p>
    <w:p w14:paraId="156B6404" w14:textId="77777777" w:rsidR="0045505B" w:rsidRPr="00302CEE" w:rsidRDefault="0045505B" w:rsidP="0045505B">
      <w:pPr>
        <w:pStyle w:val="Odlomakpopisa"/>
        <w:spacing w:after="0" w:line="240" w:lineRule="auto"/>
        <w:ind w:left="1080"/>
        <w:rPr>
          <w:rFonts w:ascii="Times New Roman" w:hAnsi="Times New Roman" w:cs="Times New Roman"/>
          <w:b/>
        </w:rPr>
      </w:pPr>
    </w:p>
    <w:p w14:paraId="05F998A3"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6.</w:t>
      </w:r>
    </w:p>
    <w:p w14:paraId="53615D7C"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O dodjeli stipendije Općine Murter-Kornati odlučuje Odbor za dodjelu stipendija Općine Murter-Kornati (u daljnjem tekstu: Odbor).</w:t>
      </w:r>
    </w:p>
    <w:p w14:paraId="5E6755D9"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Članove Odbora imenuje Općinsko vijeće Općine Murter-Kornati.</w:t>
      </w:r>
    </w:p>
    <w:p w14:paraId="0C52C5D2" w14:textId="77777777" w:rsidR="00744CBD" w:rsidRPr="00302CEE" w:rsidRDefault="00744CBD" w:rsidP="0045505B">
      <w:pPr>
        <w:spacing w:after="0" w:line="240" w:lineRule="auto"/>
        <w:ind w:firstLine="708"/>
        <w:jc w:val="both"/>
        <w:rPr>
          <w:rFonts w:ascii="Times New Roman" w:hAnsi="Times New Roman" w:cs="Times New Roman"/>
        </w:rPr>
      </w:pPr>
      <w:r w:rsidRPr="00302CEE">
        <w:rPr>
          <w:rFonts w:ascii="Times New Roman" w:hAnsi="Times New Roman" w:cs="Times New Roman"/>
        </w:rPr>
        <w:t>Odbor ima</w:t>
      </w:r>
      <w:r w:rsidRPr="00302CEE">
        <w:rPr>
          <w:rFonts w:ascii="Times New Roman" w:hAnsi="Times New Roman" w:cs="Times New Roman"/>
          <w:i/>
        </w:rPr>
        <w:t xml:space="preserve"> </w:t>
      </w:r>
      <w:r w:rsidRPr="00302CEE">
        <w:rPr>
          <w:rFonts w:ascii="Times New Roman" w:hAnsi="Times New Roman" w:cs="Times New Roman"/>
        </w:rPr>
        <w:t>pet članova koji se imenuju iz reda vijećnika.</w:t>
      </w:r>
    </w:p>
    <w:p w14:paraId="5E7BC6E1" w14:textId="77777777" w:rsidR="00744CBD" w:rsidRPr="00302CEE" w:rsidRDefault="00744CBD" w:rsidP="0045505B">
      <w:pPr>
        <w:spacing w:after="0" w:line="240" w:lineRule="auto"/>
        <w:rPr>
          <w:rFonts w:ascii="Times New Roman" w:hAnsi="Times New Roman" w:cs="Times New Roman"/>
        </w:rPr>
      </w:pPr>
    </w:p>
    <w:p w14:paraId="4D898B6A"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7.</w:t>
      </w:r>
    </w:p>
    <w:p w14:paraId="30B64E01"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Odbor za dodjelu stipendija radi na sjednicama.</w:t>
      </w:r>
    </w:p>
    <w:p w14:paraId="659DD987"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O radu sjednica vodi se zapisnik.</w:t>
      </w:r>
    </w:p>
    <w:p w14:paraId="190D0C3E"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Predsjednik Odbora za stipendije saziva sjednicu, predlaže dnevni red, predsjedava i rukovodi sjednicom, te potpisuje zaključke što ih Odbor donosi.</w:t>
      </w:r>
    </w:p>
    <w:p w14:paraId="76430A65"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 xml:space="preserve">Odbor  može održati sjednicu ako joj je nazočna većina članova, a odlučuje javnim </w:t>
      </w:r>
    </w:p>
    <w:p w14:paraId="04F2B490" w14:textId="77777777" w:rsidR="00744CBD" w:rsidRPr="00302CEE" w:rsidRDefault="00744CBD" w:rsidP="0045505B">
      <w:pPr>
        <w:spacing w:after="0" w:line="240" w:lineRule="auto"/>
        <w:ind w:left="60"/>
        <w:jc w:val="both"/>
        <w:rPr>
          <w:rFonts w:ascii="Times New Roman" w:hAnsi="Times New Roman" w:cs="Times New Roman"/>
        </w:rPr>
      </w:pPr>
      <w:r w:rsidRPr="00302CEE">
        <w:rPr>
          <w:rFonts w:ascii="Times New Roman" w:hAnsi="Times New Roman" w:cs="Times New Roman"/>
        </w:rPr>
        <w:t>glasovanjem većinom nazočnih članova.</w:t>
      </w:r>
    </w:p>
    <w:p w14:paraId="2FCAF673" w14:textId="77777777" w:rsidR="0045505B" w:rsidRPr="00302CEE" w:rsidRDefault="0045505B" w:rsidP="0045505B">
      <w:pPr>
        <w:spacing w:after="0" w:line="240" w:lineRule="auto"/>
        <w:ind w:left="60"/>
        <w:jc w:val="both"/>
        <w:rPr>
          <w:rFonts w:ascii="Times New Roman" w:hAnsi="Times New Roman" w:cs="Times New Roman"/>
        </w:rPr>
      </w:pPr>
    </w:p>
    <w:p w14:paraId="6E05B321"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8.</w:t>
      </w:r>
    </w:p>
    <w:p w14:paraId="6BB5E961" w14:textId="4B4F2325"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Stručne i administrat</w:t>
      </w:r>
      <w:r w:rsidR="00E94AC9" w:rsidRPr="00302CEE">
        <w:rPr>
          <w:rFonts w:ascii="Times New Roman" w:hAnsi="Times New Roman" w:cs="Times New Roman"/>
        </w:rPr>
        <w:t xml:space="preserve">ivne poslove za Odbor obavlja upravni odjel </w:t>
      </w:r>
      <w:r w:rsidRPr="00302CEE">
        <w:rPr>
          <w:rFonts w:ascii="Times New Roman" w:hAnsi="Times New Roman" w:cs="Times New Roman"/>
        </w:rPr>
        <w:t>Općine Murter-Kornati.</w:t>
      </w:r>
    </w:p>
    <w:p w14:paraId="6898D835" w14:textId="77777777" w:rsidR="00505007" w:rsidRPr="00302CEE" w:rsidRDefault="00505007" w:rsidP="0045505B">
      <w:pPr>
        <w:spacing w:after="0" w:line="240" w:lineRule="auto"/>
        <w:jc w:val="center"/>
        <w:rPr>
          <w:rFonts w:ascii="Times New Roman" w:hAnsi="Times New Roman" w:cs="Times New Roman"/>
          <w:b/>
        </w:rPr>
      </w:pPr>
    </w:p>
    <w:p w14:paraId="157C5DBD" w14:textId="50A2AEAE" w:rsidR="00744CBD" w:rsidRPr="00302CEE" w:rsidRDefault="00744CBD" w:rsidP="00AD31E2">
      <w:pPr>
        <w:pStyle w:val="Odlomakpopisa"/>
        <w:numPr>
          <w:ilvl w:val="0"/>
          <w:numId w:val="1"/>
        </w:numPr>
        <w:spacing w:after="0" w:line="240" w:lineRule="auto"/>
        <w:rPr>
          <w:rFonts w:ascii="Times New Roman" w:hAnsi="Times New Roman" w:cs="Times New Roman"/>
          <w:b/>
        </w:rPr>
      </w:pPr>
      <w:r w:rsidRPr="00302CEE">
        <w:rPr>
          <w:rFonts w:ascii="Times New Roman" w:hAnsi="Times New Roman" w:cs="Times New Roman"/>
          <w:b/>
        </w:rPr>
        <w:t>POSTUPAK DODJELE STIPENDIJE</w:t>
      </w:r>
    </w:p>
    <w:p w14:paraId="185D5C17" w14:textId="77777777" w:rsidR="0045505B" w:rsidRPr="00302CEE" w:rsidRDefault="0045505B" w:rsidP="0045505B">
      <w:pPr>
        <w:pStyle w:val="Odlomakpopisa"/>
        <w:spacing w:after="0" w:line="240" w:lineRule="auto"/>
        <w:ind w:left="1080"/>
        <w:rPr>
          <w:rFonts w:ascii="Times New Roman" w:hAnsi="Times New Roman" w:cs="Times New Roman"/>
          <w:b/>
        </w:rPr>
      </w:pPr>
    </w:p>
    <w:p w14:paraId="5F24CE4F"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9.</w:t>
      </w:r>
    </w:p>
    <w:p w14:paraId="220BA4D0"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 xml:space="preserve">Stipendija se dodjeljuje na temelju natječaja za dodjelu stipendija redovnim učenicima i studentima </w:t>
      </w:r>
      <w:r w:rsidR="000C425C" w:rsidRPr="00302CEE">
        <w:rPr>
          <w:rFonts w:ascii="Times New Roman" w:hAnsi="Times New Roman" w:cs="Times New Roman"/>
        </w:rPr>
        <w:t>te redovnim učenicima i studentima koji se aktivno bave sportom</w:t>
      </w:r>
      <w:r w:rsidRPr="00302CEE">
        <w:rPr>
          <w:rFonts w:ascii="Times New Roman" w:hAnsi="Times New Roman" w:cs="Times New Roman"/>
        </w:rPr>
        <w:t xml:space="preserve"> (u daljnjem tekstu: natječaj).</w:t>
      </w:r>
    </w:p>
    <w:p w14:paraId="33BE798F"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Natječaj raspisuje načelnik Općine Murter-Kornati svake godine početkom školske/akademske godine.</w:t>
      </w:r>
    </w:p>
    <w:p w14:paraId="11AF3E37"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Natječaj se objavljuje na oglasnoj ploči i na službenoj Internet stranici Općine Murter-Kornati.</w:t>
      </w:r>
    </w:p>
    <w:p w14:paraId="160270F8"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lastRenderedPageBreak/>
        <w:t>Članak 10.</w:t>
      </w:r>
    </w:p>
    <w:p w14:paraId="76B48A1F"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Natječaj sadrži:</w:t>
      </w:r>
    </w:p>
    <w:p w14:paraId="0723B1AA"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opće uvjete i kriterije za dodjelu stipendije,</w:t>
      </w:r>
    </w:p>
    <w:p w14:paraId="7F637788"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naziv tijela i rok u kojem se podnose prijave,</w:t>
      </w:r>
    </w:p>
    <w:p w14:paraId="25EDA620"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dokumentaciju koju je potrebno priložiti,</w:t>
      </w:r>
    </w:p>
    <w:p w14:paraId="290AEE12"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broj i visinu stipendija,</w:t>
      </w:r>
    </w:p>
    <w:p w14:paraId="235BF737"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rok u kojem će biti objavljeni rezultati natječaja.</w:t>
      </w:r>
    </w:p>
    <w:p w14:paraId="4DB45572" w14:textId="77777777" w:rsidR="0045505B" w:rsidRPr="00302CEE" w:rsidRDefault="0045505B" w:rsidP="0045505B">
      <w:pPr>
        <w:pStyle w:val="Odlomakpopisa"/>
        <w:spacing w:after="0" w:line="240" w:lineRule="auto"/>
        <w:ind w:left="1080"/>
        <w:rPr>
          <w:rFonts w:ascii="Times New Roman" w:hAnsi="Times New Roman" w:cs="Times New Roman"/>
        </w:rPr>
      </w:pPr>
    </w:p>
    <w:p w14:paraId="03376654"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11.</w:t>
      </w:r>
    </w:p>
    <w:p w14:paraId="7F5D6147"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 xml:space="preserve">Za ostvarivanje prava na dodjelu stipendije zainteresirani </w:t>
      </w:r>
      <w:r w:rsidRPr="00302CEE">
        <w:rPr>
          <w:rFonts w:ascii="Times New Roman" w:hAnsi="Times New Roman" w:cs="Times New Roman"/>
          <w:b/>
        </w:rPr>
        <w:t>učenici/studenti</w:t>
      </w:r>
      <w:r w:rsidRPr="00302CEE">
        <w:rPr>
          <w:rFonts w:ascii="Times New Roman" w:hAnsi="Times New Roman" w:cs="Times New Roman"/>
        </w:rPr>
        <w:t>, uz pisanu prijavu, trebaju priložiti sljedeću dokumentaciju:</w:t>
      </w:r>
    </w:p>
    <w:p w14:paraId="3C69ECE9"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potvrdu škole/fakulteta o upisu na redovno školovanje (u originalu),</w:t>
      </w:r>
    </w:p>
    <w:p w14:paraId="46B28AD3"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učenici prvog razreda srednje škole – preslike svjedodžbi 7. i 8. razreda osnovne škole,</w:t>
      </w:r>
    </w:p>
    <w:p w14:paraId="4A8494DF"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 xml:space="preserve">učenici viših razreda srednje škole -  preslike svjedodžbi svih završenih razreda srednje škole, </w:t>
      </w:r>
    </w:p>
    <w:p w14:paraId="5B500F25"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studenti 1. godine studija – preslike svjedodžbi sva četiri razreda srednje škole i završnog ispita (mature),</w:t>
      </w:r>
    </w:p>
    <w:p w14:paraId="2961DA01" w14:textId="792983DD"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studenti viših godina studija (uključujući apsolvente) – potvrdu fakulteta o prosjeku o</w:t>
      </w:r>
      <w:r w:rsidR="0045505B" w:rsidRPr="00302CEE">
        <w:rPr>
          <w:rFonts w:ascii="Times New Roman" w:hAnsi="Times New Roman" w:cs="Times New Roman"/>
        </w:rPr>
        <w:t>cjena do sad položenih ispita (</w:t>
      </w:r>
      <w:r w:rsidRPr="00302CEE">
        <w:rPr>
          <w:rFonts w:ascii="Times New Roman" w:hAnsi="Times New Roman" w:cs="Times New Roman"/>
        </w:rPr>
        <w:t>u originalu),</w:t>
      </w:r>
    </w:p>
    <w:p w14:paraId="02EBBBE3" w14:textId="02F78863" w:rsidR="00E94AC9" w:rsidRPr="00302CEE" w:rsidRDefault="00E94AC9"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Uvjerenje o prebivalištu izdano od strane MUP-a</w:t>
      </w:r>
    </w:p>
    <w:p w14:paraId="29F530DB"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presliku dokumentacije kojom se dokazuju otežane okolnosti materijalnog položaja obitelji (djeca bez oba roditelja, djeca poginulog hrvatskog branitelja iz Domovinskog rata, djeca invalida Domovinskog rata, samohrani roditelji, korisnici zajamčene minimalne naknade, broj ostalih članova obitelji koji se istovremeno školuju,</w:t>
      </w:r>
    </w:p>
    <w:p w14:paraId="3E6008E4" w14:textId="184FD58B" w:rsidR="00744CBD" w:rsidRPr="00302CEE" w:rsidRDefault="00E94AC9"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presliku domovnice i osobne iskaznice</w:t>
      </w:r>
    </w:p>
    <w:p w14:paraId="0541E9AD"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potpisanu izjavu kandidata da ne prima stipendiju drugog davatelja ili izjavu da će, ukoliko ostvari pravo na stipendiju Općine Murter-Kornati, prestati primati stipendiju drugog davatelja,</w:t>
      </w:r>
    </w:p>
    <w:p w14:paraId="4CAE32F7"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 xml:space="preserve">dokaze o sudjelovanju i osvajanju jednog od prvih pet mjesta na županijskom/ regionalnom natjecanju, odnosno jednog od prvih deset mjesta na državnom/međunarodnom natjecanju, u izvanškolskim aktivnostima iz bilo kojeg područja (sporta, kulture i sličnih) nastavnih i izvannastavnih aktivnosti, ali isključivo u periodu za koji se uzima prosjek ocjena, </w:t>
      </w:r>
    </w:p>
    <w:p w14:paraId="51E61282"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potvrdu podnositelja zahtjeva o prebivalištu na području Općine Murter-Kornati (u originalu).</w:t>
      </w:r>
    </w:p>
    <w:p w14:paraId="0260EAD5" w14:textId="77777777" w:rsidR="00744CBD" w:rsidRPr="00302CEE" w:rsidRDefault="00744CBD" w:rsidP="0045505B">
      <w:pPr>
        <w:pStyle w:val="Odlomakpopisa"/>
        <w:spacing w:after="0" w:line="240" w:lineRule="auto"/>
        <w:ind w:left="1080"/>
        <w:rPr>
          <w:rFonts w:ascii="Times New Roman" w:hAnsi="Times New Roman" w:cs="Times New Roman"/>
        </w:rPr>
      </w:pPr>
    </w:p>
    <w:p w14:paraId="5B1DAC8B" w14:textId="4AAB6170" w:rsidR="000C425C" w:rsidRPr="00302CEE" w:rsidRDefault="000C425C"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7A2134" w:rsidRPr="00302CEE">
        <w:rPr>
          <w:rFonts w:ascii="Times New Roman" w:hAnsi="Times New Roman" w:cs="Times New Roman"/>
          <w:b/>
        </w:rPr>
        <w:t>12.</w:t>
      </w:r>
    </w:p>
    <w:p w14:paraId="1C712F0F" w14:textId="77777777" w:rsidR="000C425C" w:rsidRPr="00302CEE" w:rsidRDefault="000C425C" w:rsidP="0045505B">
      <w:pPr>
        <w:spacing w:after="0" w:line="240" w:lineRule="auto"/>
        <w:ind w:firstLine="708"/>
        <w:rPr>
          <w:rFonts w:ascii="Times New Roman" w:hAnsi="Times New Roman" w:cs="Times New Roman"/>
        </w:rPr>
      </w:pPr>
      <w:r w:rsidRPr="00302CEE">
        <w:rPr>
          <w:rFonts w:ascii="Times New Roman" w:hAnsi="Times New Roman" w:cs="Times New Roman"/>
        </w:rPr>
        <w:t xml:space="preserve">Za ostvarivanje prava na dodjelu stipendije zainteresirani </w:t>
      </w:r>
      <w:r w:rsidRPr="00302CEE">
        <w:rPr>
          <w:rFonts w:ascii="Times New Roman" w:hAnsi="Times New Roman" w:cs="Times New Roman"/>
          <w:b/>
        </w:rPr>
        <w:t>učenici/studenti koji se aktivno bave sportom</w:t>
      </w:r>
      <w:r w:rsidRPr="00302CEE">
        <w:rPr>
          <w:rFonts w:ascii="Times New Roman" w:hAnsi="Times New Roman" w:cs="Times New Roman"/>
        </w:rPr>
        <w:t>, uz pisanu prijavu, trebaju priložiti sljedeću dokumentaciju:</w:t>
      </w:r>
    </w:p>
    <w:p w14:paraId="3D2725C5" w14:textId="7FEAB41B" w:rsidR="000C425C" w:rsidRPr="00302CEE" w:rsidRDefault="000C425C" w:rsidP="00FA7EF9">
      <w:pPr>
        <w:pStyle w:val="Odlomakpopisa"/>
        <w:numPr>
          <w:ilvl w:val="0"/>
          <w:numId w:val="21"/>
        </w:numPr>
        <w:spacing w:after="0" w:line="240" w:lineRule="auto"/>
        <w:ind w:left="1134"/>
        <w:rPr>
          <w:rFonts w:ascii="Times New Roman" w:hAnsi="Times New Roman" w:cs="Times New Roman"/>
        </w:rPr>
      </w:pPr>
      <w:r w:rsidRPr="00302CEE">
        <w:rPr>
          <w:rFonts w:ascii="Times New Roman" w:hAnsi="Times New Roman" w:cs="Times New Roman"/>
        </w:rPr>
        <w:t>potvrdu škole/fakulteta o upisu na redovno školovanje (u originalu)</w:t>
      </w:r>
    </w:p>
    <w:p w14:paraId="21E0CFCF" w14:textId="46AA64E2" w:rsidR="000C425C" w:rsidRPr="00302CEE" w:rsidRDefault="000C425C"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potvrdu da su aktivni članovi sportske udruge/kluba</w:t>
      </w:r>
    </w:p>
    <w:p w14:paraId="4890F87D" w14:textId="3F5E24FE" w:rsidR="000C425C" w:rsidRPr="00302CEE" w:rsidRDefault="000C425C"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potvrdu matične udruge/kluba o urednom i redovnom obavljanju sportske zadaće priprema i treninga, kao i natjecanjima i ostvarenim rezultatima na natjecanjima</w:t>
      </w:r>
    </w:p>
    <w:p w14:paraId="59BA28EE" w14:textId="3BAC43CE" w:rsidR="00C71695" w:rsidRPr="00302CEE" w:rsidRDefault="00C71695"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 xml:space="preserve">rješenje o kategorizaciji sportaša izdano od strane HOO ukoliko ga posjeduje </w:t>
      </w:r>
    </w:p>
    <w:p w14:paraId="7C99A767" w14:textId="59E7BE98" w:rsidR="000C425C" w:rsidRPr="00302CEE" w:rsidRDefault="007A2134"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Uvjerenje o prebivalištu izdano od strane MUP-a</w:t>
      </w:r>
    </w:p>
    <w:p w14:paraId="2DB80C03" w14:textId="3576411B" w:rsidR="000C425C" w:rsidRPr="00302CEE" w:rsidRDefault="007A2134"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presliku domovnice i osobne iskaznice</w:t>
      </w:r>
    </w:p>
    <w:p w14:paraId="08B190A8" w14:textId="63ECFFA7" w:rsidR="000C425C" w:rsidRPr="00302CEE" w:rsidRDefault="000C425C" w:rsidP="00FA7EF9">
      <w:pPr>
        <w:pStyle w:val="Odlomakpopisa"/>
        <w:numPr>
          <w:ilvl w:val="0"/>
          <w:numId w:val="20"/>
        </w:numPr>
        <w:spacing w:after="0" w:line="240" w:lineRule="auto"/>
        <w:ind w:left="1134"/>
        <w:rPr>
          <w:rFonts w:ascii="Times New Roman" w:hAnsi="Times New Roman" w:cs="Times New Roman"/>
        </w:rPr>
      </w:pPr>
      <w:r w:rsidRPr="00302CEE">
        <w:rPr>
          <w:rFonts w:ascii="Times New Roman" w:hAnsi="Times New Roman" w:cs="Times New Roman"/>
        </w:rPr>
        <w:t>potpisanu izjavu kandidata da ne prima stipendiju drugog davatelja ili izjavu da će, ukoliko ostvari pravo na stipendiju Općine Murter-Kornati, prestati primati stipendiju drugog davatelja.</w:t>
      </w:r>
    </w:p>
    <w:p w14:paraId="6322786F" w14:textId="77777777" w:rsidR="00505007" w:rsidRPr="00302CEE" w:rsidRDefault="00505007" w:rsidP="0045505B">
      <w:pPr>
        <w:spacing w:after="0" w:line="240" w:lineRule="auto"/>
        <w:rPr>
          <w:rFonts w:ascii="Times New Roman" w:hAnsi="Times New Roman" w:cs="Times New Roman"/>
        </w:rPr>
      </w:pPr>
    </w:p>
    <w:p w14:paraId="1F072E09" w14:textId="2BC5ED04" w:rsidR="00744CBD" w:rsidRPr="00302CEE" w:rsidRDefault="00744CBD" w:rsidP="0045505B">
      <w:pPr>
        <w:spacing w:after="0" w:line="240" w:lineRule="auto"/>
        <w:jc w:val="center"/>
        <w:rPr>
          <w:rFonts w:ascii="Times New Roman" w:hAnsi="Times New Roman" w:cs="Times New Roman"/>
          <w:b/>
          <w:strike/>
        </w:rPr>
      </w:pPr>
      <w:r w:rsidRPr="00302CEE">
        <w:rPr>
          <w:rFonts w:ascii="Times New Roman" w:hAnsi="Times New Roman" w:cs="Times New Roman"/>
          <w:b/>
        </w:rPr>
        <w:t xml:space="preserve">Članak </w:t>
      </w:r>
      <w:r w:rsidR="007A2134" w:rsidRPr="00302CEE">
        <w:rPr>
          <w:rFonts w:ascii="Times New Roman" w:hAnsi="Times New Roman" w:cs="Times New Roman"/>
          <w:b/>
        </w:rPr>
        <w:t>13.</w:t>
      </w:r>
    </w:p>
    <w:p w14:paraId="717DE12A" w14:textId="230DDC32" w:rsidR="00744CBD" w:rsidRPr="00302CEE" w:rsidRDefault="007A2134" w:rsidP="0045505B">
      <w:pPr>
        <w:spacing w:after="0" w:line="240" w:lineRule="auto"/>
        <w:ind w:firstLine="708"/>
        <w:rPr>
          <w:rFonts w:ascii="Times New Roman" w:hAnsi="Times New Roman" w:cs="Times New Roman"/>
        </w:rPr>
      </w:pPr>
      <w:r w:rsidRPr="00302CEE">
        <w:rPr>
          <w:rFonts w:ascii="Times New Roman" w:hAnsi="Times New Roman" w:cs="Times New Roman"/>
        </w:rPr>
        <w:t>Kriteriji</w:t>
      </w:r>
      <w:r w:rsidR="00744CBD" w:rsidRPr="00302CEE">
        <w:rPr>
          <w:rFonts w:ascii="Times New Roman" w:hAnsi="Times New Roman" w:cs="Times New Roman"/>
          <w:strike/>
        </w:rPr>
        <w:t xml:space="preserve"> </w:t>
      </w:r>
      <w:r w:rsidR="00744CBD" w:rsidRPr="00302CEE">
        <w:rPr>
          <w:rFonts w:ascii="Times New Roman" w:hAnsi="Times New Roman" w:cs="Times New Roman"/>
        </w:rPr>
        <w:t xml:space="preserve">na temelju kojih se dodjeljuju stipendije </w:t>
      </w:r>
      <w:r w:rsidR="00922523" w:rsidRPr="00302CEE">
        <w:rPr>
          <w:rFonts w:ascii="Times New Roman" w:hAnsi="Times New Roman" w:cs="Times New Roman"/>
          <w:b/>
        </w:rPr>
        <w:t>za učenike srednjih škola i studente</w:t>
      </w:r>
      <w:r w:rsidR="00922523" w:rsidRPr="00302CEE">
        <w:rPr>
          <w:rFonts w:ascii="Times New Roman" w:hAnsi="Times New Roman" w:cs="Times New Roman"/>
        </w:rPr>
        <w:t xml:space="preserve"> iz članka 4. točke a) i b) </w:t>
      </w:r>
      <w:r w:rsidR="00744CBD" w:rsidRPr="00302CEE">
        <w:rPr>
          <w:rFonts w:ascii="Times New Roman" w:hAnsi="Times New Roman" w:cs="Times New Roman"/>
        </w:rPr>
        <w:t>su:</w:t>
      </w:r>
    </w:p>
    <w:p w14:paraId="0533F68E" w14:textId="77777777" w:rsidR="00744CBD" w:rsidRPr="00302CEE" w:rsidRDefault="00155423" w:rsidP="0045505B">
      <w:pPr>
        <w:pStyle w:val="Odlomakpopisa"/>
        <w:numPr>
          <w:ilvl w:val="0"/>
          <w:numId w:val="4"/>
        </w:numPr>
        <w:spacing w:after="0" w:line="240" w:lineRule="auto"/>
        <w:rPr>
          <w:rFonts w:ascii="Times New Roman" w:hAnsi="Times New Roman" w:cs="Times New Roman"/>
        </w:rPr>
      </w:pPr>
      <w:r w:rsidRPr="00302CEE">
        <w:rPr>
          <w:rFonts w:ascii="Times New Roman" w:hAnsi="Times New Roman" w:cs="Times New Roman"/>
        </w:rPr>
        <w:t>u</w:t>
      </w:r>
      <w:r w:rsidR="00744CBD" w:rsidRPr="00302CEE">
        <w:rPr>
          <w:rFonts w:ascii="Times New Roman" w:hAnsi="Times New Roman" w:cs="Times New Roman"/>
        </w:rPr>
        <w:t>spjeh u prethodnom školovanju</w:t>
      </w:r>
    </w:p>
    <w:p w14:paraId="35866773" w14:textId="77777777" w:rsidR="00744CBD" w:rsidRPr="00302CEE" w:rsidRDefault="00155423" w:rsidP="0045505B">
      <w:pPr>
        <w:pStyle w:val="Odlomakpopisa"/>
        <w:numPr>
          <w:ilvl w:val="0"/>
          <w:numId w:val="4"/>
        </w:numPr>
        <w:spacing w:after="0" w:line="240" w:lineRule="auto"/>
        <w:rPr>
          <w:rFonts w:ascii="Times New Roman" w:hAnsi="Times New Roman" w:cs="Times New Roman"/>
        </w:rPr>
      </w:pPr>
      <w:r w:rsidRPr="00302CEE">
        <w:rPr>
          <w:rFonts w:ascii="Times New Roman" w:hAnsi="Times New Roman" w:cs="Times New Roman"/>
        </w:rPr>
        <w:lastRenderedPageBreak/>
        <w:t>s</w:t>
      </w:r>
      <w:r w:rsidR="00744CBD" w:rsidRPr="00302CEE">
        <w:rPr>
          <w:rFonts w:ascii="Times New Roman" w:hAnsi="Times New Roman" w:cs="Times New Roman"/>
        </w:rPr>
        <w:t>ocijalni status</w:t>
      </w:r>
    </w:p>
    <w:p w14:paraId="003B73A8" w14:textId="77777777" w:rsidR="00744CBD" w:rsidRPr="00302CEE" w:rsidRDefault="00155423" w:rsidP="0045505B">
      <w:pPr>
        <w:pStyle w:val="Odlomakpopisa"/>
        <w:numPr>
          <w:ilvl w:val="0"/>
          <w:numId w:val="4"/>
        </w:numPr>
        <w:spacing w:after="0" w:line="240" w:lineRule="auto"/>
        <w:rPr>
          <w:rFonts w:ascii="Times New Roman" w:hAnsi="Times New Roman" w:cs="Times New Roman"/>
        </w:rPr>
      </w:pPr>
      <w:r w:rsidRPr="00302CEE">
        <w:rPr>
          <w:rFonts w:ascii="Times New Roman" w:hAnsi="Times New Roman" w:cs="Times New Roman"/>
        </w:rPr>
        <w:t>d</w:t>
      </w:r>
      <w:r w:rsidR="00744CBD" w:rsidRPr="00302CEE">
        <w:rPr>
          <w:rFonts w:ascii="Times New Roman" w:hAnsi="Times New Roman" w:cs="Times New Roman"/>
        </w:rPr>
        <w:t>eficitarnost zanimanja.</w:t>
      </w:r>
    </w:p>
    <w:p w14:paraId="03D0B573" w14:textId="65C53E02" w:rsidR="00922523" w:rsidRPr="00302CEE" w:rsidRDefault="007A2134" w:rsidP="00AD31E2">
      <w:pPr>
        <w:spacing w:after="0" w:line="240" w:lineRule="auto"/>
        <w:ind w:firstLine="708"/>
        <w:rPr>
          <w:rFonts w:ascii="Times New Roman" w:hAnsi="Times New Roman" w:cs="Times New Roman"/>
        </w:rPr>
      </w:pPr>
      <w:r w:rsidRPr="00302CEE">
        <w:rPr>
          <w:rFonts w:ascii="Times New Roman" w:hAnsi="Times New Roman" w:cs="Times New Roman"/>
        </w:rPr>
        <w:t>Kriterij na</w:t>
      </w:r>
      <w:r w:rsidR="00922523" w:rsidRPr="00302CEE">
        <w:rPr>
          <w:rFonts w:ascii="Times New Roman" w:hAnsi="Times New Roman" w:cs="Times New Roman"/>
        </w:rPr>
        <w:t xml:space="preserve"> temelju kojih se dodjeljuju stipendije za </w:t>
      </w:r>
      <w:r w:rsidR="00922523" w:rsidRPr="00302CEE">
        <w:rPr>
          <w:rFonts w:ascii="Times New Roman" w:hAnsi="Times New Roman" w:cs="Times New Roman"/>
          <w:b/>
        </w:rPr>
        <w:t>učenike srednjih škola i studente koji se aktivno bave sportom</w:t>
      </w:r>
      <w:r w:rsidR="00922523" w:rsidRPr="00302CEE">
        <w:rPr>
          <w:rFonts w:ascii="Times New Roman" w:hAnsi="Times New Roman" w:cs="Times New Roman"/>
        </w:rPr>
        <w:t xml:space="preserve"> iz članka 4. točke c) je aktivnost u sportu.</w:t>
      </w:r>
    </w:p>
    <w:p w14:paraId="53378F76" w14:textId="77777777" w:rsidR="00B15B6B" w:rsidRPr="00302CEE" w:rsidRDefault="00B15B6B" w:rsidP="0045505B">
      <w:pPr>
        <w:spacing w:after="0" w:line="240" w:lineRule="auto"/>
        <w:jc w:val="center"/>
        <w:rPr>
          <w:rFonts w:ascii="Times New Roman" w:hAnsi="Times New Roman" w:cs="Times New Roman"/>
          <w:b/>
        </w:rPr>
      </w:pPr>
    </w:p>
    <w:p w14:paraId="03525190" w14:textId="777DA861"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7A2134" w:rsidRPr="00302CEE">
        <w:rPr>
          <w:rFonts w:ascii="Times New Roman" w:hAnsi="Times New Roman" w:cs="Times New Roman"/>
          <w:b/>
        </w:rPr>
        <w:t>14.</w:t>
      </w:r>
    </w:p>
    <w:p w14:paraId="080FC32E" w14:textId="77777777" w:rsidR="00744CBD" w:rsidRPr="00302CEE" w:rsidRDefault="00744CBD" w:rsidP="001954B1">
      <w:pPr>
        <w:pStyle w:val="Odlomakpopisa"/>
        <w:numPr>
          <w:ilvl w:val="0"/>
          <w:numId w:val="5"/>
        </w:numPr>
        <w:spacing w:after="0" w:line="240" w:lineRule="auto"/>
        <w:ind w:hanging="720"/>
        <w:rPr>
          <w:rFonts w:ascii="Times New Roman" w:hAnsi="Times New Roman" w:cs="Times New Roman"/>
          <w:b/>
        </w:rPr>
      </w:pPr>
      <w:r w:rsidRPr="00302CEE">
        <w:rPr>
          <w:rFonts w:ascii="Times New Roman" w:hAnsi="Times New Roman" w:cs="Times New Roman"/>
          <w:b/>
        </w:rPr>
        <w:t>USPJEH U PRETHODNOM ŠKOLOVANJU</w:t>
      </w:r>
    </w:p>
    <w:p w14:paraId="5FBF623A" w14:textId="77777777" w:rsidR="00744CBD" w:rsidRPr="00302CEE" w:rsidRDefault="00744CBD" w:rsidP="0045505B">
      <w:pPr>
        <w:pStyle w:val="Odlomakpopisa"/>
        <w:spacing w:after="0" w:line="240" w:lineRule="auto"/>
        <w:rPr>
          <w:rFonts w:ascii="Times New Roman" w:hAnsi="Times New Roman" w:cs="Times New Roman"/>
          <w:b/>
        </w:rPr>
      </w:pPr>
    </w:p>
    <w:p w14:paraId="4C28237A" w14:textId="77777777" w:rsidR="00744CBD" w:rsidRPr="00302CEE" w:rsidRDefault="00744CBD" w:rsidP="0045505B">
      <w:pPr>
        <w:spacing w:after="0" w:line="240" w:lineRule="auto"/>
        <w:ind w:left="360"/>
        <w:rPr>
          <w:rFonts w:ascii="Times New Roman" w:hAnsi="Times New Roman" w:cs="Times New Roman"/>
          <w:b/>
          <w:u w:val="single"/>
        </w:rPr>
      </w:pPr>
      <w:r w:rsidRPr="00302CEE">
        <w:rPr>
          <w:rFonts w:ascii="Times New Roman" w:hAnsi="Times New Roman" w:cs="Times New Roman"/>
          <w:b/>
          <w:u w:val="single"/>
        </w:rPr>
        <w:t>Učenici srednjih škola</w:t>
      </w:r>
    </w:p>
    <w:p w14:paraId="5471405D" w14:textId="77777777" w:rsidR="00AD31E2" w:rsidRPr="00302CEE" w:rsidRDefault="00AD31E2" w:rsidP="0045505B">
      <w:pPr>
        <w:spacing w:after="0" w:line="240" w:lineRule="auto"/>
        <w:ind w:left="360"/>
        <w:rPr>
          <w:rFonts w:ascii="Times New Roman" w:hAnsi="Times New Roman" w:cs="Times New Roman"/>
          <w:b/>
          <w:u w:val="single"/>
        </w:rPr>
      </w:pPr>
    </w:p>
    <w:p w14:paraId="3AE5D6C3" w14:textId="77777777" w:rsidR="00744CBD" w:rsidRPr="00302CEE" w:rsidRDefault="00744CBD" w:rsidP="00AD31E2">
      <w:pPr>
        <w:spacing w:after="0" w:line="240" w:lineRule="auto"/>
        <w:ind w:left="720"/>
        <w:rPr>
          <w:rFonts w:ascii="Times New Roman" w:hAnsi="Times New Roman" w:cs="Times New Roman"/>
        </w:rPr>
      </w:pPr>
      <w:r w:rsidRPr="00302CEE">
        <w:rPr>
          <w:rFonts w:ascii="Times New Roman" w:hAnsi="Times New Roman" w:cs="Times New Roman"/>
        </w:rPr>
        <w:t>Prema kriteriju uspjeha postignutog u prethodnom školovanju status se utvrđuje na način i to:</w:t>
      </w:r>
    </w:p>
    <w:p w14:paraId="17BF134B" w14:textId="77777777" w:rsidR="00AD31E2" w:rsidRPr="00302CEE" w:rsidRDefault="00AD31E2" w:rsidP="00AD31E2">
      <w:pPr>
        <w:spacing w:after="0" w:line="240" w:lineRule="auto"/>
        <w:ind w:left="720"/>
        <w:rPr>
          <w:rFonts w:ascii="Times New Roman" w:hAnsi="Times New Roman" w:cs="Times New Roman"/>
        </w:rPr>
      </w:pPr>
    </w:p>
    <w:p w14:paraId="1E6CCFB5" w14:textId="77777777" w:rsidR="00744CBD" w:rsidRPr="00302CEE" w:rsidRDefault="00744CBD" w:rsidP="0045505B">
      <w:pPr>
        <w:pStyle w:val="Odlomakpopisa"/>
        <w:numPr>
          <w:ilvl w:val="0"/>
          <w:numId w:val="6"/>
        </w:numPr>
        <w:spacing w:after="0" w:line="240" w:lineRule="auto"/>
        <w:rPr>
          <w:rFonts w:ascii="Times New Roman" w:hAnsi="Times New Roman" w:cs="Times New Roman"/>
        </w:rPr>
      </w:pPr>
      <w:r w:rsidRPr="00302CEE">
        <w:rPr>
          <w:rFonts w:ascii="Times New Roman" w:hAnsi="Times New Roman" w:cs="Times New Roman"/>
        </w:rPr>
        <w:t>Učenici srednje škole koji već koriste stipendiju Općine Murter-Kornati, ako su imali prosjek položenih ispita u prethodnoj godini najmanje 3,50 stječu pravo na daljnje korištenje stipendije po priloženom prosjeku ocjena.</w:t>
      </w:r>
    </w:p>
    <w:p w14:paraId="4F691690" w14:textId="77777777" w:rsidR="00744CBD" w:rsidRPr="00302CEE" w:rsidRDefault="00744CBD" w:rsidP="0045505B">
      <w:pPr>
        <w:pStyle w:val="Odlomakpopisa"/>
        <w:spacing w:after="0" w:line="240" w:lineRule="auto"/>
        <w:rPr>
          <w:rFonts w:ascii="Times New Roman" w:hAnsi="Times New Roman" w:cs="Times New Roman"/>
        </w:rPr>
      </w:pPr>
    </w:p>
    <w:p w14:paraId="0D937AEA" w14:textId="77777777" w:rsidR="00744CBD" w:rsidRPr="00302CEE" w:rsidRDefault="00744CBD" w:rsidP="0045505B">
      <w:pPr>
        <w:pStyle w:val="Odlomakpopisa"/>
        <w:numPr>
          <w:ilvl w:val="0"/>
          <w:numId w:val="6"/>
        </w:numPr>
        <w:spacing w:after="0" w:line="240" w:lineRule="auto"/>
        <w:rPr>
          <w:rFonts w:ascii="Times New Roman" w:hAnsi="Times New Roman" w:cs="Times New Roman"/>
        </w:rPr>
      </w:pPr>
      <w:r w:rsidRPr="00302CEE">
        <w:rPr>
          <w:rFonts w:ascii="Times New Roman" w:hAnsi="Times New Roman" w:cs="Times New Roman"/>
        </w:rPr>
        <w:t xml:space="preserve">Učenicima prvih razreda srednje škole uspjeh se utvrđuje prosječnom </w:t>
      </w:r>
      <w:r w:rsidRPr="00302CEE">
        <w:rPr>
          <w:rFonts w:ascii="Times New Roman" w:hAnsi="Times New Roman" w:cs="Times New Roman"/>
          <w:b/>
        </w:rPr>
        <w:t>ocjenom općih uspjeha 7. i 8. razreda osnovne škole, uz uvjet da učenik nije ponavljao ni jedan razred</w:t>
      </w:r>
      <w:r w:rsidRPr="00302CEE">
        <w:rPr>
          <w:rFonts w:ascii="Times New Roman" w:hAnsi="Times New Roman" w:cs="Times New Roman"/>
        </w:rPr>
        <w:t xml:space="preserve"> osnovne škole.</w:t>
      </w:r>
    </w:p>
    <w:p w14:paraId="6DDF2C5C" w14:textId="77777777" w:rsidR="00744CBD" w:rsidRPr="00302CEE" w:rsidRDefault="00744CBD" w:rsidP="0045505B">
      <w:pPr>
        <w:pStyle w:val="Odlomakpopisa"/>
        <w:spacing w:after="0" w:line="240" w:lineRule="auto"/>
        <w:rPr>
          <w:rFonts w:ascii="Times New Roman" w:hAnsi="Times New Roman" w:cs="Times New Roman"/>
        </w:rPr>
      </w:pPr>
    </w:p>
    <w:p w14:paraId="25B5BEF5" w14:textId="77777777" w:rsidR="00744CBD" w:rsidRPr="00302CEE" w:rsidRDefault="00744CBD" w:rsidP="0045505B">
      <w:pPr>
        <w:pStyle w:val="Odlomakpopisa"/>
        <w:spacing w:after="0" w:line="240" w:lineRule="auto"/>
        <w:rPr>
          <w:rFonts w:ascii="Times New Roman" w:hAnsi="Times New Roman" w:cs="Times New Roman"/>
        </w:rPr>
      </w:pPr>
      <w:r w:rsidRPr="00302CEE">
        <w:rPr>
          <w:rFonts w:ascii="Times New Roman" w:hAnsi="Times New Roman" w:cs="Times New Roman"/>
        </w:rPr>
        <w:t>Ostvareni prosjek ocjena  boduje se na način:</w:t>
      </w:r>
    </w:p>
    <w:p w14:paraId="424AE78E" w14:textId="77777777" w:rsidR="0045505B" w:rsidRPr="00302CEE" w:rsidRDefault="0045505B" w:rsidP="0045505B">
      <w:pPr>
        <w:pStyle w:val="Odlomakpopisa"/>
        <w:spacing w:after="0" w:line="240" w:lineRule="auto"/>
        <w:rPr>
          <w:rFonts w:ascii="Times New Roman" w:hAnsi="Times New Roman" w:cs="Times New Roman"/>
        </w:rPr>
      </w:pP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5"/>
      </w:tblGrid>
      <w:tr w:rsidR="0045505B" w:rsidRPr="00302CEE" w14:paraId="1746E1CD" w14:textId="77777777" w:rsidTr="009E0C5F">
        <w:tc>
          <w:tcPr>
            <w:tcW w:w="4531" w:type="dxa"/>
          </w:tcPr>
          <w:p w14:paraId="6C2139BF" w14:textId="17786F41"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Prosjek ocjena</w:t>
            </w:r>
          </w:p>
        </w:tc>
        <w:tc>
          <w:tcPr>
            <w:tcW w:w="4531" w:type="dxa"/>
          </w:tcPr>
          <w:p w14:paraId="51B13B90" w14:textId="5AD41213"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Broj bodova</w:t>
            </w:r>
          </w:p>
        </w:tc>
      </w:tr>
      <w:tr w:rsidR="0045505B" w:rsidRPr="00302CEE" w14:paraId="0EF671F0" w14:textId="77777777" w:rsidTr="009E0C5F">
        <w:tc>
          <w:tcPr>
            <w:tcW w:w="4531" w:type="dxa"/>
          </w:tcPr>
          <w:p w14:paraId="15512AD3" w14:textId="554EFCD1"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50  –  3,80</w:t>
            </w:r>
          </w:p>
        </w:tc>
        <w:tc>
          <w:tcPr>
            <w:tcW w:w="4531" w:type="dxa"/>
          </w:tcPr>
          <w:p w14:paraId="65E4A0B7" w14:textId="15A78498"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w:t>
            </w:r>
          </w:p>
        </w:tc>
      </w:tr>
      <w:tr w:rsidR="0045505B" w:rsidRPr="00302CEE" w14:paraId="4DB7DAA1" w14:textId="77777777" w:rsidTr="009E0C5F">
        <w:tc>
          <w:tcPr>
            <w:tcW w:w="4531" w:type="dxa"/>
          </w:tcPr>
          <w:p w14:paraId="1F7DB56B" w14:textId="64496C54"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81 – 4,00</w:t>
            </w:r>
          </w:p>
        </w:tc>
        <w:tc>
          <w:tcPr>
            <w:tcW w:w="4531" w:type="dxa"/>
          </w:tcPr>
          <w:p w14:paraId="34A58A4F" w14:textId="56966CBF"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50</w:t>
            </w:r>
          </w:p>
        </w:tc>
      </w:tr>
      <w:tr w:rsidR="0045505B" w:rsidRPr="00302CEE" w14:paraId="5B2FFE31" w14:textId="77777777" w:rsidTr="009E0C5F">
        <w:tc>
          <w:tcPr>
            <w:tcW w:w="4531" w:type="dxa"/>
          </w:tcPr>
          <w:p w14:paraId="214B3BD7" w14:textId="6FCDB5A5"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1 – 4,30</w:t>
            </w:r>
          </w:p>
        </w:tc>
        <w:tc>
          <w:tcPr>
            <w:tcW w:w="4531" w:type="dxa"/>
          </w:tcPr>
          <w:p w14:paraId="5E43696A" w14:textId="63D6B7B2"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60</w:t>
            </w:r>
          </w:p>
        </w:tc>
      </w:tr>
      <w:tr w:rsidR="0045505B" w:rsidRPr="00302CEE" w14:paraId="6449C867" w14:textId="77777777" w:rsidTr="009E0C5F">
        <w:tc>
          <w:tcPr>
            <w:tcW w:w="4531" w:type="dxa"/>
          </w:tcPr>
          <w:p w14:paraId="5B379336" w14:textId="7B503FD1"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31 – 4,50</w:t>
            </w:r>
          </w:p>
        </w:tc>
        <w:tc>
          <w:tcPr>
            <w:tcW w:w="4531" w:type="dxa"/>
          </w:tcPr>
          <w:p w14:paraId="7E1770A8" w14:textId="3F521F7A"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70</w:t>
            </w:r>
          </w:p>
        </w:tc>
      </w:tr>
      <w:tr w:rsidR="0045505B" w:rsidRPr="00302CEE" w14:paraId="1BD8A002" w14:textId="77777777" w:rsidTr="009E0C5F">
        <w:tc>
          <w:tcPr>
            <w:tcW w:w="4531" w:type="dxa"/>
          </w:tcPr>
          <w:p w14:paraId="14845C3B" w14:textId="41BE60B2"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51 -  4,80</w:t>
            </w:r>
          </w:p>
        </w:tc>
        <w:tc>
          <w:tcPr>
            <w:tcW w:w="4531" w:type="dxa"/>
          </w:tcPr>
          <w:p w14:paraId="34D2F39D" w14:textId="607F3BA0"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80</w:t>
            </w:r>
          </w:p>
        </w:tc>
      </w:tr>
      <w:tr w:rsidR="0045505B" w:rsidRPr="00302CEE" w14:paraId="283E9CE8" w14:textId="77777777" w:rsidTr="009E0C5F">
        <w:tc>
          <w:tcPr>
            <w:tcW w:w="4531" w:type="dxa"/>
          </w:tcPr>
          <w:p w14:paraId="3BC826D4" w14:textId="4F8259A3"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81 – 4,90</w:t>
            </w:r>
          </w:p>
        </w:tc>
        <w:tc>
          <w:tcPr>
            <w:tcW w:w="4531" w:type="dxa"/>
          </w:tcPr>
          <w:p w14:paraId="08866E35" w14:textId="051625DC"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90</w:t>
            </w:r>
          </w:p>
        </w:tc>
      </w:tr>
      <w:tr w:rsidR="0045505B" w:rsidRPr="00302CEE" w14:paraId="5028D8FC" w14:textId="77777777" w:rsidTr="009E0C5F">
        <w:tc>
          <w:tcPr>
            <w:tcW w:w="4531" w:type="dxa"/>
          </w:tcPr>
          <w:p w14:paraId="28CA4412" w14:textId="3F9059EA"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iznad 4,91</w:t>
            </w:r>
          </w:p>
        </w:tc>
        <w:tc>
          <w:tcPr>
            <w:tcW w:w="4531" w:type="dxa"/>
          </w:tcPr>
          <w:p w14:paraId="72A21C69" w14:textId="4286A3E9" w:rsidR="0045505B" w:rsidRPr="00302CEE" w:rsidRDefault="0045505B" w:rsidP="0045505B">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100</w:t>
            </w:r>
          </w:p>
        </w:tc>
      </w:tr>
    </w:tbl>
    <w:p w14:paraId="65941FE4" w14:textId="77777777" w:rsidR="0045505B" w:rsidRPr="00302CEE" w:rsidRDefault="0045505B" w:rsidP="0045505B">
      <w:pPr>
        <w:pStyle w:val="Odlomakpopisa"/>
        <w:spacing w:after="0" w:line="240" w:lineRule="auto"/>
        <w:rPr>
          <w:rFonts w:ascii="Times New Roman" w:hAnsi="Times New Roman" w:cs="Times New Roman"/>
        </w:rPr>
      </w:pPr>
    </w:p>
    <w:p w14:paraId="45FCC074" w14:textId="77777777" w:rsidR="00744CBD" w:rsidRPr="00302CEE" w:rsidRDefault="00744CBD" w:rsidP="0045505B">
      <w:pPr>
        <w:pStyle w:val="Odlomakpopisa"/>
        <w:spacing w:after="0" w:line="240" w:lineRule="auto"/>
        <w:rPr>
          <w:rFonts w:ascii="Times New Roman" w:hAnsi="Times New Roman" w:cs="Times New Roman"/>
        </w:rPr>
      </w:pPr>
    </w:p>
    <w:p w14:paraId="0C700307" w14:textId="77777777" w:rsidR="00744CBD" w:rsidRPr="00302CEE" w:rsidRDefault="00744CBD" w:rsidP="0045505B">
      <w:pPr>
        <w:pStyle w:val="Odlomakpopisa"/>
        <w:numPr>
          <w:ilvl w:val="0"/>
          <w:numId w:val="6"/>
        </w:numPr>
        <w:spacing w:after="0" w:line="240" w:lineRule="auto"/>
        <w:jc w:val="both"/>
        <w:rPr>
          <w:rFonts w:ascii="Times New Roman" w:hAnsi="Times New Roman" w:cs="Times New Roman"/>
        </w:rPr>
      </w:pPr>
      <w:r w:rsidRPr="00302CEE">
        <w:rPr>
          <w:rFonts w:ascii="Times New Roman" w:hAnsi="Times New Roman" w:cs="Times New Roman"/>
        </w:rPr>
        <w:t xml:space="preserve">Za učenike viših razreda srednje škole uspjeh se utvrđuje </w:t>
      </w:r>
      <w:r w:rsidRPr="00302CEE">
        <w:rPr>
          <w:rFonts w:ascii="Times New Roman" w:hAnsi="Times New Roman" w:cs="Times New Roman"/>
          <w:b/>
        </w:rPr>
        <w:t>prosječnom ocjenom općih</w:t>
      </w:r>
      <w:r w:rsidRPr="00302CEE">
        <w:rPr>
          <w:rFonts w:ascii="Times New Roman" w:hAnsi="Times New Roman" w:cs="Times New Roman"/>
        </w:rPr>
        <w:t xml:space="preserve"> uspjeha prethodnih razreda srednje škole, uz uvjet da učenik nije ponavljao ni jedan razred srednje škole.</w:t>
      </w:r>
    </w:p>
    <w:p w14:paraId="4030D1B3" w14:textId="77777777" w:rsidR="00744CBD" w:rsidRPr="00302CEE" w:rsidRDefault="00744CBD" w:rsidP="0045505B">
      <w:pPr>
        <w:spacing w:after="0" w:line="240" w:lineRule="auto"/>
        <w:ind w:firstLine="708"/>
        <w:rPr>
          <w:rFonts w:ascii="Times New Roman" w:hAnsi="Times New Roman" w:cs="Times New Roman"/>
        </w:rPr>
      </w:pPr>
      <w:r w:rsidRPr="00302CEE">
        <w:rPr>
          <w:rFonts w:ascii="Times New Roman" w:hAnsi="Times New Roman" w:cs="Times New Roman"/>
        </w:rPr>
        <w:t>Ostvareni prosjek ocjena  boduje se na način:</w:t>
      </w:r>
    </w:p>
    <w:p w14:paraId="13F15B69" w14:textId="77777777" w:rsidR="0045505B" w:rsidRPr="00302CEE" w:rsidRDefault="0045505B" w:rsidP="0045505B">
      <w:pPr>
        <w:spacing w:after="0" w:line="240" w:lineRule="auto"/>
        <w:ind w:firstLine="708"/>
        <w:rPr>
          <w:rFonts w:ascii="Times New Roman" w:hAnsi="Times New Roman" w:cs="Times New Roman"/>
        </w:rPr>
      </w:pP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5"/>
      </w:tblGrid>
      <w:tr w:rsidR="0045505B" w:rsidRPr="00302CEE" w14:paraId="565EA4CD" w14:textId="77777777" w:rsidTr="009E0C5F">
        <w:tc>
          <w:tcPr>
            <w:tcW w:w="4531" w:type="dxa"/>
          </w:tcPr>
          <w:p w14:paraId="6CD8B1F4"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Prosjek ocjena</w:t>
            </w:r>
          </w:p>
        </w:tc>
        <w:tc>
          <w:tcPr>
            <w:tcW w:w="4531" w:type="dxa"/>
          </w:tcPr>
          <w:p w14:paraId="502FD72C"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Broj bodova</w:t>
            </w:r>
          </w:p>
        </w:tc>
      </w:tr>
      <w:tr w:rsidR="0045505B" w:rsidRPr="00302CEE" w14:paraId="7958149A" w14:textId="77777777" w:rsidTr="009E0C5F">
        <w:tc>
          <w:tcPr>
            <w:tcW w:w="4531" w:type="dxa"/>
          </w:tcPr>
          <w:p w14:paraId="07E522F2" w14:textId="05B1E6D8"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50 – 3,80</w:t>
            </w:r>
          </w:p>
        </w:tc>
        <w:tc>
          <w:tcPr>
            <w:tcW w:w="4531" w:type="dxa"/>
          </w:tcPr>
          <w:p w14:paraId="7C7A428D"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w:t>
            </w:r>
          </w:p>
        </w:tc>
      </w:tr>
      <w:tr w:rsidR="0045505B" w:rsidRPr="00302CEE" w14:paraId="150C4A27" w14:textId="77777777" w:rsidTr="009E0C5F">
        <w:tc>
          <w:tcPr>
            <w:tcW w:w="4531" w:type="dxa"/>
          </w:tcPr>
          <w:p w14:paraId="431B620A"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81 – 4,00</w:t>
            </w:r>
          </w:p>
        </w:tc>
        <w:tc>
          <w:tcPr>
            <w:tcW w:w="4531" w:type="dxa"/>
          </w:tcPr>
          <w:p w14:paraId="0C8CEA7C"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50</w:t>
            </w:r>
          </w:p>
        </w:tc>
      </w:tr>
      <w:tr w:rsidR="0045505B" w:rsidRPr="00302CEE" w14:paraId="7D97CF33" w14:textId="77777777" w:rsidTr="009E0C5F">
        <w:tc>
          <w:tcPr>
            <w:tcW w:w="4531" w:type="dxa"/>
          </w:tcPr>
          <w:p w14:paraId="13856900"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1 – 4,30</w:t>
            </w:r>
          </w:p>
        </w:tc>
        <w:tc>
          <w:tcPr>
            <w:tcW w:w="4531" w:type="dxa"/>
          </w:tcPr>
          <w:p w14:paraId="0019ECA3"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60</w:t>
            </w:r>
          </w:p>
        </w:tc>
      </w:tr>
      <w:tr w:rsidR="0045505B" w:rsidRPr="00302CEE" w14:paraId="50DA56C3" w14:textId="77777777" w:rsidTr="009E0C5F">
        <w:tc>
          <w:tcPr>
            <w:tcW w:w="4531" w:type="dxa"/>
          </w:tcPr>
          <w:p w14:paraId="43F4DB41"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31 – 4,50</w:t>
            </w:r>
          </w:p>
        </w:tc>
        <w:tc>
          <w:tcPr>
            <w:tcW w:w="4531" w:type="dxa"/>
          </w:tcPr>
          <w:p w14:paraId="238C1A51"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70</w:t>
            </w:r>
          </w:p>
        </w:tc>
      </w:tr>
      <w:tr w:rsidR="0045505B" w:rsidRPr="00302CEE" w14:paraId="3FF015A0" w14:textId="77777777" w:rsidTr="009E0C5F">
        <w:tc>
          <w:tcPr>
            <w:tcW w:w="4531" w:type="dxa"/>
          </w:tcPr>
          <w:p w14:paraId="633F5FAA"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51 -  4,80</w:t>
            </w:r>
          </w:p>
        </w:tc>
        <w:tc>
          <w:tcPr>
            <w:tcW w:w="4531" w:type="dxa"/>
          </w:tcPr>
          <w:p w14:paraId="1145DB05"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80</w:t>
            </w:r>
          </w:p>
        </w:tc>
      </w:tr>
      <w:tr w:rsidR="0045505B" w:rsidRPr="00302CEE" w14:paraId="5261B374" w14:textId="77777777" w:rsidTr="009E0C5F">
        <w:tc>
          <w:tcPr>
            <w:tcW w:w="4531" w:type="dxa"/>
          </w:tcPr>
          <w:p w14:paraId="787A678C"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81 – 4,90</w:t>
            </w:r>
          </w:p>
        </w:tc>
        <w:tc>
          <w:tcPr>
            <w:tcW w:w="4531" w:type="dxa"/>
          </w:tcPr>
          <w:p w14:paraId="0AE3708E"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90</w:t>
            </w:r>
          </w:p>
        </w:tc>
      </w:tr>
      <w:tr w:rsidR="0045505B" w:rsidRPr="00302CEE" w14:paraId="6F4D299F" w14:textId="77777777" w:rsidTr="009E0C5F">
        <w:tc>
          <w:tcPr>
            <w:tcW w:w="4531" w:type="dxa"/>
          </w:tcPr>
          <w:p w14:paraId="092E4801"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iznad 4,91</w:t>
            </w:r>
          </w:p>
        </w:tc>
        <w:tc>
          <w:tcPr>
            <w:tcW w:w="4531" w:type="dxa"/>
          </w:tcPr>
          <w:p w14:paraId="4F8D0031"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100</w:t>
            </w:r>
          </w:p>
        </w:tc>
      </w:tr>
    </w:tbl>
    <w:p w14:paraId="2D4C8D62" w14:textId="77777777" w:rsidR="0045505B" w:rsidRPr="00302CEE" w:rsidRDefault="0045505B" w:rsidP="0045505B">
      <w:pPr>
        <w:spacing w:after="0" w:line="240" w:lineRule="auto"/>
        <w:ind w:firstLine="708"/>
        <w:rPr>
          <w:rFonts w:ascii="Times New Roman" w:hAnsi="Times New Roman" w:cs="Times New Roman"/>
        </w:rPr>
      </w:pPr>
    </w:p>
    <w:p w14:paraId="2457574A" w14:textId="77777777" w:rsidR="00744CBD" w:rsidRPr="00302CEE" w:rsidRDefault="00744CBD" w:rsidP="008F4DFB">
      <w:pPr>
        <w:pStyle w:val="Odlomakpopisa"/>
        <w:numPr>
          <w:ilvl w:val="0"/>
          <w:numId w:val="6"/>
        </w:numPr>
        <w:spacing w:after="0" w:line="240" w:lineRule="auto"/>
        <w:jc w:val="both"/>
        <w:rPr>
          <w:rFonts w:ascii="Times New Roman" w:hAnsi="Times New Roman" w:cs="Times New Roman"/>
        </w:rPr>
      </w:pPr>
      <w:r w:rsidRPr="00302CEE">
        <w:rPr>
          <w:rFonts w:ascii="Times New Roman" w:hAnsi="Times New Roman" w:cs="Times New Roman"/>
        </w:rPr>
        <w:t>Prema kriteriju  u izvanškolskim aktivnostima – plasmanu na županijskom/regionalnom odnosno državnom ili međunarodnom natjecanju iz bilo kojeg područja (sporta, kulture i sl.) nastavnih i izvan nastavnih aktivnosti ali isključivo u periodu za koji se uzima prosjek ocjena, podnositelju prijave za dodjelu stipendije dodjeljuje se sljedeći broj bodova:</w:t>
      </w:r>
    </w:p>
    <w:p w14:paraId="7E42A016" w14:textId="77777777" w:rsidR="0045505B" w:rsidRPr="00302CEE" w:rsidRDefault="0045505B" w:rsidP="0045505B">
      <w:pPr>
        <w:pStyle w:val="Odlomakpopisa"/>
        <w:spacing w:after="0" w:line="240" w:lineRule="auto"/>
        <w:rPr>
          <w:rFonts w:ascii="Times New Roman" w:hAnsi="Times New Roman" w:cs="Times New Roman"/>
        </w:rPr>
      </w:pPr>
    </w:p>
    <w:p w14:paraId="0AC0AE0E" w14:textId="77777777" w:rsidR="0045505B" w:rsidRPr="00302CEE" w:rsidRDefault="00744CBD" w:rsidP="008F4DFB">
      <w:pPr>
        <w:pStyle w:val="Odlomakpopisa"/>
        <w:numPr>
          <w:ilvl w:val="0"/>
          <w:numId w:val="3"/>
        </w:numPr>
        <w:spacing w:after="0" w:line="240" w:lineRule="auto"/>
        <w:jc w:val="both"/>
        <w:rPr>
          <w:rFonts w:ascii="Times New Roman" w:hAnsi="Times New Roman" w:cs="Times New Roman"/>
        </w:rPr>
      </w:pPr>
      <w:r w:rsidRPr="00302CEE">
        <w:rPr>
          <w:rFonts w:ascii="Times New Roman" w:hAnsi="Times New Roman" w:cs="Times New Roman"/>
        </w:rPr>
        <w:t>Za osvojeno jedno od prvog do petog mjesta na župa</w:t>
      </w:r>
      <w:r w:rsidR="0045505B" w:rsidRPr="00302CEE">
        <w:rPr>
          <w:rFonts w:ascii="Times New Roman" w:hAnsi="Times New Roman" w:cs="Times New Roman"/>
        </w:rPr>
        <w:t xml:space="preserve">nijskom/regionalnom natjecanju </w:t>
      </w:r>
    </w:p>
    <w:p w14:paraId="45BC668F" w14:textId="1CE216DF" w:rsidR="00744CBD" w:rsidRPr="00302CEE" w:rsidRDefault="00744CBD" w:rsidP="008F4DFB">
      <w:pPr>
        <w:pStyle w:val="Odlomakpopisa"/>
        <w:spacing w:after="0" w:line="240" w:lineRule="auto"/>
        <w:ind w:left="1080"/>
        <w:jc w:val="both"/>
        <w:rPr>
          <w:rFonts w:ascii="Times New Roman" w:hAnsi="Times New Roman" w:cs="Times New Roman"/>
        </w:rPr>
      </w:pPr>
      <w:r w:rsidRPr="00302CEE">
        <w:rPr>
          <w:rFonts w:ascii="Times New Roman" w:hAnsi="Times New Roman" w:cs="Times New Roman"/>
        </w:rPr>
        <w:t>10 bodova</w:t>
      </w:r>
    </w:p>
    <w:p w14:paraId="67B74A06" w14:textId="77777777" w:rsidR="00744CBD" w:rsidRPr="00302CEE" w:rsidRDefault="00744CBD" w:rsidP="008F4DFB">
      <w:pPr>
        <w:pStyle w:val="Odlomakpopisa"/>
        <w:numPr>
          <w:ilvl w:val="0"/>
          <w:numId w:val="3"/>
        </w:numPr>
        <w:spacing w:after="0" w:line="240" w:lineRule="auto"/>
        <w:jc w:val="both"/>
        <w:rPr>
          <w:rFonts w:ascii="Times New Roman" w:hAnsi="Times New Roman" w:cs="Times New Roman"/>
        </w:rPr>
      </w:pPr>
      <w:r w:rsidRPr="00302CEE">
        <w:rPr>
          <w:rFonts w:ascii="Times New Roman" w:hAnsi="Times New Roman" w:cs="Times New Roman"/>
        </w:rPr>
        <w:t>Za osvojeno jedno od prvog do desetog mjesta na državnom natjecanju</w:t>
      </w:r>
    </w:p>
    <w:p w14:paraId="7D9FAC5B" w14:textId="77777777" w:rsidR="00744CBD" w:rsidRPr="00302CEE" w:rsidRDefault="00744CBD" w:rsidP="008F4DFB">
      <w:pPr>
        <w:pStyle w:val="Odlomakpopisa"/>
        <w:spacing w:after="0" w:line="240" w:lineRule="auto"/>
        <w:ind w:left="1080"/>
        <w:jc w:val="both"/>
        <w:rPr>
          <w:rFonts w:ascii="Times New Roman" w:hAnsi="Times New Roman" w:cs="Times New Roman"/>
        </w:rPr>
      </w:pPr>
      <w:r w:rsidRPr="00302CEE">
        <w:rPr>
          <w:rFonts w:ascii="Times New Roman" w:hAnsi="Times New Roman" w:cs="Times New Roman"/>
        </w:rPr>
        <w:t>20 bodova</w:t>
      </w:r>
    </w:p>
    <w:p w14:paraId="71A419A3" w14:textId="77777777" w:rsidR="00744CBD" w:rsidRPr="00302CEE" w:rsidRDefault="00744CBD" w:rsidP="008F4DFB">
      <w:pPr>
        <w:pStyle w:val="Odlomakpopisa"/>
        <w:numPr>
          <w:ilvl w:val="0"/>
          <w:numId w:val="3"/>
        </w:numPr>
        <w:spacing w:after="0" w:line="240" w:lineRule="auto"/>
        <w:jc w:val="both"/>
        <w:rPr>
          <w:rFonts w:ascii="Times New Roman" w:hAnsi="Times New Roman" w:cs="Times New Roman"/>
        </w:rPr>
      </w:pPr>
      <w:r w:rsidRPr="00302CEE">
        <w:rPr>
          <w:rFonts w:ascii="Times New Roman" w:hAnsi="Times New Roman" w:cs="Times New Roman"/>
        </w:rPr>
        <w:t xml:space="preserve">Za osvojeno jedno od prvog do desetog mjesta na međunarodnom natjecanju </w:t>
      </w:r>
    </w:p>
    <w:p w14:paraId="3F7888B6" w14:textId="77777777" w:rsidR="00744CBD" w:rsidRPr="00302CEE" w:rsidRDefault="00744CBD" w:rsidP="008F4DFB">
      <w:pPr>
        <w:pStyle w:val="Odlomakpopisa"/>
        <w:spacing w:after="0" w:line="240" w:lineRule="auto"/>
        <w:ind w:left="1080"/>
        <w:jc w:val="both"/>
        <w:rPr>
          <w:rFonts w:ascii="Times New Roman" w:hAnsi="Times New Roman" w:cs="Times New Roman"/>
        </w:rPr>
      </w:pPr>
      <w:r w:rsidRPr="00302CEE">
        <w:rPr>
          <w:rFonts w:ascii="Times New Roman" w:hAnsi="Times New Roman" w:cs="Times New Roman"/>
        </w:rPr>
        <w:lastRenderedPageBreak/>
        <w:t>30 bodova</w:t>
      </w:r>
    </w:p>
    <w:p w14:paraId="0E2189C2" w14:textId="77777777" w:rsidR="00744CBD" w:rsidRPr="00302CEE" w:rsidRDefault="00744CBD" w:rsidP="008F4DFB">
      <w:pPr>
        <w:spacing w:after="0" w:line="240" w:lineRule="auto"/>
        <w:ind w:left="708"/>
        <w:jc w:val="both"/>
        <w:rPr>
          <w:rFonts w:ascii="Times New Roman" w:hAnsi="Times New Roman" w:cs="Times New Roman"/>
        </w:rPr>
      </w:pPr>
      <w:r w:rsidRPr="00302CEE">
        <w:rPr>
          <w:rFonts w:ascii="Times New Roman" w:hAnsi="Times New Roman" w:cs="Times New Roman"/>
        </w:rPr>
        <w:t>Ako je podnositelj prijave na natječaju stekao uvjete iz prethodnog stavka, priznaje mu se samo jedan, najpovoljniji rezultat.</w:t>
      </w:r>
    </w:p>
    <w:p w14:paraId="37AE9093" w14:textId="77777777" w:rsidR="00744CBD" w:rsidRPr="00302CEE" w:rsidRDefault="00744CBD" w:rsidP="0045505B">
      <w:pPr>
        <w:spacing w:after="0" w:line="240" w:lineRule="auto"/>
        <w:rPr>
          <w:rFonts w:ascii="Times New Roman" w:hAnsi="Times New Roman" w:cs="Times New Roman"/>
        </w:rPr>
      </w:pPr>
    </w:p>
    <w:p w14:paraId="2922D041" w14:textId="77777777" w:rsidR="00744CBD" w:rsidRPr="00302CEE" w:rsidRDefault="00744CBD" w:rsidP="0045505B">
      <w:pPr>
        <w:pStyle w:val="Odlomakpopisa"/>
        <w:spacing w:after="0" w:line="240" w:lineRule="auto"/>
        <w:rPr>
          <w:rFonts w:ascii="Times New Roman" w:hAnsi="Times New Roman" w:cs="Times New Roman"/>
          <w:b/>
          <w:u w:val="single"/>
        </w:rPr>
      </w:pPr>
      <w:r w:rsidRPr="00302CEE">
        <w:rPr>
          <w:rFonts w:ascii="Times New Roman" w:hAnsi="Times New Roman" w:cs="Times New Roman"/>
          <w:b/>
          <w:u w:val="single"/>
        </w:rPr>
        <w:t>Studenti</w:t>
      </w:r>
    </w:p>
    <w:p w14:paraId="379C1193" w14:textId="77777777" w:rsidR="00744CBD" w:rsidRPr="00302CEE" w:rsidRDefault="00744CBD" w:rsidP="0045505B">
      <w:pPr>
        <w:pStyle w:val="Odlomakpopisa"/>
        <w:spacing w:after="0" w:line="240" w:lineRule="auto"/>
        <w:rPr>
          <w:rFonts w:ascii="Times New Roman" w:hAnsi="Times New Roman" w:cs="Times New Roman"/>
          <w:b/>
          <w:u w:val="single"/>
        </w:rPr>
      </w:pPr>
    </w:p>
    <w:p w14:paraId="795B0493" w14:textId="77777777" w:rsidR="00744CBD" w:rsidRPr="00302CEE" w:rsidRDefault="00744CBD" w:rsidP="001954B1">
      <w:pPr>
        <w:spacing w:after="0" w:line="240" w:lineRule="auto"/>
        <w:ind w:left="708"/>
        <w:jc w:val="both"/>
        <w:rPr>
          <w:rFonts w:ascii="Times New Roman" w:hAnsi="Times New Roman" w:cs="Times New Roman"/>
        </w:rPr>
      </w:pPr>
      <w:r w:rsidRPr="00302CEE">
        <w:rPr>
          <w:rFonts w:ascii="Times New Roman" w:hAnsi="Times New Roman" w:cs="Times New Roman"/>
        </w:rPr>
        <w:t>Prema kriteriju uspjeha postignutog u prethodnom školovanju status se utvrđuje na način i to:</w:t>
      </w:r>
    </w:p>
    <w:p w14:paraId="1C9D25BC" w14:textId="77777777" w:rsidR="00744CBD" w:rsidRPr="00302CEE" w:rsidRDefault="00744CBD" w:rsidP="001954B1">
      <w:pPr>
        <w:pStyle w:val="Odlomakpopisa"/>
        <w:spacing w:after="0" w:line="240" w:lineRule="auto"/>
        <w:jc w:val="both"/>
        <w:rPr>
          <w:rFonts w:ascii="Times New Roman" w:hAnsi="Times New Roman" w:cs="Times New Roman"/>
          <w:b/>
        </w:rPr>
      </w:pPr>
    </w:p>
    <w:p w14:paraId="53BD6886" w14:textId="77777777" w:rsidR="00744CBD" w:rsidRPr="00302CEE" w:rsidRDefault="00744CBD" w:rsidP="001954B1">
      <w:pPr>
        <w:pStyle w:val="Odlomakpopisa"/>
        <w:numPr>
          <w:ilvl w:val="0"/>
          <w:numId w:val="7"/>
        </w:numPr>
        <w:spacing w:after="0" w:line="240" w:lineRule="auto"/>
        <w:ind w:left="709"/>
        <w:jc w:val="both"/>
        <w:rPr>
          <w:rFonts w:ascii="Times New Roman" w:hAnsi="Times New Roman" w:cs="Times New Roman"/>
        </w:rPr>
      </w:pPr>
      <w:r w:rsidRPr="00302CEE">
        <w:rPr>
          <w:rFonts w:ascii="Times New Roman" w:hAnsi="Times New Roman" w:cs="Times New Roman"/>
          <w:b/>
        </w:rPr>
        <w:t xml:space="preserve">Za studente viših godina koji već koriste stipendiju </w:t>
      </w:r>
      <w:r w:rsidRPr="00302CEE">
        <w:rPr>
          <w:rFonts w:ascii="Times New Roman" w:hAnsi="Times New Roman" w:cs="Times New Roman"/>
        </w:rPr>
        <w:t>Općine Murter-Kornati, ako su imali prosjek položenih ispita u prethodnoj godini najmanje 2,50 stječu pravo na daljnje korištenje stipendije prema kriteriju uspjeha postignutog u prethodnom školovanju.</w:t>
      </w:r>
    </w:p>
    <w:p w14:paraId="245FC49B" w14:textId="77777777" w:rsidR="00744CBD" w:rsidRPr="00302CEE" w:rsidRDefault="00744CBD" w:rsidP="001954B1">
      <w:pPr>
        <w:pStyle w:val="Odlomakpopisa"/>
        <w:spacing w:after="0" w:line="240" w:lineRule="auto"/>
        <w:ind w:left="709" w:hanging="360"/>
        <w:jc w:val="both"/>
        <w:rPr>
          <w:rFonts w:ascii="Times New Roman" w:hAnsi="Times New Roman" w:cs="Times New Roman"/>
        </w:rPr>
      </w:pPr>
    </w:p>
    <w:p w14:paraId="090645AE" w14:textId="77777777" w:rsidR="00744CBD" w:rsidRPr="00302CEE" w:rsidRDefault="00744CBD" w:rsidP="001954B1">
      <w:pPr>
        <w:pStyle w:val="Odlomakpopisa"/>
        <w:numPr>
          <w:ilvl w:val="0"/>
          <w:numId w:val="7"/>
        </w:numPr>
        <w:spacing w:after="0" w:line="240" w:lineRule="auto"/>
        <w:ind w:left="709"/>
        <w:jc w:val="both"/>
        <w:rPr>
          <w:rFonts w:ascii="Times New Roman" w:hAnsi="Times New Roman" w:cs="Times New Roman"/>
          <w:b/>
        </w:rPr>
      </w:pPr>
      <w:r w:rsidRPr="00302CEE">
        <w:rPr>
          <w:rFonts w:ascii="Times New Roman" w:hAnsi="Times New Roman" w:cs="Times New Roman"/>
          <w:b/>
        </w:rPr>
        <w:t xml:space="preserve">Za studente prve godine studija  - </w:t>
      </w:r>
      <w:r w:rsidRPr="00302CEE">
        <w:rPr>
          <w:rFonts w:ascii="Times New Roman" w:hAnsi="Times New Roman" w:cs="Times New Roman"/>
        </w:rPr>
        <w:t xml:space="preserve">uz uvjet da imaju ukupni prosjek ocjena najmanje 3,50 a bodovi se utvrđuju postignutim </w:t>
      </w:r>
      <w:r w:rsidRPr="00302CEE">
        <w:rPr>
          <w:rFonts w:ascii="Times New Roman" w:hAnsi="Times New Roman" w:cs="Times New Roman"/>
          <w:b/>
        </w:rPr>
        <w:t>općim uspjehom (prosjekom) svih razreda srednje škole i završnog ispita mature.</w:t>
      </w:r>
    </w:p>
    <w:p w14:paraId="50ABCFBE" w14:textId="77777777" w:rsidR="00744CBD" w:rsidRPr="00302CEE" w:rsidRDefault="00744CBD" w:rsidP="0045505B">
      <w:pPr>
        <w:pStyle w:val="Odlomakpopisa"/>
        <w:spacing w:after="0" w:line="240" w:lineRule="auto"/>
        <w:rPr>
          <w:rFonts w:ascii="Times New Roman" w:hAnsi="Times New Roman" w:cs="Times New Roman"/>
          <w:b/>
        </w:rPr>
      </w:pPr>
    </w:p>
    <w:p w14:paraId="5280BC8B" w14:textId="77777777" w:rsidR="00744CBD" w:rsidRPr="00302CEE" w:rsidRDefault="00744CBD" w:rsidP="0045505B">
      <w:pPr>
        <w:pStyle w:val="Odlomakpopisa"/>
        <w:spacing w:after="0" w:line="240" w:lineRule="auto"/>
        <w:ind w:left="1080"/>
        <w:rPr>
          <w:rFonts w:ascii="Times New Roman" w:hAnsi="Times New Roman" w:cs="Times New Roman"/>
        </w:rPr>
      </w:pPr>
      <w:r w:rsidRPr="00302CEE">
        <w:rPr>
          <w:rFonts w:ascii="Times New Roman" w:hAnsi="Times New Roman" w:cs="Times New Roman"/>
        </w:rPr>
        <w:t>Ostvareni prosjek  boduje se:</w:t>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5"/>
      </w:tblGrid>
      <w:tr w:rsidR="0045505B" w:rsidRPr="00302CEE" w14:paraId="7B35BA25" w14:textId="77777777" w:rsidTr="009E0C5F">
        <w:tc>
          <w:tcPr>
            <w:tcW w:w="4531" w:type="dxa"/>
          </w:tcPr>
          <w:p w14:paraId="62E32308"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Prosjek ocjena</w:t>
            </w:r>
          </w:p>
        </w:tc>
        <w:tc>
          <w:tcPr>
            <w:tcW w:w="4531" w:type="dxa"/>
          </w:tcPr>
          <w:p w14:paraId="3EC3DE58"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Broj bodova</w:t>
            </w:r>
          </w:p>
        </w:tc>
      </w:tr>
      <w:tr w:rsidR="0045505B" w:rsidRPr="00302CEE" w14:paraId="12539EA1" w14:textId="77777777" w:rsidTr="009E0C5F">
        <w:tc>
          <w:tcPr>
            <w:tcW w:w="4531" w:type="dxa"/>
          </w:tcPr>
          <w:p w14:paraId="57331806" w14:textId="7A25617C"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50  –  3,80</w:t>
            </w:r>
          </w:p>
        </w:tc>
        <w:tc>
          <w:tcPr>
            <w:tcW w:w="4531" w:type="dxa"/>
          </w:tcPr>
          <w:p w14:paraId="5E2D7E50"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w:t>
            </w:r>
          </w:p>
        </w:tc>
      </w:tr>
      <w:tr w:rsidR="0045505B" w:rsidRPr="00302CEE" w14:paraId="76A3F8C6" w14:textId="77777777" w:rsidTr="009E0C5F">
        <w:tc>
          <w:tcPr>
            <w:tcW w:w="4531" w:type="dxa"/>
          </w:tcPr>
          <w:p w14:paraId="2CF9389E"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81 – 4,00</w:t>
            </w:r>
          </w:p>
        </w:tc>
        <w:tc>
          <w:tcPr>
            <w:tcW w:w="4531" w:type="dxa"/>
          </w:tcPr>
          <w:p w14:paraId="6FFDCCBA"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50</w:t>
            </w:r>
          </w:p>
        </w:tc>
      </w:tr>
      <w:tr w:rsidR="0045505B" w:rsidRPr="00302CEE" w14:paraId="7AA2981D" w14:textId="77777777" w:rsidTr="009E0C5F">
        <w:tc>
          <w:tcPr>
            <w:tcW w:w="4531" w:type="dxa"/>
          </w:tcPr>
          <w:p w14:paraId="0B8BB1DA"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1 – 4,30</w:t>
            </w:r>
          </w:p>
        </w:tc>
        <w:tc>
          <w:tcPr>
            <w:tcW w:w="4531" w:type="dxa"/>
          </w:tcPr>
          <w:p w14:paraId="0932BDA8"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60</w:t>
            </w:r>
          </w:p>
        </w:tc>
      </w:tr>
      <w:tr w:rsidR="0045505B" w:rsidRPr="00302CEE" w14:paraId="2811728D" w14:textId="77777777" w:rsidTr="009E0C5F">
        <w:tc>
          <w:tcPr>
            <w:tcW w:w="4531" w:type="dxa"/>
          </w:tcPr>
          <w:p w14:paraId="4AB298AE"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31 – 4,50</w:t>
            </w:r>
          </w:p>
        </w:tc>
        <w:tc>
          <w:tcPr>
            <w:tcW w:w="4531" w:type="dxa"/>
          </w:tcPr>
          <w:p w14:paraId="409826B3"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70</w:t>
            </w:r>
          </w:p>
        </w:tc>
      </w:tr>
      <w:tr w:rsidR="0045505B" w:rsidRPr="00302CEE" w14:paraId="05654B6F" w14:textId="77777777" w:rsidTr="009E0C5F">
        <w:tc>
          <w:tcPr>
            <w:tcW w:w="4531" w:type="dxa"/>
          </w:tcPr>
          <w:p w14:paraId="406456AD"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51 -  4,80</w:t>
            </w:r>
          </w:p>
        </w:tc>
        <w:tc>
          <w:tcPr>
            <w:tcW w:w="4531" w:type="dxa"/>
          </w:tcPr>
          <w:p w14:paraId="645E0150"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80</w:t>
            </w:r>
          </w:p>
        </w:tc>
      </w:tr>
      <w:tr w:rsidR="0045505B" w:rsidRPr="00302CEE" w14:paraId="28B316C8" w14:textId="77777777" w:rsidTr="009E0C5F">
        <w:tc>
          <w:tcPr>
            <w:tcW w:w="4531" w:type="dxa"/>
          </w:tcPr>
          <w:p w14:paraId="1A0B8DFC"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81 – 4,90</w:t>
            </w:r>
          </w:p>
        </w:tc>
        <w:tc>
          <w:tcPr>
            <w:tcW w:w="4531" w:type="dxa"/>
          </w:tcPr>
          <w:p w14:paraId="4852B9EA"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90</w:t>
            </w:r>
          </w:p>
        </w:tc>
      </w:tr>
      <w:tr w:rsidR="0045505B" w:rsidRPr="00302CEE" w14:paraId="6F577A4D" w14:textId="77777777" w:rsidTr="009E0C5F">
        <w:tc>
          <w:tcPr>
            <w:tcW w:w="4531" w:type="dxa"/>
          </w:tcPr>
          <w:p w14:paraId="797DC926"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iznad 4,91</w:t>
            </w:r>
          </w:p>
        </w:tc>
        <w:tc>
          <w:tcPr>
            <w:tcW w:w="4531" w:type="dxa"/>
          </w:tcPr>
          <w:p w14:paraId="699AB67B" w14:textId="77777777" w:rsidR="0045505B" w:rsidRPr="00302CEE" w:rsidRDefault="0045505B"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100</w:t>
            </w:r>
          </w:p>
        </w:tc>
      </w:tr>
    </w:tbl>
    <w:p w14:paraId="30590A0B" w14:textId="77777777" w:rsidR="0045505B" w:rsidRPr="00302CEE" w:rsidRDefault="0045505B" w:rsidP="0045505B">
      <w:pPr>
        <w:pStyle w:val="Odlomakpopisa"/>
        <w:spacing w:after="0" w:line="240" w:lineRule="auto"/>
        <w:ind w:left="1080"/>
        <w:rPr>
          <w:rFonts w:ascii="Times New Roman" w:hAnsi="Times New Roman" w:cs="Times New Roman"/>
        </w:rPr>
      </w:pPr>
    </w:p>
    <w:p w14:paraId="1A0E38D2" w14:textId="77777777" w:rsidR="00744CBD" w:rsidRPr="00302CEE" w:rsidRDefault="00744CBD" w:rsidP="001954B1">
      <w:pPr>
        <w:pStyle w:val="Odlomakpopisa"/>
        <w:spacing w:after="0" w:line="240" w:lineRule="auto"/>
        <w:ind w:left="1080"/>
        <w:jc w:val="both"/>
        <w:rPr>
          <w:rFonts w:ascii="Times New Roman" w:hAnsi="Times New Roman" w:cs="Times New Roman"/>
        </w:rPr>
      </w:pPr>
    </w:p>
    <w:p w14:paraId="2EA68DA8" w14:textId="77777777" w:rsidR="00744CBD" w:rsidRPr="00302CEE" w:rsidRDefault="00744CBD" w:rsidP="001954B1">
      <w:pPr>
        <w:pStyle w:val="Odlomakpopisa"/>
        <w:numPr>
          <w:ilvl w:val="0"/>
          <w:numId w:val="7"/>
        </w:numPr>
        <w:spacing w:after="0" w:line="240" w:lineRule="auto"/>
        <w:ind w:left="709"/>
        <w:jc w:val="both"/>
        <w:rPr>
          <w:rFonts w:ascii="Times New Roman" w:hAnsi="Times New Roman" w:cs="Times New Roman"/>
        </w:rPr>
      </w:pPr>
      <w:r w:rsidRPr="00302CEE">
        <w:rPr>
          <w:rFonts w:ascii="Times New Roman" w:hAnsi="Times New Roman" w:cs="Times New Roman"/>
        </w:rPr>
        <w:t>Za studente viših godina, uključujući apsolvente, uspjeh se utvrđuje prosječnom ocjenom svih položenih ispita iz prethodnih godina, uz uvjet da nisu ponavljali ni jednu godinu.</w:t>
      </w:r>
    </w:p>
    <w:p w14:paraId="11030EE9" w14:textId="77777777" w:rsidR="001954B1" w:rsidRPr="00302CEE" w:rsidRDefault="001954B1" w:rsidP="001954B1">
      <w:pPr>
        <w:pStyle w:val="Odlomakpopisa"/>
        <w:spacing w:after="0" w:line="240" w:lineRule="auto"/>
        <w:ind w:left="709"/>
        <w:rPr>
          <w:rFonts w:ascii="Times New Roman" w:hAnsi="Times New Roman" w:cs="Times New Roman"/>
        </w:rPr>
      </w:pPr>
    </w:p>
    <w:p w14:paraId="469536CE" w14:textId="77777777" w:rsidR="00744CBD" w:rsidRPr="00302CEE" w:rsidRDefault="00744CBD" w:rsidP="001954B1">
      <w:pPr>
        <w:pStyle w:val="Odlomakpopisa"/>
        <w:spacing w:after="0" w:line="240" w:lineRule="auto"/>
        <w:ind w:left="709"/>
        <w:rPr>
          <w:rFonts w:ascii="Times New Roman" w:hAnsi="Times New Roman" w:cs="Times New Roman"/>
        </w:rPr>
      </w:pPr>
      <w:r w:rsidRPr="00302CEE">
        <w:rPr>
          <w:rFonts w:ascii="Times New Roman" w:hAnsi="Times New Roman" w:cs="Times New Roman"/>
        </w:rPr>
        <w:t>Ostvareni prosjek ocjena boduje se:</w:t>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70"/>
      </w:tblGrid>
      <w:tr w:rsidR="00AD31E2" w:rsidRPr="00302CEE" w14:paraId="76653A44" w14:textId="77777777" w:rsidTr="009E0C5F">
        <w:tc>
          <w:tcPr>
            <w:tcW w:w="4172" w:type="dxa"/>
          </w:tcPr>
          <w:p w14:paraId="3944029A" w14:textId="77777777" w:rsidR="00AD31E2" w:rsidRPr="00302CEE" w:rsidRDefault="00AD31E2"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Prosjek ocjena</w:t>
            </w:r>
          </w:p>
        </w:tc>
        <w:tc>
          <w:tcPr>
            <w:tcW w:w="4170" w:type="dxa"/>
          </w:tcPr>
          <w:p w14:paraId="0124A89D" w14:textId="77777777" w:rsidR="00AD31E2" w:rsidRPr="00302CEE" w:rsidRDefault="00AD31E2" w:rsidP="00766469">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Broj bodova</w:t>
            </w:r>
          </w:p>
        </w:tc>
      </w:tr>
      <w:tr w:rsidR="00AD31E2" w:rsidRPr="00302CEE" w14:paraId="0DA6F4E1" w14:textId="77777777" w:rsidTr="009E0C5F">
        <w:tc>
          <w:tcPr>
            <w:tcW w:w="4172" w:type="dxa"/>
          </w:tcPr>
          <w:p w14:paraId="5DE17938" w14:textId="5D30A995"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2,50 – 3,00</w:t>
            </w:r>
          </w:p>
        </w:tc>
        <w:tc>
          <w:tcPr>
            <w:tcW w:w="4170" w:type="dxa"/>
          </w:tcPr>
          <w:p w14:paraId="2DF43BCD" w14:textId="7822062F"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60</w:t>
            </w:r>
          </w:p>
        </w:tc>
      </w:tr>
      <w:tr w:rsidR="00AD31E2" w:rsidRPr="00302CEE" w14:paraId="44EAC081" w14:textId="77777777" w:rsidTr="009E0C5F">
        <w:tc>
          <w:tcPr>
            <w:tcW w:w="4172" w:type="dxa"/>
          </w:tcPr>
          <w:p w14:paraId="590D0134" w14:textId="05EA7752"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01 – 3,50</w:t>
            </w:r>
          </w:p>
        </w:tc>
        <w:tc>
          <w:tcPr>
            <w:tcW w:w="4170" w:type="dxa"/>
          </w:tcPr>
          <w:p w14:paraId="62F3FAD6" w14:textId="4C543694"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70</w:t>
            </w:r>
          </w:p>
        </w:tc>
      </w:tr>
      <w:tr w:rsidR="00AD31E2" w:rsidRPr="00302CEE" w14:paraId="514E8F6B" w14:textId="77777777" w:rsidTr="009E0C5F">
        <w:tc>
          <w:tcPr>
            <w:tcW w:w="4172" w:type="dxa"/>
          </w:tcPr>
          <w:p w14:paraId="7CE7E9C1" w14:textId="5F6874C0"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3,51 – 4,00</w:t>
            </w:r>
          </w:p>
        </w:tc>
        <w:tc>
          <w:tcPr>
            <w:tcW w:w="4170" w:type="dxa"/>
          </w:tcPr>
          <w:p w14:paraId="67FF8999" w14:textId="55BEAF32"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80</w:t>
            </w:r>
          </w:p>
        </w:tc>
      </w:tr>
      <w:tr w:rsidR="00AD31E2" w:rsidRPr="00302CEE" w14:paraId="1B5AE1D3" w14:textId="77777777" w:rsidTr="009E0C5F">
        <w:tc>
          <w:tcPr>
            <w:tcW w:w="4172" w:type="dxa"/>
          </w:tcPr>
          <w:p w14:paraId="4DE0D7BC" w14:textId="784DA8E5"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01 – 4,50</w:t>
            </w:r>
          </w:p>
        </w:tc>
        <w:tc>
          <w:tcPr>
            <w:tcW w:w="4170" w:type="dxa"/>
          </w:tcPr>
          <w:p w14:paraId="45C1154C" w14:textId="0F53EC6E"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90</w:t>
            </w:r>
          </w:p>
        </w:tc>
      </w:tr>
      <w:tr w:rsidR="00AD31E2" w:rsidRPr="00302CEE" w14:paraId="2DF084F9" w14:textId="77777777" w:rsidTr="009E0C5F">
        <w:tc>
          <w:tcPr>
            <w:tcW w:w="4172" w:type="dxa"/>
          </w:tcPr>
          <w:p w14:paraId="08960DA2" w14:textId="76FEC2C4"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4,51 – 5,00</w:t>
            </w:r>
          </w:p>
        </w:tc>
        <w:tc>
          <w:tcPr>
            <w:tcW w:w="4170" w:type="dxa"/>
          </w:tcPr>
          <w:p w14:paraId="7F95B93E" w14:textId="21A1F495" w:rsidR="00AD31E2" w:rsidRPr="00302CEE" w:rsidRDefault="00AD31E2" w:rsidP="00AD31E2">
            <w:pPr>
              <w:pStyle w:val="Odlomakpopisa"/>
              <w:spacing w:line="240" w:lineRule="auto"/>
              <w:ind w:left="0"/>
              <w:jc w:val="center"/>
              <w:rPr>
                <w:rFonts w:ascii="Times New Roman" w:hAnsi="Times New Roman" w:cs="Times New Roman"/>
              </w:rPr>
            </w:pPr>
            <w:r w:rsidRPr="00302CEE">
              <w:rPr>
                <w:rFonts w:ascii="Times New Roman" w:hAnsi="Times New Roman" w:cs="Times New Roman"/>
              </w:rPr>
              <w:t>100</w:t>
            </w:r>
          </w:p>
        </w:tc>
      </w:tr>
    </w:tbl>
    <w:p w14:paraId="4EB22A81" w14:textId="77777777" w:rsidR="001954B1" w:rsidRPr="00302CEE" w:rsidRDefault="001954B1" w:rsidP="0045505B">
      <w:pPr>
        <w:pStyle w:val="Odlomakpopisa"/>
        <w:spacing w:after="0" w:line="240" w:lineRule="auto"/>
        <w:rPr>
          <w:rFonts w:ascii="Times New Roman" w:hAnsi="Times New Roman" w:cs="Times New Roman"/>
        </w:rPr>
      </w:pPr>
    </w:p>
    <w:p w14:paraId="551E933B" w14:textId="77777777" w:rsidR="001954B1" w:rsidRPr="00302CEE" w:rsidRDefault="001954B1" w:rsidP="0045505B">
      <w:pPr>
        <w:pStyle w:val="Odlomakpopisa"/>
        <w:spacing w:after="0" w:line="240" w:lineRule="auto"/>
        <w:rPr>
          <w:rFonts w:ascii="Times New Roman" w:hAnsi="Times New Roman" w:cs="Times New Roman"/>
        </w:rPr>
      </w:pPr>
    </w:p>
    <w:p w14:paraId="503EEFED" w14:textId="77777777" w:rsidR="00744CBD" w:rsidRPr="00302CEE" w:rsidRDefault="00744CBD" w:rsidP="001954B1">
      <w:pPr>
        <w:pStyle w:val="Odlomakpopisa"/>
        <w:numPr>
          <w:ilvl w:val="0"/>
          <w:numId w:val="4"/>
        </w:numPr>
        <w:spacing w:after="0" w:line="240" w:lineRule="auto"/>
        <w:jc w:val="both"/>
        <w:rPr>
          <w:rFonts w:ascii="Times New Roman" w:hAnsi="Times New Roman" w:cs="Times New Roman"/>
        </w:rPr>
      </w:pPr>
      <w:r w:rsidRPr="00302CEE">
        <w:rPr>
          <w:rFonts w:ascii="Times New Roman" w:hAnsi="Times New Roman" w:cs="Times New Roman"/>
        </w:rPr>
        <w:t>Prema kriteriju  u izvanškolskim aktivnostima – plasmanu na županijskom/regionalnom odnosno  državnom ili međunarodnom natjecanju iz bilo kojeg područja (sporta, kulture i sl.) nastavnih i izvan nastavnih aktivnosti ali isključivo u periodu za koji se uzima prosjek ocjena, podnositelju prijave za dodjelu stipendije dodjeljuje se sljedeći broj bodova:</w:t>
      </w:r>
    </w:p>
    <w:p w14:paraId="19873F1A" w14:textId="77777777" w:rsidR="00744CBD" w:rsidRPr="00302CEE" w:rsidRDefault="00744CBD" w:rsidP="0045505B">
      <w:pPr>
        <w:pStyle w:val="Odlomakpopisa"/>
        <w:spacing w:after="0" w:line="240" w:lineRule="auto"/>
        <w:rPr>
          <w:rFonts w:ascii="Times New Roman" w:hAnsi="Times New Roman" w:cs="Times New Roman"/>
        </w:rPr>
      </w:pPr>
    </w:p>
    <w:p w14:paraId="59E04B4D" w14:textId="77777777" w:rsidR="0045505B"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Za osvojeno jedno od prvog do petog mjesta na župa</w:t>
      </w:r>
      <w:r w:rsidR="0045505B" w:rsidRPr="00302CEE">
        <w:rPr>
          <w:rFonts w:ascii="Times New Roman" w:hAnsi="Times New Roman" w:cs="Times New Roman"/>
        </w:rPr>
        <w:t xml:space="preserve">nijskom/regionalnom natjecanju </w:t>
      </w:r>
    </w:p>
    <w:p w14:paraId="748C806A" w14:textId="0CB5AA75" w:rsidR="00744CBD" w:rsidRPr="00302CEE" w:rsidRDefault="00744CBD" w:rsidP="0045505B">
      <w:pPr>
        <w:pStyle w:val="Odlomakpopisa"/>
        <w:spacing w:after="0" w:line="240" w:lineRule="auto"/>
        <w:ind w:left="1080"/>
        <w:rPr>
          <w:rFonts w:ascii="Times New Roman" w:hAnsi="Times New Roman" w:cs="Times New Roman"/>
        </w:rPr>
      </w:pPr>
      <w:r w:rsidRPr="00302CEE">
        <w:rPr>
          <w:rFonts w:ascii="Times New Roman" w:hAnsi="Times New Roman" w:cs="Times New Roman"/>
        </w:rPr>
        <w:t>10 bodova</w:t>
      </w:r>
    </w:p>
    <w:p w14:paraId="4D2756A5"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Za osvojeno jedno od prvog do desetog mjesta na državnom natjecanju</w:t>
      </w:r>
    </w:p>
    <w:p w14:paraId="7933E6C2" w14:textId="77777777" w:rsidR="00744CBD" w:rsidRPr="00302CEE" w:rsidRDefault="00744CBD" w:rsidP="0045505B">
      <w:pPr>
        <w:pStyle w:val="Odlomakpopisa"/>
        <w:spacing w:after="0" w:line="240" w:lineRule="auto"/>
        <w:ind w:left="1080"/>
        <w:rPr>
          <w:rFonts w:ascii="Times New Roman" w:hAnsi="Times New Roman" w:cs="Times New Roman"/>
        </w:rPr>
      </w:pPr>
      <w:r w:rsidRPr="00302CEE">
        <w:rPr>
          <w:rFonts w:ascii="Times New Roman" w:hAnsi="Times New Roman" w:cs="Times New Roman"/>
        </w:rPr>
        <w:t>20 bodova</w:t>
      </w:r>
    </w:p>
    <w:p w14:paraId="5728931E" w14:textId="77777777" w:rsidR="00744CBD" w:rsidRPr="00302CEE" w:rsidRDefault="00744CBD" w:rsidP="0045505B">
      <w:pPr>
        <w:pStyle w:val="Odlomakpopisa"/>
        <w:numPr>
          <w:ilvl w:val="0"/>
          <w:numId w:val="3"/>
        </w:numPr>
        <w:spacing w:after="0" w:line="240" w:lineRule="auto"/>
        <w:rPr>
          <w:rFonts w:ascii="Times New Roman" w:hAnsi="Times New Roman" w:cs="Times New Roman"/>
        </w:rPr>
      </w:pPr>
      <w:r w:rsidRPr="00302CEE">
        <w:rPr>
          <w:rFonts w:ascii="Times New Roman" w:hAnsi="Times New Roman" w:cs="Times New Roman"/>
        </w:rPr>
        <w:t>Za osvojeno jedno od prvog do desetog mjesta na međunarodnom natjecanju</w:t>
      </w:r>
    </w:p>
    <w:p w14:paraId="4AA0BC71" w14:textId="77777777" w:rsidR="00744CBD" w:rsidRPr="00302CEE" w:rsidRDefault="00744CBD" w:rsidP="0045505B">
      <w:pPr>
        <w:pStyle w:val="Odlomakpopisa"/>
        <w:spacing w:after="0" w:line="240" w:lineRule="auto"/>
        <w:ind w:left="1080"/>
        <w:rPr>
          <w:rFonts w:ascii="Times New Roman" w:hAnsi="Times New Roman" w:cs="Times New Roman"/>
        </w:rPr>
      </w:pPr>
      <w:r w:rsidRPr="00302CEE">
        <w:rPr>
          <w:rFonts w:ascii="Times New Roman" w:hAnsi="Times New Roman" w:cs="Times New Roman"/>
        </w:rPr>
        <w:t>30 bodova</w:t>
      </w:r>
    </w:p>
    <w:p w14:paraId="136A0D06" w14:textId="77777777" w:rsidR="00744CBD" w:rsidRPr="00302CEE" w:rsidRDefault="00744CBD" w:rsidP="0045505B">
      <w:pPr>
        <w:pStyle w:val="Odlomakpopisa"/>
        <w:spacing w:after="0" w:line="240" w:lineRule="auto"/>
        <w:ind w:left="1080"/>
        <w:rPr>
          <w:rFonts w:ascii="Times New Roman" w:hAnsi="Times New Roman" w:cs="Times New Roman"/>
        </w:rPr>
      </w:pPr>
    </w:p>
    <w:p w14:paraId="66826E14" w14:textId="77777777" w:rsidR="00744CBD" w:rsidRPr="00302CEE" w:rsidRDefault="00744CBD" w:rsidP="0045505B">
      <w:pPr>
        <w:pStyle w:val="Odlomakpopisa"/>
        <w:spacing w:after="0" w:line="240" w:lineRule="auto"/>
        <w:ind w:left="1080"/>
        <w:rPr>
          <w:rFonts w:ascii="Times New Roman" w:hAnsi="Times New Roman" w:cs="Times New Roman"/>
        </w:rPr>
      </w:pPr>
      <w:r w:rsidRPr="00302CEE">
        <w:rPr>
          <w:rFonts w:ascii="Times New Roman" w:hAnsi="Times New Roman" w:cs="Times New Roman"/>
        </w:rPr>
        <w:t>Ako je podnositelj prijave na natječaju stekao uvjete iz prethodnog stavka, priznaje mu se samo jedan, najpovoljniji rezultat.</w:t>
      </w:r>
    </w:p>
    <w:p w14:paraId="34C5D95F" w14:textId="77777777" w:rsidR="00744CBD" w:rsidRPr="00302CEE" w:rsidRDefault="00744CBD" w:rsidP="0045505B">
      <w:pPr>
        <w:pStyle w:val="Odlomakpopisa"/>
        <w:spacing w:after="0" w:line="240" w:lineRule="auto"/>
        <w:ind w:left="1080"/>
        <w:rPr>
          <w:rFonts w:ascii="Times New Roman" w:hAnsi="Times New Roman" w:cs="Times New Roman"/>
        </w:rPr>
      </w:pPr>
    </w:p>
    <w:p w14:paraId="158777AA" w14:textId="77777777" w:rsidR="00B15B6B" w:rsidRPr="00302CEE" w:rsidRDefault="00B15B6B" w:rsidP="0045505B">
      <w:pPr>
        <w:pStyle w:val="Odlomakpopisa"/>
        <w:spacing w:after="0" w:line="240" w:lineRule="auto"/>
        <w:ind w:left="1080"/>
        <w:rPr>
          <w:rFonts w:ascii="Times New Roman" w:hAnsi="Times New Roman" w:cs="Times New Roman"/>
        </w:rPr>
      </w:pPr>
    </w:p>
    <w:p w14:paraId="22EF4AE9" w14:textId="77777777" w:rsidR="00744CBD" w:rsidRPr="00302CEE" w:rsidRDefault="00744CBD" w:rsidP="001954B1">
      <w:pPr>
        <w:pStyle w:val="Odlomakpopisa"/>
        <w:numPr>
          <w:ilvl w:val="0"/>
          <w:numId w:val="5"/>
        </w:numPr>
        <w:spacing w:after="0" w:line="240" w:lineRule="auto"/>
        <w:ind w:hanging="720"/>
        <w:rPr>
          <w:rFonts w:ascii="Times New Roman" w:hAnsi="Times New Roman" w:cs="Times New Roman"/>
          <w:b/>
        </w:rPr>
      </w:pPr>
      <w:r w:rsidRPr="00302CEE">
        <w:rPr>
          <w:rFonts w:ascii="Times New Roman" w:hAnsi="Times New Roman" w:cs="Times New Roman"/>
          <w:b/>
        </w:rPr>
        <w:lastRenderedPageBreak/>
        <w:t>SOCIJALNI  STATUS</w:t>
      </w:r>
    </w:p>
    <w:p w14:paraId="4C4CE965" w14:textId="77777777" w:rsidR="001954B1" w:rsidRPr="00302CEE" w:rsidRDefault="001954B1" w:rsidP="001954B1">
      <w:pPr>
        <w:pStyle w:val="Odlomakpopisa"/>
        <w:spacing w:after="0" w:line="240" w:lineRule="auto"/>
        <w:rPr>
          <w:rFonts w:ascii="Times New Roman" w:hAnsi="Times New Roman" w:cs="Times New Roman"/>
          <w:b/>
        </w:rPr>
      </w:pPr>
    </w:p>
    <w:p w14:paraId="5119824B" w14:textId="77777777"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Dodatno će se bodovati učenici/studenti koji imaju slijedeći socijalni status:</w:t>
      </w:r>
    </w:p>
    <w:p w14:paraId="5AA8532F" w14:textId="77777777"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Status</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t>Broj bodova</w:t>
      </w:r>
    </w:p>
    <w:p w14:paraId="068C070C" w14:textId="77777777"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dijete bez oba roditelja</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t>40 bodova</w:t>
      </w:r>
    </w:p>
    <w:p w14:paraId="44F70A16" w14:textId="2EE68E79"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dijete poginulog hrvatskog branitelja iz Domovinskog rata</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00AD31E2" w:rsidRPr="00302CEE">
        <w:rPr>
          <w:rFonts w:ascii="Times New Roman" w:hAnsi="Times New Roman" w:cs="Times New Roman"/>
        </w:rPr>
        <w:tab/>
      </w:r>
      <w:r w:rsidRPr="00302CEE">
        <w:rPr>
          <w:rFonts w:ascii="Times New Roman" w:hAnsi="Times New Roman" w:cs="Times New Roman"/>
        </w:rPr>
        <w:t>30 bodova</w:t>
      </w:r>
    </w:p>
    <w:p w14:paraId="544AC6B5" w14:textId="5DF48D86" w:rsidR="00744CBD" w:rsidRPr="00302CEE" w:rsidRDefault="00744CBD" w:rsidP="0045505B">
      <w:pPr>
        <w:spacing w:after="0" w:line="240" w:lineRule="auto"/>
        <w:ind w:left="360"/>
        <w:rPr>
          <w:rFonts w:ascii="Times New Roman" w:hAnsi="Times New Roman" w:cs="Times New Roman"/>
        </w:rPr>
      </w:pPr>
      <w:r w:rsidRPr="00302CEE">
        <w:rPr>
          <w:rFonts w:ascii="Times New Roman" w:hAnsi="Times New Roman" w:cs="Times New Roman"/>
        </w:rPr>
        <w:t>-dijete invalida Domovinskog rata</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00AD31E2" w:rsidRPr="00302CEE">
        <w:rPr>
          <w:rFonts w:ascii="Times New Roman" w:hAnsi="Times New Roman" w:cs="Times New Roman"/>
        </w:rPr>
        <w:tab/>
      </w:r>
      <w:r w:rsidRPr="00302CEE">
        <w:rPr>
          <w:rFonts w:ascii="Times New Roman" w:hAnsi="Times New Roman" w:cs="Times New Roman"/>
        </w:rPr>
        <w:t>20 bodova</w:t>
      </w:r>
    </w:p>
    <w:p w14:paraId="53B5E9FD" w14:textId="77777777"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dijete samohranog roditelja</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t>20 bodova</w:t>
      </w:r>
    </w:p>
    <w:p w14:paraId="04DE7FC2" w14:textId="09E63828"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 korisnik zajamčene minimalne naknade</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00AD31E2" w:rsidRPr="00302CEE">
        <w:rPr>
          <w:rFonts w:ascii="Times New Roman" w:hAnsi="Times New Roman" w:cs="Times New Roman"/>
        </w:rPr>
        <w:tab/>
      </w:r>
      <w:r w:rsidRPr="00302CEE">
        <w:rPr>
          <w:rFonts w:ascii="Times New Roman" w:hAnsi="Times New Roman" w:cs="Times New Roman"/>
        </w:rPr>
        <w:t>20 bodova</w:t>
      </w:r>
    </w:p>
    <w:p w14:paraId="66D7D7B7" w14:textId="60050E47" w:rsidR="00744CBD" w:rsidRPr="00302CEE" w:rsidRDefault="00744CBD" w:rsidP="0045505B">
      <w:pPr>
        <w:spacing w:after="0" w:line="240" w:lineRule="auto"/>
        <w:ind w:firstLine="360"/>
        <w:rPr>
          <w:rFonts w:ascii="Times New Roman" w:hAnsi="Times New Roman" w:cs="Times New Roman"/>
        </w:rPr>
      </w:pPr>
      <w:r w:rsidRPr="00302CEE">
        <w:rPr>
          <w:rFonts w:ascii="Times New Roman" w:hAnsi="Times New Roman" w:cs="Times New Roman"/>
        </w:rPr>
        <w:t>- ostali članovi obitelji koji se školuju (po djetetu)</w:t>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Pr="00302CEE">
        <w:rPr>
          <w:rFonts w:ascii="Times New Roman" w:hAnsi="Times New Roman" w:cs="Times New Roman"/>
        </w:rPr>
        <w:tab/>
      </w:r>
      <w:r w:rsidR="00AD31E2" w:rsidRPr="00302CEE">
        <w:rPr>
          <w:rFonts w:ascii="Times New Roman" w:hAnsi="Times New Roman" w:cs="Times New Roman"/>
        </w:rPr>
        <w:tab/>
      </w:r>
      <w:r w:rsidRPr="00302CEE">
        <w:rPr>
          <w:rFonts w:ascii="Times New Roman" w:hAnsi="Times New Roman" w:cs="Times New Roman"/>
        </w:rPr>
        <w:t>10 bodova</w:t>
      </w:r>
    </w:p>
    <w:p w14:paraId="017B8810" w14:textId="77777777" w:rsidR="00744CBD" w:rsidRPr="00302CEE" w:rsidRDefault="00744CBD" w:rsidP="0045505B">
      <w:pPr>
        <w:spacing w:after="0" w:line="240" w:lineRule="auto"/>
        <w:ind w:left="360"/>
        <w:rPr>
          <w:rFonts w:ascii="Times New Roman" w:hAnsi="Times New Roman" w:cs="Times New Roman"/>
        </w:rPr>
      </w:pPr>
      <w:r w:rsidRPr="00302CEE">
        <w:rPr>
          <w:rFonts w:ascii="Times New Roman" w:hAnsi="Times New Roman" w:cs="Times New Roman"/>
        </w:rPr>
        <w:t>Ako je podnositelj prijave na natječaju stekao uvjete iz prethodnog stavka, priznaje mu se samo jedan najpovoljniji rezultat.</w:t>
      </w:r>
    </w:p>
    <w:p w14:paraId="7B1F7599" w14:textId="77777777" w:rsidR="00744CBD" w:rsidRPr="00302CEE" w:rsidRDefault="00744CBD" w:rsidP="0045505B">
      <w:pPr>
        <w:spacing w:after="0" w:line="240" w:lineRule="auto"/>
        <w:rPr>
          <w:rFonts w:ascii="Times New Roman" w:hAnsi="Times New Roman" w:cs="Times New Roman"/>
        </w:rPr>
      </w:pPr>
    </w:p>
    <w:p w14:paraId="00EF59BC" w14:textId="77777777" w:rsidR="00744CBD" w:rsidRPr="00302CEE" w:rsidRDefault="00744CBD" w:rsidP="001954B1">
      <w:pPr>
        <w:pStyle w:val="Odlomakpopisa"/>
        <w:numPr>
          <w:ilvl w:val="0"/>
          <w:numId w:val="5"/>
        </w:numPr>
        <w:spacing w:after="0" w:line="240" w:lineRule="auto"/>
        <w:ind w:hanging="720"/>
        <w:rPr>
          <w:rFonts w:ascii="Times New Roman" w:hAnsi="Times New Roman" w:cs="Times New Roman"/>
          <w:b/>
        </w:rPr>
      </w:pPr>
      <w:r w:rsidRPr="00302CEE">
        <w:rPr>
          <w:rFonts w:ascii="Times New Roman" w:hAnsi="Times New Roman" w:cs="Times New Roman"/>
          <w:b/>
        </w:rPr>
        <w:t>DEFICITARNOST ZANIMANJA</w:t>
      </w:r>
    </w:p>
    <w:p w14:paraId="79523691" w14:textId="535CC0BC" w:rsidR="00744CBD" w:rsidRPr="00302CEE" w:rsidRDefault="00744CBD" w:rsidP="00571F98">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Dodatno će se bodovati sa 15 bodova deficitarna zanimanja na području Šibensko-kninske </w:t>
      </w:r>
      <w:r w:rsidR="00695C3C" w:rsidRPr="00302CEE">
        <w:rPr>
          <w:rFonts w:ascii="Times New Roman" w:hAnsi="Times New Roman" w:cs="Times New Roman"/>
        </w:rPr>
        <w:t>ž</w:t>
      </w:r>
      <w:r w:rsidRPr="00302CEE">
        <w:rPr>
          <w:rFonts w:ascii="Times New Roman" w:hAnsi="Times New Roman" w:cs="Times New Roman"/>
        </w:rPr>
        <w:t>upanije i to temeljem službene statistike Hrvatskog zavoda za zapošljavanje, Područne službe Šibenik.</w:t>
      </w:r>
    </w:p>
    <w:p w14:paraId="62045E7F" w14:textId="77777777" w:rsidR="00744CBD" w:rsidRPr="00302CEE" w:rsidRDefault="00744CBD" w:rsidP="0045505B">
      <w:pPr>
        <w:spacing w:after="0" w:line="240" w:lineRule="auto"/>
        <w:rPr>
          <w:rFonts w:ascii="Times New Roman" w:hAnsi="Times New Roman" w:cs="Times New Roman"/>
        </w:rPr>
      </w:pPr>
    </w:p>
    <w:p w14:paraId="5CAA2340" w14:textId="2AB18262" w:rsidR="00922523" w:rsidRPr="00302CEE" w:rsidRDefault="00922523"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7A2134" w:rsidRPr="00302CEE">
        <w:rPr>
          <w:rFonts w:ascii="Times New Roman" w:hAnsi="Times New Roman" w:cs="Times New Roman"/>
          <w:b/>
        </w:rPr>
        <w:t>15.</w:t>
      </w:r>
    </w:p>
    <w:p w14:paraId="0617246C" w14:textId="77777777" w:rsidR="00922523" w:rsidRPr="00302CEE" w:rsidRDefault="00922523" w:rsidP="00AD31E2">
      <w:pPr>
        <w:spacing w:after="0" w:line="240" w:lineRule="auto"/>
        <w:ind w:firstLine="708"/>
        <w:rPr>
          <w:rFonts w:ascii="Times New Roman" w:hAnsi="Times New Roman" w:cs="Times New Roman"/>
          <w:b/>
        </w:rPr>
      </w:pPr>
      <w:r w:rsidRPr="00302CEE">
        <w:rPr>
          <w:rFonts w:ascii="Times New Roman" w:hAnsi="Times New Roman" w:cs="Times New Roman"/>
          <w:b/>
        </w:rPr>
        <w:t>AKTIVNOST U SPORTU</w:t>
      </w:r>
    </w:p>
    <w:p w14:paraId="0249085E" w14:textId="77777777" w:rsidR="001954B1" w:rsidRPr="00302CEE" w:rsidRDefault="001954B1" w:rsidP="001954B1">
      <w:pPr>
        <w:spacing w:after="0" w:line="240" w:lineRule="auto"/>
        <w:ind w:firstLine="708"/>
        <w:rPr>
          <w:rFonts w:ascii="Times New Roman" w:hAnsi="Times New Roman" w:cs="Times New Roman"/>
        </w:rPr>
      </w:pPr>
      <w:r w:rsidRPr="00302CEE">
        <w:rPr>
          <w:rFonts w:ascii="Times New Roman" w:hAnsi="Times New Roman" w:cs="Times New Roman"/>
        </w:rPr>
        <w:t xml:space="preserve">Kriterij na temelju kojih se dodjeljuju stipendije za </w:t>
      </w:r>
      <w:r w:rsidRPr="00302CEE">
        <w:rPr>
          <w:rFonts w:ascii="Times New Roman" w:hAnsi="Times New Roman" w:cs="Times New Roman"/>
          <w:b/>
        </w:rPr>
        <w:t>učenike srednjih škola i studente koji se aktivno bave sportom</w:t>
      </w:r>
      <w:r w:rsidRPr="00302CEE">
        <w:rPr>
          <w:rFonts w:ascii="Times New Roman" w:hAnsi="Times New Roman" w:cs="Times New Roman"/>
        </w:rPr>
        <w:t xml:space="preserve"> iz članka 4. točke c) je aktivnost u sportu.</w:t>
      </w:r>
    </w:p>
    <w:p w14:paraId="40DCF25D" w14:textId="77777777" w:rsidR="00922523" w:rsidRPr="00302CEE" w:rsidRDefault="00922523" w:rsidP="00AD31E2">
      <w:pPr>
        <w:spacing w:after="0" w:line="240" w:lineRule="auto"/>
        <w:ind w:firstLine="708"/>
        <w:rPr>
          <w:rFonts w:ascii="Times New Roman" w:hAnsi="Times New Roman" w:cs="Times New Roman"/>
        </w:rPr>
      </w:pPr>
      <w:r w:rsidRPr="00302CEE">
        <w:rPr>
          <w:rFonts w:ascii="Times New Roman" w:hAnsi="Times New Roman" w:cs="Times New Roman"/>
        </w:rPr>
        <w:t>Prema kriteriju uspjeha postignutog u prethodnim aktivnostima status se utvrđuje na način i to:</w:t>
      </w:r>
    </w:p>
    <w:p w14:paraId="72F66D8B" w14:textId="77777777" w:rsidR="00AD31E2" w:rsidRPr="00302CEE" w:rsidRDefault="00AD31E2" w:rsidP="00AD31E2">
      <w:pPr>
        <w:spacing w:after="0" w:line="240" w:lineRule="auto"/>
        <w:ind w:firstLine="708"/>
        <w:rPr>
          <w:rFonts w:ascii="Times New Roman" w:hAnsi="Times New Roman" w:cs="Times New Roman"/>
        </w:rPr>
      </w:pPr>
    </w:p>
    <w:p w14:paraId="774ABD49" w14:textId="3FC7322A" w:rsidR="00922523" w:rsidRPr="00302CEE" w:rsidRDefault="00922523" w:rsidP="001954B1">
      <w:pPr>
        <w:pStyle w:val="Odlomakpopisa"/>
        <w:spacing w:after="0" w:line="240" w:lineRule="auto"/>
        <w:ind w:left="0" w:firstLine="708"/>
        <w:rPr>
          <w:rFonts w:ascii="Times New Roman" w:hAnsi="Times New Roman" w:cs="Times New Roman"/>
        </w:rPr>
      </w:pPr>
      <w:r w:rsidRPr="00302CEE">
        <w:rPr>
          <w:rFonts w:ascii="Times New Roman" w:hAnsi="Times New Roman" w:cs="Times New Roman"/>
        </w:rPr>
        <w:t>Uspjeh sportaša prema osvojenom mjestu te prema rangu natjecanja</w:t>
      </w:r>
      <w:r w:rsidR="001954B1" w:rsidRPr="00302CEE">
        <w:rPr>
          <w:rFonts w:ascii="Times New Roman" w:hAnsi="Times New Roman" w:cs="Times New Roman"/>
        </w:rPr>
        <w:t>:</w:t>
      </w:r>
    </w:p>
    <w:p w14:paraId="134F346E" w14:textId="77777777" w:rsidR="003419E6" w:rsidRPr="00302CEE" w:rsidRDefault="003419E6" w:rsidP="001954B1">
      <w:pPr>
        <w:pStyle w:val="Odlomakpopisa"/>
        <w:spacing w:after="0" w:line="240" w:lineRule="auto"/>
        <w:ind w:left="0" w:firstLine="708"/>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3419E6" w:rsidRPr="00302CEE" w14:paraId="246326A9" w14:textId="77777777" w:rsidTr="009E0C5F">
        <w:tc>
          <w:tcPr>
            <w:tcW w:w="5098" w:type="dxa"/>
          </w:tcPr>
          <w:p w14:paraId="3DEB3F17" w14:textId="2C033D30" w:rsidR="003419E6" w:rsidRPr="00302CEE" w:rsidRDefault="003419E6" w:rsidP="003419E6">
            <w:pPr>
              <w:pStyle w:val="Odlomakpopisa"/>
              <w:spacing w:line="240" w:lineRule="auto"/>
              <w:ind w:left="0"/>
              <w:jc w:val="both"/>
              <w:rPr>
                <w:rFonts w:ascii="Times New Roman" w:hAnsi="Times New Roman" w:cs="Times New Roman"/>
              </w:rPr>
            </w:pPr>
            <w:r w:rsidRPr="00302CEE">
              <w:rPr>
                <w:rFonts w:ascii="Times New Roman" w:hAnsi="Times New Roman" w:cs="Times New Roman"/>
              </w:rPr>
              <w:t xml:space="preserve">1. i 2. mjesto na županijskom natjecanju </w:t>
            </w:r>
            <w:r w:rsidRPr="00302CEE">
              <w:rPr>
                <w:rFonts w:ascii="Times New Roman" w:hAnsi="Times New Roman" w:cs="Times New Roman"/>
              </w:rPr>
              <w:tab/>
            </w:r>
          </w:p>
        </w:tc>
        <w:tc>
          <w:tcPr>
            <w:tcW w:w="3964" w:type="dxa"/>
          </w:tcPr>
          <w:p w14:paraId="04E01A71" w14:textId="3E52F3A7"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5 bodova</w:t>
            </w:r>
          </w:p>
        </w:tc>
      </w:tr>
      <w:tr w:rsidR="003419E6" w:rsidRPr="00302CEE" w14:paraId="518EEB4E" w14:textId="77777777" w:rsidTr="009E0C5F">
        <w:tc>
          <w:tcPr>
            <w:tcW w:w="5098" w:type="dxa"/>
          </w:tcPr>
          <w:p w14:paraId="0ACEF16C" w14:textId="170ABD0E" w:rsidR="003419E6" w:rsidRPr="00302CEE" w:rsidRDefault="003419E6" w:rsidP="003419E6">
            <w:pPr>
              <w:pStyle w:val="Odlomakpopisa"/>
              <w:spacing w:line="240" w:lineRule="auto"/>
              <w:ind w:left="0"/>
              <w:jc w:val="both"/>
              <w:rPr>
                <w:rFonts w:ascii="Times New Roman" w:hAnsi="Times New Roman" w:cs="Times New Roman"/>
              </w:rPr>
            </w:pPr>
            <w:r w:rsidRPr="00302CEE">
              <w:rPr>
                <w:rFonts w:ascii="Times New Roman" w:hAnsi="Times New Roman" w:cs="Times New Roman"/>
              </w:rPr>
              <w:t>3. - 5. mjesto na regionalnom natjecanju</w:t>
            </w:r>
          </w:p>
        </w:tc>
        <w:tc>
          <w:tcPr>
            <w:tcW w:w="3964" w:type="dxa"/>
          </w:tcPr>
          <w:p w14:paraId="40106F69" w14:textId="7D107D62"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10</w:t>
            </w:r>
            <w:r w:rsidR="005E2DD9" w:rsidRPr="00302CEE">
              <w:rPr>
                <w:rFonts w:ascii="Times New Roman" w:hAnsi="Times New Roman" w:cs="Times New Roman"/>
              </w:rPr>
              <w:t xml:space="preserve"> </w:t>
            </w:r>
            <w:r w:rsidR="005E2DD9" w:rsidRPr="00302CEE">
              <w:rPr>
                <w:rFonts w:ascii="Times New Roman" w:hAnsi="Times New Roman" w:cs="Times New Roman"/>
              </w:rPr>
              <w:t>bodova</w:t>
            </w:r>
          </w:p>
        </w:tc>
      </w:tr>
      <w:tr w:rsidR="003419E6" w:rsidRPr="00302CEE" w14:paraId="249351F0" w14:textId="77777777" w:rsidTr="009E0C5F">
        <w:tc>
          <w:tcPr>
            <w:tcW w:w="5098" w:type="dxa"/>
          </w:tcPr>
          <w:p w14:paraId="7E7A4222" w14:textId="77777777" w:rsidR="003419E6" w:rsidRPr="00302CEE" w:rsidRDefault="003419E6" w:rsidP="003419E6">
            <w:pPr>
              <w:spacing w:line="240" w:lineRule="auto"/>
              <w:jc w:val="both"/>
              <w:rPr>
                <w:rFonts w:ascii="Times New Roman" w:hAnsi="Times New Roman" w:cs="Times New Roman"/>
              </w:rPr>
            </w:pPr>
            <w:r w:rsidRPr="00302CEE">
              <w:rPr>
                <w:rFonts w:ascii="Times New Roman" w:hAnsi="Times New Roman" w:cs="Times New Roman"/>
              </w:rPr>
              <w:t xml:space="preserve">4. i  5. mjesto na državnom natjecanju te </w:t>
            </w:r>
          </w:p>
          <w:p w14:paraId="5D6830BC" w14:textId="5B688526" w:rsidR="003419E6" w:rsidRPr="00302CEE" w:rsidRDefault="003419E6" w:rsidP="003419E6">
            <w:pPr>
              <w:pStyle w:val="Odlomakpopisa"/>
              <w:spacing w:line="240" w:lineRule="auto"/>
              <w:ind w:left="0"/>
              <w:jc w:val="both"/>
              <w:rPr>
                <w:rFonts w:ascii="Times New Roman" w:hAnsi="Times New Roman" w:cs="Times New Roman"/>
              </w:rPr>
            </w:pPr>
            <w:r w:rsidRPr="00302CEE">
              <w:rPr>
                <w:rFonts w:ascii="Times New Roman" w:hAnsi="Times New Roman" w:cs="Times New Roman"/>
              </w:rPr>
              <w:t>1. i 2. mjesto na regionalnom natjecanju</w:t>
            </w:r>
          </w:p>
        </w:tc>
        <w:tc>
          <w:tcPr>
            <w:tcW w:w="3964" w:type="dxa"/>
          </w:tcPr>
          <w:p w14:paraId="012286A0" w14:textId="32C85911"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20</w:t>
            </w:r>
            <w:r w:rsidR="005E2DD9" w:rsidRPr="00302CEE">
              <w:rPr>
                <w:rFonts w:ascii="Times New Roman" w:hAnsi="Times New Roman" w:cs="Times New Roman"/>
              </w:rPr>
              <w:t xml:space="preserve"> </w:t>
            </w:r>
            <w:r w:rsidR="005E2DD9" w:rsidRPr="00302CEE">
              <w:rPr>
                <w:rFonts w:ascii="Times New Roman" w:hAnsi="Times New Roman" w:cs="Times New Roman"/>
              </w:rPr>
              <w:t>bodova</w:t>
            </w:r>
          </w:p>
        </w:tc>
      </w:tr>
      <w:tr w:rsidR="003419E6" w:rsidRPr="00302CEE" w14:paraId="555005D3" w14:textId="77777777" w:rsidTr="009E0C5F">
        <w:tc>
          <w:tcPr>
            <w:tcW w:w="5098" w:type="dxa"/>
          </w:tcPr>
          <w:p w14:paraId="3CD12790" w14:textId="18E3C1B3" w:rsidR="003419E6" w:rsidRPr="00302CEE" w:rsidRDefault="003419E6" w:rsidP="003419E6">
            <w:pPr>
              <w:pStyle w:val="Odlomakpopisa"/>
              <w:spacing w:line="240" w:lineRule="auto"/>
              <w:ind w:left="0"/>
              <w:jc w:val="both"/>
              <w:rPr>
                <w:rFonts w:ascii="Times New Roman" w:hAnsi="Times New Roman" w:cs="Times New Roman"/>
              </w:rPr>
            </w:pPr>
            <w:r w:rsidRPr="00302CEE">
              <w:rPr>
                <w:rFonts w:ascii="Times New Roman" w:hAnsi="Times New Roman" w:cs="Times New Roman"/>
              </w:rPr>
              <w:t xml:space="preserve">1. - 3. mjesto na državnom natjecanju </w:t>
            </w:r>
            <w:r w:rsidRPr="00302CEE">
              <w:rPr>
                <w:rFonts w:ascii="Times New Roman" w:hAnsi="Times New Roman" w:cs="Times New Roman"/>
              </w:rPr>
              <w:tab/>
            </w:r>
          </w:p>
        </w:tc>
        <w:tc>
          <w:tcPr>
            <w:tcW w:w="3964" w:type="dxa"/>
          </w:tcPr>
          <w:p w14:paraId="3EE7951B" w14:textId="64AA89B7"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30</w:t>
            </w:r>
            <w:r w:rsidR="005E2DD9" w:rsidRPr="00302CEE">
              <w:rPr>
                <w:rFonts w:ascii="Times New Roman" w:hAnsi="Times New Roman" w:cs="Times New Roman"/>
              </w:rPr>
              <w:t xml:space="preserve"> </w:t>
            </w:r>
            <w:r w:rsidR="005E2DD9" w:rsidRPr="00302CEE">
              <w:rPr>
                <w:rFonts w:ascii="Times New Roman" w:hAnsi="Times New Roman" w:cs="Times New Roman"/>
              </w:rPr>
              <w:t>bodova</w:t>
            </w:r>
          </w:p>
        </w:tc>
      </w:tr>
      <w:tr w:rsidR="003419E6" w:rsidRPr="00302CEE" w14:paraId="084FF880" w14:textId="77777777" w:rsidTr="009E0C5F">
        <w:tc>
          <w:tcPr>
            <w:tcW w:w="5098" w:type="dxa"/>
          </w:tcPr>
          <w:p w14:paraId="24799AC4" w14:textId="09DCA49C" w:rsidR="003419E6" w:rsidRPr="00302CEE" w:rsidRDefault="003419E6" w:rsidP="00304E8C">
            <w:pPr>
              <w:spacing w:line="240" w:lineRule="auto"/>
              <w:jc w:val="both"/>
              <w:rPr>
                <w:rFonts w:ascii="Times New Roman" w:hAnsi="Times New Roman" w:cs="Times New Roman"/>
              </w:rPr>
            </w:pPr>
            <w:r w:rsidRPr="00302CEE">
              <w:rPr>
                <w:rFonts w:ascii="Times New Roman" w:hAnsi="Times New Roman" w:cs="Times New Roman"/>
              </w:rPr>
              <w:t xml:space="preserve">članstvo u nacionalnoj reprezentativnoj selekciji bilo kojeg uzrasta </w:t>
            </w:r>
            <w:r w:rsidRPr="00302CEE">
              <w:rPr>
                <w:rFonts w:ascii="Times New Roman" w:hAnsi="Times New Roman" w:cs="Times New Roman"/>
              </w:rPr>
              <w:tab/>
            </w:r>
          </w:p>
        </w:tc>
        <w:tc>
          <w:tcPr>
            <w:tcW w:w="3964" w:type="dxa"/>
          </w:tcPr>
          <w:p w14:paraId="683304E7" w14:textId="1E25B810"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40</w:t>
            </w:r>
            <w:r w:rsidR="005E2DD9" w:rsidRPr="00302CEE">
              <w:rPr>
                <w:rFonts w:ascii="Times New Roman" w:hAnsi="Times New Roman" w:cs="Times New Roman"/>
              </w:rPr>
              <w:t xml:space="preserve"> </w:t>
            </w:r>
            <w:r w:rsidR="005E2DD9" w:rsidRPr="00302CEE">
              <w:rPr>
                <w:rFonts w:ascii="Times New Roman" w:hAnsi="Times New Roman" w:cs="Times New Roman"/>
              </w:rPr>
              <w:t>bodova</w:t>
            </w:r>
          </w:p>
        </w:tc>
      </w:tr>
      <w:tr w:rsidR="003419E6" w:rsidRPr="00302CEE" w14:paraId="7A8F46AF" w14:textId="77777777" w:rsidTr="009E0C5F">
        <w:tc>
          <w:tcPr>
            <w:tcW w:w="5098" w:type="dxa"/>
          </w:tcPr>
          <w:p w14:paraId="6B83A260" w14:textId="2D974BE2" w:rsidR="003419E6" w:rsidRPr="00302CEE" w:rsidRDefault="003419E6" w:rsidP="003419E6">
            <w:pPr>
              <w:spacing w:line="240" w:lineRule="auto"/>
              <w:jc w:val="both"/>
              <w:rPr>
                <w:rFonts w:ascii="Times New Roman" w:hAnsi="Times New Roman" w:cs="Times New Roman"/>
              </w:rPr>
            </w:pPr>
            <w:r w:rsidRPr="00302CEE">
              <w:rPr>
                <w:rFonts w:ascii="Times New Roman" w:hAnsi="Times New Roman" w:cs="Times New Roman"/>
              </w:rPr>
              <w:t>rješenje o kategorizaciji sportaša izdano od strane HOO</w:t>
            </w:r>
          </w:p>
        </w:tc>
        <w:tc>
          <w:tcPr>
            <w:tcW w:w="3964" w:type="dxa"/>
          </w:tcPr>
          <w:p w14:paraId="33F935BC" w14:textId="7C20DA22" w:rsidR="003419E6" w:rsidRPr="00302CEE" w:rsidRDefault="003419E6" w:rsidP="005E2DD9">
            <w:pPr>
              <w:pStyle w:val="Odlomakpopisa"/>
              <w:spacing w:line="240" w:lineRule="auto"/>
              <w:ind w:left="0"/>
              <w:jc w:val="right"/>
              <w:rPr>
                <w:rFonts w:ascii="Times New Roman" w:hAnsi="Times New Roman" w:cs="Times New Roman"/>
              </w:rPr>
            </w:pPr>
            <w:r w:rsidRPr="00302CEE">
              <w:rPr>
                <w:rFonts w:ascii="Times New Roman" w:hAnsi="Times New Roman" w:cs="Times New Roman"/>
              </w:rPr>
              <w:t>50</w:t>
            </w:r>
            <w:r w:rsidR="005E2DD9" w:rsidRPr="00302CEE">
              <w:rPr>
                <w:rFonts w:ascii="Times New Roman" w:hAnsi="Times New Roman" w:cs="Times New Roman"/>
              </w:rPr>
              <w:t xml:space="preserve"> </w:t>
            </w:r>
            <w:r w:rsidR="005E2DD9" w:rsidRPr="00302CEE">
              <w:rPr>
                <w:rFonts w:ascii="Times New Roman" w:hAnsi="Times New Roman" w:cs="Times New Roman"/>
              </w:rPr>
              <w:t>bodova</w:t>
            </w:r>
          </w:p>
        </w:tc>
      </w:tr>
    </w:tbl>
    <w:p w14:paraId="13A5AC89" w14:textId="77777777" w:rsidR="003419E6" w:rsidRPr="00302CEE" w:rsidRDefault="003419E6" w:rsidP="001954B1">
      <w:pPr>
        <w:pStyle w:val="Odlomakpopisa"/>
        <w:spacing w:after="0" w:line="240" w:lineRule="auto"/>
        <w:ind w:left="0" w:firstLine="708"/>
        <w:rPr>
          <w:rFonts w:ascii="Times New Roman" w:hAnsi="Times New Roman" w:cs="Times New Roman"/>
        </w:rPr>
      </w:pPr>
    </w:p>
    <w:p w14:paraId="3223AFE1" w14:textId="76E3A7DD"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7A2134" w:rsidRPr="00302CEE">
        <w:rPr>
          <w:rFonts w:ascii="Times New Roman" w:hAnsi="Times New Roman" w:cs="Times New Roman"/>
          <w:b/>
        </w:rPr>
        <w:t>16.</w:t>
      </w:r>
    </w:p>
    <w:p w14:paraId="1E1F22A2" w14:textId="56FB301F"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Nakon izvršenog bodovanja po pojedinim kriterijima izrađuje se bodovna lista na kojoj se temeljem ukupnog broja bodova sakupljenog po svim kriterijima, svrstavaju redom od većeg broja bodova prema manjem, pojedini kandidati i tako se dobije lista prvenstva.</w:t>
      </w:r>
    </w:p>
    <w:p w14:paraId="2B8056CD"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Ukoliko dva ili više kandidata imaju jednak broj bodova, njihovo međusobno rangiranje obavlja se na temelju uspješnosti iskazane na više decimala tj. za svaki traženi razred izračunava se prosječna ocjena na više decimalnih mjesta. </w:t>
      </w:r>
    </w:p>
    <w:p w14:paraId="758EC7EB" w14:textId="77777777" w:rsidR="00744CBD" w:rsidRPr="00302CEE" w:rsidRDefault="00744CBD" w:rsidP="0045505B">
      <w:pPr>
        <w:spacing w:after="0" w:line="240" w:lineRule="auto"/>
        <w:rPr>
          <w:rFonts w:ascii="Times New Roman" w:hAnsi="Times New Roman" w:cs="Times New Roman"/>
        </w:rPr>
      </w:pPr>
    </w:p>
    <w:p w14:paraId="01986D39" w14:textId="16ABC751"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7A2134" w:rsidRPr="00302CEE">
        <w:rPr>
          <w:rFonts w:ascii="Times New Roman" w:hAnsi="Times New Roman" w:cs="Times New Roman"/>
          <w:b/>
        </w:rPr>
        <w:t>17.</w:t>
      </w:r>
    </w:p>
    <w:p w14:paraId="4FA2D815"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Prijedlog liste kandidata za dodjelu stipendije objavljuje se na oglasnoj ploči i Internet stranici Općine u roku od 15 dana od dana isteka roka za podnošenje molbi.</w:t>
      </w:r>
    </w:p>
    <w:p w14:paraId="35487632"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U roku od 8 dana od dana objavljivanja prijedloga liste kandidata svaki kandidat može podnijeti pismeni prigovor na prijedlog liste.</w:t>
      </w:r>
    </w:p>
    <w:p w14:paraId="37EB35EE"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Odbor  je dužan donijeti odluku o prigovoru u roku od 15 dana od dana isteka roka za prigovor.</w:t>
      </w:r>
    </w:p>
    <w:p w14:paraId="0906676A" w14:textId="77777777" w:rsidR="00B15B6B" w:rsidRPr="00302CEE" w:rsidRDefault="00B15B6B" w:rsidP="00AD31E2">
      <w:pPr>
        <w:spacing w:after="0" w:line="240" w:lineRule="auto"/>
        <w:ind w:firstLine="708"/>
        <w:jc w:val="both"/>
        <w:rPr>
          <w:rFonts w:ascii="Times New Roman" w:hAnsi="Times New Roman" w:cs="Times New Roman"/>
        </w:rPr>
      </w:pPr>
    </w:p>
    <w:p w14:paraId="55B9F8E4" w14:textId="77777777" w:rsidR="00B15B6B" w:rsidRPr="00302CEE" w:rsidRDefault="00B15B6B" w:rsidP="00AD31E2">
      <w:pPr>
        <w:spacing w:after="0" w:line="240" w:lineRule="auto"/>
        <w:ind w:firstLine="708"/>
        <w:jc w:val="both"/>
        <w:rPr>
          <w:rFonts w:ascii="Times New Roman" w:hAnsi="Times New Roman" w:cs="Times New Roman"/>
        </w:rPr>
      </w:pPr>
    </w:p>
    <w:p w14:paraId="5A8E232F" w14:textId="77777777" w:rsidR="00B15B6B" w:rsidRDefault="00B15B6B" w:rsidP="00AD31E2">
      <w:pPr>
        <w:spacing w:after="0" w:line="240" w:lineRule="auto"/>
        <w:ind w:firstLine="708"/>
        <w:jc w:val="both"/>
        <w:rPr>
          <w:rFonts w:ascii="Times New Roman" w:hAnsi="Times New Roman" w:cs="Times New Roman"/>
        </w:rPr>
      </w:pPr>
    </w:p>
    <w:p w14:paraId="6466062F" w14:textId="77777777" w:rsidR="009E0C5F" w:rsidRDefault="009E0C5F" w:rsidP="00AD31E2">
      <w:pPr>
        <w:spacing w:after="0" w:line="240" w:lineRule="auto"/>
        <w:ind w:firstLine="708"/>
        <w:jc w:val="both"/>
        <w:rPr>
          <w:rFonts w:ascii="Times New Roman" w:hAnsi="Times New Roman" w:cs="Times New Roman"/>
        </w:rPr>
      </w:pPr>
    </w:p>
    <w:p w14:paraId="39082100" w14:textId="77777777" w:rsidR="009E0C5F" w:rsidRPr="00302CEE" w:rsidRDefault="009E0C5F" w:rsidP="00AD31E2">
      <w:pPr>
        <w:spacing w:after="0" w:line="240" w:lineRule="auto"/>
        <w:ind w:firstLine="708"/>
        <w:jc w:val="both"/>
        <w:rPr>
          <w:rFonts w:ascii="Times New Roman" w:hAnsi="Times New Roman" w:cs="Times New Roman"/>
        </w:rPr>
      </w:pPr>
    </w:p>
    <w:p w14:paraId="19E8B28B" w14:textId="77777777" w:rsidR="00B15B6B" w:rsidRPr="00302CEE" w:rsidRDefault="00B15B6B" w:rsidP="00AD31E2">
      <w:pPr>
        <w:spacing w:after="0" w:line="240" w:lineRule="auto"/>
        <w:ind w:firstLine="708"/>
        <w:jc w:val="both"/>
        <w:rPr>
          <w:rFonts w:ascii="Times New Roman" w:hAnsi="Times New Roman" w:cs="Times New Roman"/>
        </w:rPr>
      </w:pPr>
    </w:p>
    <w:p w14:paraId="0F164AA0" w14:textId="77777777" w:rsidR="00B15B6B" w:rsidRPr="00302CEE" w:rsidRDefault="00B15B6B" w:rsidP="00AD31E2">
      <w:pPr>
        <w:spacing w:after="0" w:line="240" w:lineRule="auto"/>
        <w:ind w:firstLine="708"/>
        <w:jc w:val="both"/>
        <w:rPr>
          <w:rFonts w:ascii="Times New Roman" w:hAnsi="Times New Roman" w:cs="Times New Roman"/>
        </w:rPr>
      </w:pPr>
    </w:p>
    <w:p w14:paraId="3C14F525" w14:textId="77777777" w:rsidR="00744CBD" w:rsidRPr="00302CEE" w:rsidRDefault="00744CBD" w:rsidP="0045505B">
      <w:pPr>
        <w:spacing w:after="0" w:line="240" w:lineRule="auto"/>
        <w:rPr>
          <w:rFonts w:ascii="Times New Roman" w:hAnsi="Times New Roman" w:cs="Times New Roman"/>
          <w:b/>
        </w:rPr>
      </w:pPr>
      <w:r w:rsidRPr="00302CEE">
        <w:rPr>
          <w:rFonts w:ascii="Times New Roman" w:hAnsi="Times New Roman" w:cs="Times New Roman"/>
          <w:b/>
        </w:rPr>
        <w:lastRenderedPageBreak/>
        <w:t>V. NAČIN I UVJETI KORIŠTENJA STIPENDIJE</w:t>
      </w:r>
    </w:p>
    <w:p w14:paraId="0B0D6D07" w14:textId="77777777" w:rsidR="00744CBD" w:rsidRPr="00302CEE" w:rsidRDefault="00744CBD" w:rsidP="0045505B">
      <w:pPr>
        <w:spacing w:after="0" w:line="240" w:lineRule="auto"/>
        <w:rPr>
          <w:rFonts w:ascii="Times New Roman" w:hAnsi="Times New Roman" w:cs="Times New Roman"/>
          <w:b/>
        </w:rPr>
      </w:pPr>
    </w:p>
    <w:p w14:paraId="1D1C5E31" w14:textId="3536A882"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1954B1" w:rsidRPr="00302CEE">
        <w:rPr>
          <w:rFonts w:ascii="Times New Roman" w:hAnsi="Times New Roman" w:cs="Times New Roman"/>
          <w:b/>
        </w:rPr>
        <w:t>18</w:t>
      </w:r>
      <w:r w:rsidR="007A2134" w:rsidRPr="00302CEE">
        <w:rPr>
          <w:rFonts w:ascii="Times New Roman" w:hAnsi="Times New Roman" w:cs="Times New Roman"/>
          <w:b/>
        </w:rPr>
        <w:t>.</w:t>
      </w:r>
    </w:p>
    <w:p w14:paraId="64563D90" w14:textId="77777777" w:rsidR="00744CBD" w:rsidRPr="00302CEE" w:rsidRDefault="00744CBD" w:rsidP="00066005">
      <w:pPr>
        <w:spacing w:after="0" w:line="240" w:lineRule="auto"/>
        <w:ind w:firstLine="708"/>
        <w:jc w:val="both"/>
        <w:rPr>
          <w:rFonts w:ascii="Times New Roman" w:hAnsi="Times New Roman" w:cs="Times New Roman"/>
        </w:rPr>
      </w:pPr>
      <w:r w:rsidRPr="00302CEE">
        <w:rPr>
          <w:rFonts w:ascii="Times New Roman" w:hAnsi="Times New Roman" w:cs="Times New Roman"/>
        </w:rPr>
        <w:t>Na temelju Odluke o dodjeli stipendije, načelnik i stipendist potpisuju ugovor o korištenju stipendije.</w:t>
      </w:r>
    </w:p>
    <w:p w14:paraId="5B84AD41" w14:textId="77777777" w:rsidR="00744CBD" w:rsidRPr="00302CEE" w:rsidRDefault="00744CBD" w:rsidP="00066005">
      <w:pPr>
        <w:spacing w:after="0" w:line="240" w:lineRule="auto"/>
        <w:jc w:val="both"/>
        <w:rPr>
          <w:rFonts w:ascii="Times New Roman" w:hAnsi="Times New Roman" w:cs="Times New Roman"/>
        </w:rPr>
      </w:pPr>
      <w:r w:rsidRPr="00302CEE">
        <w:rPr>
          <w:rFonts w:ascii="Times New Roman" w:hAnsi="Times New Roman" w:cs="Times New Roman"/>
        </w:rPr>
        <w:t>Ugovor sadrži:</w:t>
      </w:r>
    </w:p>
    <w:p w14:paraId="0BF77EB1" w14:textId="6F6C73E5"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ime odnosno naziv ugovornih strana,</w:t>
      </w:r>
    </w:p>
    <w:p w14:paraId="30C40B3E" w14:textId="2EA71AA5"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naziv škole ili fakulteta za koji je odobrena stipendija,</w:t>
      </w:r>
    </w:p>
    <w:p w14:paraId="6BF0132D" w14:textId="3714EFFA"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iznos stipendije,</w:t>
      </w:r>
    </w:p>
    <w:p w14:paraId="741C9463" w14:textId="5BB5E88F"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vrijeme  korištenja stipendije,</w:t>
      </w:r>
    </w:p>
    <w:p w14:paraId="0775A1AA" w14:textId="486BFA65"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obavezu prijave studenta o završetku studija (najkasnije u roku 30 dana od završetka),</w:t>
      </w:r>
    </w:p>
    <w:p w14:paraId="46C7A86F" w14:textId="5D74034A"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način i uvjete vraćanja stipendije u slučaju neispunjavanja obveza iz ugovora,</w:t>
      </w:r>
    </w:p>
    <w:p w14:paraId="74959492" w14:textId="502DE891" w:rsidR="00744CBD" w:rsidRPr="00302CEE" w:rsidRDefault="00744CBD" w:rsidP="00066005">
      <w:pPr>
        <w:pStyle w:val="Odlomakpopisa"/>
        <w:numPr>
          <w:ilvl w:val="0"/>
          <w:numId w:val="23"/>
        </w:numPr>
        <w:spacing w:after="0" w:line="240" w:lineRule="auto"/>
        <w:jc w:val="both"/>
        <w:rPr>
          <w:rFonts w:ascii="Times New Roman" w:hAnsi="Times New Roman" w:cs="Times New Roman"/>
        </w:rPr>
      </w:pPr>
      <w:r w:rsidRPr="00302CEE">
        <w:rPr>
          <w:rFonts w:ascii="Times New Roman" w:hAnsi="Times New Roman" w:cs="Times New Roman"/>
        </w:rPr>
        <w:t>druga prava i obveze ugovornih strana.</w:t>
      </w:r>
    </w:p>
    <w:p w14:paraId="2971949C" w14:textId="77777777" w:rsidR="00744CBD" w:rsidRPr="00302CEE" w:rsidRDefault="00744CBD" w:rsidP="0045505B">
      <w:pPr>
        <w:spacing w:after="0" w:line="240" w:lineRule="auto"/>
        <w:rPr>
          <w:rFonts w:ascii="Times New Roman" w:hAnsi="Times New Roman" w:cs="Times New Roman"/>
        </w:rPr>
      </w:pPr>
    </w:p>
    <w:p w14:paraId="055EE9FC" w14:textId="3A501E84"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1954B1" w:rsidRPr="00302CEE">
        <w:rPr>
          <w:rFonts w:ascii="Times New Roman" w:hAnsi="Times New Roman" w:cs="Times New Roman"/>
          <w:b/>
        </w:rPr>
        <w:t>19</w:t>
      </w:r>
      <w:r w:rsidR="007A2134" w:rsidRPr="00302CEE">
        <w:rPr>
          <w:rFonts w:ascii="Times New Roman" w:hAnsi="Times New Roman" w:cs="Times New Roman"/>
          <w:b/>
        </w:rPr>
        <w:t>.</w:t>
      </w:r>
    </w:p>
    <w:p w14:paraId="25431CB3" w14:textId="0E63B2A2" w:rsidR="00744CBD" w:rsidRPr="00302CEE" w:rsidRDefault="00744CBD" w:rsidP="00066005">
      <w:pPr>
        <w:spacing w:after="0" w:line="240" w:lineRule="auto"/>
        <w:ind w:firstLine="708"/>
        <w:jc w:val="both"/>
        <w:rPr>
          <w:rFonts w:ascii="Times New Roman" w:hAnsi="Times New Roman" w:cs="Times New Roman"/>
        </w:rPr>
      </w:pPr>
      <w:r w:rsidRPr="00302CEE">
        <w:rPr>
          <w:rFonts w:ascii="Times New Roman" w:hAnsi="Times New Roman" w:cs="Times New Roman"/>
        </w:rPr>
        <w:t>Stipendija se dodjeljuje na početku školske/ak</w:t>
      </w:r>
      <w:r w:rsidR="007A2134" w:rsidRPr="00302CEE">
        <w:rPr>
          <w:rFonts w:ascii="Times New Roman" w:hAnsi="Times New Roman" w:cs="Times New Roman"/>
        </w:rPr>
        <w:t>ademske godine za deset mjeseci za učenike, a devet mjeseci za studente.</w:t>
      </w:r>
    </w:p>
    <w:p w14:paraId="47662AC7" w14:textId="77777777" w:rsidR="00BD0D63" w:rsidRPr="00302CEE" w:rsidRDefault="00BD0D63" w:rsidP="00AD31E2">
      <w:pPr>
        <w:spacing w:after="0" w:line="240" w:lineRule="auto"/>
        <w:ind w:firstLine="708"/>
        <w:rPr>
          <w:rFonts w:ascii="Times New Roman" w:hAnsi="Times New Roman" w:cs="Times New Roman"/>
        </w:rPr>
      </w:pPr>
    </w:p>
    <w:p w14:paraId="1AB0C2B1" w14:textId="1CF0FFD4"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1954B1" w:rsidRPr="00302CEE">
        <w:rPr>
          <w:rFonts w:ascii="Times New Roman" w:hAnsi="Times New Roman" w:cs="Times New Roman"/>
          <w:b/>
        </w:rPr>
        <w:t>20</w:t>
      </w:r>
      <w:r w:rsidR="00B419F3" w:rsidRPr="00302CEE">
        <w:rPr>
          <w:rFonts w:ascii="Times New Roman" w:hAnsi="Times New Roman" w:cs="Times New Roman"/>
          <w:b/>
        </w:rPr>
        <w:t>.</w:t>
      </w:r>
    </w:p>
    <w:p w14:paraId="75E90078" w14:textId="469F0A42" w:rsidR="00B419F3" w:rsidRPr="00302CEE" w:rsidRDefault="00B419F3" w:rsidP="00066005">
      <w:pPr>
        <w:spacing w:after="0" w:line="240" w:lineRule="auto"/>
        <w:ind w:firstLine="708"/>
        <w:jc w:val="both"/>
        <w:rPr>
          <w:rFonts w:ascii="Times New Roman" w:hAnsi="Times New Roman" w:cs="Times New Roman"/>
          <w:strike/>
        </w:rPr>
      </w:pPr>
      <w:r w:rsidRPr="00302CEE">
        <w:rPr>
          <w:rFonts w:ascii="Times New Roman" w:hAnsi="Times New Roman" w:cs="Times New Roman"/>
        </w:rPr>
        <w:t xml:space="preserve">Stipendija se isplaćuje korisnicima od </w:t>
      </w:r>
      <w:r w:rsidR="00066005" w:rsidRPr="00302CEE">
        <w:rPr>
          <w:rFonts w:ascii="Times New Roman" w:hAnsi="Times New Roman" w:cs="Times New Roman"/>
        </w:rPr>
        <w:t>početka proračunske godine; do 2</w:t>
      </w:r>
      <w:r w:rsidRPr="00302CEE">
        <w:rPr>
          <w:rFonts w:ascii="Times New Roman" w:hAnsi="Times New Roman" w:cs="Times New Roman"/>
        </w:rPr>
        <w:t>0. u mjesecu na bankovni račun korisnika u 10 (deset) obroka učenicima, a u 9 (devet) obroka studentima.</w:t>
      </w:r>
    </w:p>
    <w:p w14:paraId="7789FF10" w14:textId="77777777" w:rsidR="007A2134" w:rsidRPr="00302CEE" w:rsidRDefault="007A2134" w:rsidP="0045505B">
      <w:pPr>
        <w:spacing w:after="0" w:line="240" w:lineRule="auto"/>
        <w:rPr>
          <w:rFonts w:ascii="Times New Roman" w:hAnsi="Times New Roman" w:cs="Times New Roman"/>
        </w:rPr>
      </w:pPr>
    </w:p>
    <w:p w14:paraId="7D02498A" w14:textId="146C92A5"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1954B1" w:rsidRPr="00302CEE">
        <w:rPr>
          <w:rFonts w:ascii="Times New Roman" w:hAnsi="Times New Roman" w:cs="Times New Roman"/>
          <w:b/>
        </w:rPr>
        <w:t>21</w:t>
      </w:r>
      <w:r w:rsidR="00B419F3" w:rsidRPr="00302CEE">
        <w:rPr>
          <w:rFonts w:ascii="Times New Roman" w:hAnsi="Times New Roman" w:cs="Times New Roman"/>
          <w:b/>
        </w:rPr>
        <w:t>.</w:t>
      </w:r>
    </w:p>
    <w:p w14:paraId="5BCC2BEA"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Korisnici stipendija mogu nastaviti s korištenjem stipendije do kraja srednje škole odnosno redovnog studija pod uvjetom da školsku/akademsku godinu završe s prosjekom ocjena najmanje 3,50 odnosno 2,50 uz predočenje dokaza za svaku slijedeću godinu.</w:t>
      </w:r>
    </w:p>
    <w:p w14:paraId="42BDA8B8"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Studentima viših škola i fakulteta koji upisuju završnu godinu studija odobrava se dodatno produljenje stipendije i za vrijeme redovitog apsolventskog statusa.</w:t>
      </w:r>
    </w:p>
    <w:p w14:paraId="01587637" w14:textId="3B8F8D7B" w:rsidR="00AD31E2" w:rsidRPr="00302CEE" w:rsidRDefault="009234EC" w:rsidP="005E4058">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Korisnici stipendija, </w:t>
      </w:r>
      <w:r w:rsidRPr="00302CEE">
        <w:rPr>
          <w:rFonts w:ascii="Times New Roman" w:hAnsi="Times New Roman" w:cs="Times New Roman"/>
          <w:b/>
        </w:rPr>
        <w:t>učenici srednjih škola i studenti koji se aktivno bave sportom</w:t>
      </w:r>
      <w:r w:rsidRPr="00302CEE">
        <w:rPr>
          <w:rFonts w:ascii="Times New Roman" w:hAnsi="Times New Roman" w:cs="Times New Roman"/>
        </w:rPr>
        <w:t xml:space="preserve"> mogu nastaviti s korištenjem stipendije do kraja srednje škole odnosno redovnog studija pod uvjetom da </w:t>
      </w:r>
      <w:r w:rsidR="005E4058" w:rsidRPr="00302CEE">
        <w:rPr>
          <w:rFonts w:ascii="Times New Roman" w:hAnsi="Times New Roman" w:cs="Times New Roman"/>
        </w:rPr>
        <w:t>da su aktivni članovi sportske udruge/kluba i tijekom cijele godine uredno i redovito obavljaju svoje sportske zadaće.</w:t>
      </w:r>
    </w:p>
    <w:p w14:paraId="0D3374DD" w14:textId="77777777" w:rsidR="005E4058" w:rsidRPr="00302CEE" w:rsidRDefault="005E4058" w:rsidP="005E4058">
      <w:pPr>
        <w:spacing w:after="0" w:line="240" w:lineRule="auto"/>
        <w:ind w:firstLine="708"/>
        <w:jc w:val="both"/>
        <w:rPr>
          <w:rFonts w:ascii="Times New Roman" w:hAnsi="Times New Roman" w:cs="Times New Roman"/>
        </w:rPr>
      </w:pPr>
    </w:p>
    <w:p w14:paraId="00FE663A" w14:textId="241D1EDB"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B419F3" w:rsidRPr="00302CEE">
        <w:rPr>
          <w:rFonts w:ascii="Times New Roman" w:hAnsi="Times New Roman" w:cs="Times New Roman"/>
          <w:b/>
        </w:rPr>
        <w:t>2</w:t>
      </w:r>
      <w:r w:rsidR="001954B1" w:rsidRPr="00302CEE">
        <w:rPr>
          <w:rFonts w:ascii="Times New Roman" w:hAnsi="Times New Roman" w:cs="Times New Roman"/>
          <w:b/>
        </w:rPr>
        <w:t>2</w:t>
      </w:r>
      <w:r w:rsidR="00B419F3" w:rsidRPr="00302CEE">
        <w:rPr>
          <w:rFonts w:ascii="Times New Roman" w:hAnsi="Times New Roman" w:cs="Times New Roman"/>
          <w:b/>
        </w:rPr>
        <w:t>.</w:t>
      </w:r>
    </w:p>
    <w:p w14:paraId="3AA46835" w14:textId="44E41C86" w:rsidR="00744CBD" w:rsidRPr="00302CEE" w:rsidRDefault="00744CBD" w:rsidP="005E4058">
      <w:pPr>
        <w:spacing w:after="0" w:line="240" w:lineRule="auto"/>
        <w:ind w:firstLine="708"/>
        <w:jc w:val="both"/>
        <w:rPr>
          <w:rFonts w:ascii="Times New Roman" w:hAnsi="Times New Roman" w:cs="Times New Roman"/>
        </w:rPr>
      </w:pPr>
      <w:r w:rsidRPr="00302CEE">
        <w:rPr>
          <w:rFonts w:ascii="Times New Roman" w:hAnsi="Times New Roman" w:cs="Times New Roman"/>
        </w:rPr>
        <w:t>Korisnik stipendije ostvaruje pravo na nastavak isplate predajom potvrde o upisu u narednu školsku</w:t>
      </w:r>
      <w:r w:rsidR="00677DFA" w:rsidRPr="00302CEE">
        <w:rPr>
          <w:rFonts w:ascii="Times New Roman" w:hAnsi="Times New Roman" w:cs="Times New Roman"/>
        </w:rPr>
        <w:t>/akademsku</w:t>
      </w:r>
      <w:r w:rsidRPr="00302CEE">
        <w:rPr>
          <w:rFonts w:ascii="Times New Roman" w:hAnsi="Times New Roman" w:cs="Times New Roman"/>
        </w:rPr>
        <w:t xml:space="preserve"> godinu, uz dokaz o ostvarenom prosjeku ocjena i to:</w:t>
      </w:r>
    </w:p>
    <w:p w14:paraId="503E8861" w14:textId="77777777" w:rsidR="00744CBD" w:rsidRPr="00302CEE" w:rsidRDefault="00744CBD" w:rsidP="005E4058">
      <w:pPr>
        <w:pStyle w:val="Odlomakpopisa"/>
        <w:numPr>
          <w:ilvl w:val="0"/>
          <w:numId w:val="3"/>
        </w:numPr>
        <w:spacing w:after="0" w:line="240" w:lineRule="auto"/>
        <w:ind w:left="709"/>
        <w:jc w:val="both"/>
        <w:rPr>
          <w:rFonts w:ascii="Times New Roman" w:hAnsi="Times New Roman" w:cs="Times New Roman"/>
        </w:rPr>
      </w:pPr>
      <w:r w:rsidRPr="00302CEE">
        <w:rPr>
          <w:rFonts w:ascii="Times New Roman" w:hAnsi="Times New Roman" w:cs="Times New Roman"/>
        </w:rPr>
        <w:t>Učenici do 30. rujna,</w:t>
      </w:r>
    </w:p>
    <w:p w14:paraId="0A02CF5A" w14:textId="77777777" w:rsidR="00744CBD" w:rsidRPr="00302CEE" w:rsidRDefault="00744CBD" w:rsidP="005E4058">
      <w:pPr>
        <w:pStyle w:val="Odlomakpopisa"/>
        <w:numPr>
          <w:ilvl w:val="0"/>
          <w:numId w:val="3"/>
        </w:numPr>
        <w:spacing w:after="0" w:line="240" w:lineRule="auto"/>
        <w:ind w:left="709"/>
        <w:jc w:val="both"/>
        <w:rPr>
          <w:rFonts w:ascii="Times New Roman" w:hAnsi="Times New Roman" w:cs="Times New Roman"/>
        </w:rPr>
      </w:pPr>
      <w:r w:rsidRPr="00302CEE">
        <w:rPr>
          <w:rFonts w:ascii="Times New Roman" w:hAnsi="Times New Roman" w:cs="Times New Roman"/>
        </w:rPr>
        <w:t>Studenti do 31. listopada.</w:t>
      </w:r>
    </w:p>
    <w:p w14:paraId="17CFF182" w14:textId="05B4A132" w:rsidR="001954B1" w:rsidRPr="00302CEE" w:rsidRDefault="005E4058" w:rsidP="005E4058">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Korisnici stipendija, učenici srednjih škola i studenti koji se aktivno bave sportom ostvaruje pravo na nastavak isplate </w:t>
      </w:r>
      <w:r w:rsidR="00677DFA" w:rsidRPr="00302CEE">
        <w:rPr>
          <w:rFonts w:ascii="Times New Roman" w:hAnsi="Times New Roman" w:cs="Times New Roman"/>
        </w:rPr>
        <w:t xml:space="preserve">predajom potvrde o upisu u narednu školsku/akademsku godinu i </w:t>
      </w:r>
      <w:r w:rsidRPr="00302CEE">
        <w:rPr>
          <w:rFonts w:ascii="Times New Roman" w:hAnsi="Times New Roman" w:cs="Times New Roman"/>
        </w:rPr>
        <w:t>predajom potvrde sportske udruge/kluba kojom dokazuju članstvo i aktivnost do 31. listopada.</w:t>
      </w:r>
    </w:p>
    <w:p w14:paraId="145426EA" w14:textId="77777777" w:rsidR="005E4058" w:rsidRPr="00302CEE" w:rsidRDefault="005E4058" w:rsidP="005E4058">
      <w:pPr>
        <w:spacing w:after="0" w:line="240" w:lineRule="auto"/>
        <w:ind w:left="708"/>
        <w:rPr>
          <w:rFonts w:ascii="Times New Roman" w:hAnsi="Times New Roman" w:cs="Times New Roman"/>
        </w:rPr>
      </w:pPr>
    </w:p>
    <w:p w14:paraId="69718C2F" w14:textId="7C7F9A16"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B419F3" w:rsidRPr="00302CEE">
        <w:rPr>
          <w:rFonts w:ascii="Times New Roman" w:hAnsi="Times New Roman" w:cs="Times New Roman"/>
          <w:b/>
        </w:rPr>
        <w:t>2</w:t>
      </w:r>
      <w:r w:rsidR="001954B1" w:rsidRPr="00302CEE">
        <w:rPr>
          <w:rFonts w:ascii="Times New Roman" w:hAnsi="Times New Roman" w:cs="Times New Roman"/>
          <w:b/>
        </w:rPr>
        <w:t>3</w:t>
      </w:r>
      <w:r w:rsidR="00B419F3" w:rsidRPr="00302CEE">
        <w:rPr>
          <w:rFonts w:ascii="Times New Roman" w:hAnsi="Times New Roman" w:cs="Times New Roman"/>
          <w:b/>
        </w:rPr>
        <w:t>.</w:t>
      </w:r>
    </w:p>
    <w:p w14:paraId="441BE601"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Stipendije su, u pravilu, bespovratne, osim u slučaju kada:</w:t>
      </w:r>
    </w:p>
    <w:p w14:paraId="7D5382A9" w14:textId="60E457EA" w:rsidR="00744CBD" w:rsidRPr="00302CEE" w:rsidRDefault="005E4058" w:rsidP="00AD31E2">
      <w:pPr>
        <w:pStyle w:val="Odlomakpopisa"/>
        <w:numPr>
          <w:ilvl w:val="0"/>
          <w:numId w:val="22"/>
        </w:numPr>
        <w:spacing w:after="0" w:line="240" w:lineRule="auto"/>
        <w:jc w:val="both"/>
        <w:rPr>
          <w:rFonts w:ascii="Times New Roman" w:hAnsi="Times New Roman" w:cs="Times New Roman"/>
        </w:rPr>
      </w:pPr>
      <w:r w:rsidRPr="00302CEE">
        <w:rPr>
          <w:rFonts w:ascii="Times New Roman" w:hAnsi="Times New Roman" w:cs="Times New Roman"/>
        </w:rPr>
        <w:t>korisnik stipendije</w:t>
      </w:r>
      <w:r w:rsidR="00744CBD" w:rsidRPr="00302CEE">
        <w:rPr>
          <w:rFonts w:ascii="Times New Roman" w:hAnsi="Times New Roman" w:cs="Times New Roman"/>
        </w:rPr>
        <w:t xml:space="preserve"> bez opravdanog razloga ne završi razred, odnosno godinu školovanja za koju se stipendira,</w:t>
      </w:r>
    </w:p>
    <w:p w14:paraId="07C8867B" w14:textId="2D0A9702" w:rsidR="00744CBD" w:rsidRPr="00302CEE" w:rsidRDefault="005E4058" w:rsidP="00AD31E2">
      <w:pPr>
        <w:pStyle w:val="Odlomakpopisa"/>
        <w:numPr>
          <w:ilvl w:val="0"/>
          <w:numId w:val="22"/>
        </w:numPr>
        <w:spacing w:after="0" w:line="240" w:lineRule="auto"/>
        <w:jc w:val="both"/>
        <w:rPr>
          <w:rFonts w:ascii="Times New Roman" w:hAnsi="Times New Roman" w:cs="Times New Roman"/>
        </w:rPr>
      </w:pPr>
      <w:r w:rsidRPr="00302CEE">
        <w:rPr>
          <w:rFonts w:ascii="Times New Roman" w:hAnsi="Times New Roman" w:cs="Times New Roman"/>
        </w:rPr>
        <w:t xml:space="preserve">korisnik stipendije </w:t>
      </w:r>
      <w:r w:rsidR="00744CBD" w:rsidRPr="00302CEE">
        <w:rPr>
          <w:rFonts w:ascii="Times New Roman" w:hAnsi="Times New Roman" w:cs="Times New Roman"/>
        </w:rPr>
        <w:t>bez opravdanog razloga i u roku ne dostavi podatke o tijeku školovanja i o zaposlenju.</w:t>
      </w:r>
    </w:p>
    <w:p w14:paraId="212C08EB" w14:textId="2DEC6484" w:rsidR="005E4058" w:rsidRPr="00302CEE" w:rsidRDefault="005E4058" w:rsidP="00AD31E2">
      <w:pPr>
        <w:pStyle w:val="Odlomakpopisa"/>
        <w:numPr>
          <w:ilvl w:val="0"/>
          <w:numId w:val="22"/>
        </w:numPr>
        <w:spacing w:after="0" w:line="240" w:lineRule="auto"/>
        <w:jc w:val="both"/>
        <w:rPr>
          <w:rFonts w:ascii="Times New Roman" w:hAnsi="Times New Roman" w:cs="Times New Roman"/>
        </w:rPr>
      </w:pPr>
      <w:r w:rsidRPr="00302CEE">
        <w:rPr>
          <w:rFonts w:ascii="Times New Roman" w:hAnsi="Times New Roman" w:cs="Times New Roman"/>
        </w:rPr>
        <w:t>korisnik stipendije kojem prestane članstvo u sportskoj udruzi/klubu, ne dostavi potvrdu iz članka 22.</w:t>
      </w:r>
      <w:r w:rsidR="000757D2" w:rsidRPr="00302CEE">
        <w:rPr>
          <w:rFonts w:ascii="Times New Roman" w:hAnsi="Times New Roman" w:cs="Times New Roman"/>
        </w:rPr>
        <w:t xml:space="preserve"> ovog Pravilnika</w:t>
      </w:r>
    </w:p>
    <w:p w14:paraId="32DBE48A" w14:textId="74C208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Obveza korisnika stipendije je da odmah po prekidu školovanja</w:t>
      </w:r>
      <w:r w:rsidR="000757D2" w:rsidRPr="00302CEE">
        <w:rPr>
          <w:rFonts w:ascii="Times New Roman" w:hAnsi="Times New Roman" w:cs="Times New Roman"/>
        </w:rPr>
        <w:t xml:space="preserve">, članstva </w:t>
      </w:r>
      <w:r w:rsidRPr="00302CEE">
        <w:rPr>
          <w:rFonts w:ascii="Times New Roman" w:hAnsi="Times New Roman" w:cs="Times New Roman"/>
        </w:rPr>
        <w:t xml:space="preserve">o tome pismeno obavijesti </w:t>
      </w:r>
      <w:r w:rsidR="000757D2" w:rsidRPr="00302CEE">
        <w:rPr>
          <w:rFonts w:ascii="Times New Roman" w:hAnsi="Times New Roman" w:cs="Times New Roman"/>
        </w:rPr>
        <w:t>upravni odjel Općine Murter-Kornati</w:t>
      </w:r>
      <w:r w:rsidRPr="00302CEE">
        <w:rPr>
          <w:rFonts w:ascii="Times New Roman" w:hAnsi="Times New Roman" w:cs="Times New Roman"/>
        </w:rPr>
        <w:t>.</w:t>
      </w:r>
    </w:p>
    <w:p w14:paraId="38DB6364"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Stipendija se vraća u vremenu koje je jednako vremenu primanja stipendije.</w:t>
      </w:r>
    </w:p>
    <w:p w14:paraId="5380C453"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Otplata počinje od prvog slijedećeg mjeseca od dana spoznaje da je korisnik stipendije izgubio pravo na njezino daljnje korištenje.</w:t>
      </w:r>
    </w:p>
    <w:p w14:paraId="130E938A" w14:textId="77777777" w:rsidR="00744CBD" w:rsidRPr="00302CEE" w:rsidRDefault="00744CBD" w:rsidP="0045505B">
      <w:pPr>
        <w:spacing w:after="0" w:line="240" w:lineRule="auto"/>
        <w:rPr>
          <w:rFonts w:ascii="Times New Roman" w:hAnsi="Times New Roman" w:cs="Times New Roman"/>
          <w:b/>
        </w:rPr>
      </w:pPr>
      <w:r w:rsidRPr="00302CEE">
        <w:rPr>
          <w:rFonts w:ascii="Times New Roman" w:hAnsi="Times New Roman" w:cs="Times New Roman"/>
          <w:b/>
        </w:rPr>
        <w:lastRenderedPageBreak/>
        <w:t>V. ZAVRŠNA ODREDBA</w:t>
      </w:r>
    </w:p>
    <w:p w14:paraId="313EDD84" w14:textId="378E45E0"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 xml:space="preserve">Članak </w:t>
      </w:r>
      <w:r w:rsidR="001954B1" w:rsidRPr="00302CEE">
        <w:rPr>
          <w:rFonts w:ascii="Times New Roman" w:hAnsi="Times New Roman" w:cs="Times New Roman"/>
          <w:b/>
        </w:rPr>
        <w:t>24</w:t>
      </w:r>
      <w:r w:rsidR="00B419F3" w:rsidRPr="00302CEE">
        <w:rPr>
          <w:rFonts w:ascii="Times New Roman" w:hAnsi="Times New Roman" w:cs="Times New Roman"/>
          <w:b/>
        </w:rPr>
        <w:t>.</w:t>
      </w:r>
    </w:p>
    <w:p w14:paraId="53C4D643" w14:textId="5DBF2728"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Stupanjem na snagu ovog Pravilnika prestaje važiti </w:t>
      </w:r>
      <w:r w:rsidR="00B419F3" w:rsidRPr="00302CEE">
        <w:rPr>
          <w:rFonts w:ascii="Times New Roman" w:hAnsi="Times New Roman" w:cs="Times New Roman"/>
        </w:rPr>
        <w:t>Pravilnik o stipendiranju učenika i studenata Općine Murter-Kornati („Službeni glasnik Općine Murter-Kornati“, broj 4/17).</w:t>
      </w:r>
    </w:p>
    <w:p w14:paraId="16B68713" w14:textId="77777777" w:rsidR="0045505B" w:rsidRPr="00302CEE" w:rsidRDefault="0045505B" w:rsidP="0045505B">
      <w:pPr>
        <w:spacing w:after="0" w:line="240" w:lineRule="auto"/>
        <w:rPr>
          <w:rFonts w:ascii="Times New Roman" w:hAnsi="Times New Roman" w:cs="Times New Roman"/>
        </w:rPr>
      </w:pPr>
    </w:p>
    <w:p w14:paraId="415CA2DA" w14:textId="009BC59D"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Članak 2</w:t>
      </w:r>
      <w:r w:rsidR="001954B1" w:rsidRPr="00302CEE">
        <w:rPr>
          <w:rFonts w:ascii="Times New Roman" w:hAnsi="Times New Roman" w:cs="Times New Roman"/>
          <w:b/>
        </w:rPr>
        <w:t>5</w:t>
      </w:r>
      <w:r w:rsidRPr="00302CEE">
        <w:rPr>
          <w:rFonts w:ascii="Times New Roman" w:hAnsi="Times New Roman" w:cs="Times New Roman"/>
          <w:b/>
        </w:rPr>
        <w:t>.</w:t>
      </w:r>
    </w:p>
    <w:p w14:paraId="19E06F39" w14:textId="77777777" w:rsidR="00744CBD" w:rsidRPr="00302CEE" w:rsidRDefault="00744CBD" w:rsidP="00AD31E2">
      <w:pPr>
        <w:spacing w:after="0" w:line="240" w:lineRule="auto"/>
        <w:ind w:firstLine="708"/>
        <w:jc w:val="both"/>
        <w:rPr>
          <w:rFonts w:ascii="Times New Roman" w:hAnsi="Times New Roman" w:cs="Times New Roman"/>
        </w:rPr>
      </w:pPr>
      <w:r w:rsidRPr="00302CEE">
        <w:rPr>
          <w:rFonts w:ascii="Times New Roman" w:hAnsi="Times New Roman" w:cs="Times New Roman"/>
        </w:rPr>
        <w:t>Ovaj Pravilnik stupa na snagu osmog dana od dana objave u „Službenom glasniku Općine Murter-Kornati“.</w:t>
      </w:r>
    </w:p>
    <w:p w14:paraId="52179202" w14:textId="77777777" w:rsidR="00744CBD" w:rsidRPr="00302CEE" w:rsidRDefault="00744CBD" w:rsidP="0045505B">
      <w:pPr>
        <w:spacing w:after="0" w:line="240" w:lineRule="auto"/>
        <w:rPr>
          <w:rFonts w:ascii="Times New Roman" w:hAnsi="Times New Roman" w:cs="Times New Roman"/>
        </w:rPr>
      </w:pPr>
    </w:p>
    <w:p w14:paraId="6D492852" w14:textId="77777777" w:rsidR="00744CBD" w:rsidRPr="00302CEE" w:rsidRDefault="00614B2D" w:rsidP="0045505B">
      <w:pPr>
        <w:spacing w:after="0" w:line="240" w:lineRule="auto"/>
        <w:rPr>
          <w:rFonts w:ascii="Times New Roman" w:hAnsi="Times New Roman" w:cs="Times New Roman"/>
        </w:rPr>
      </w:pPr>
      <w:r w:rsidRPr="00302CEE">
        <w:rPr>
          <w:rFonts w:ascii="Times New Roman" w:hAnsi="Times New Roman" w:cs="Times New Roman"/>
        </w:rPr>
        <w:t>KLASA:</w:t>
      </w:r>
    </w:p>
    <w:p w14:paraId="2A9CCA93" w14:textId="77777777" w:rsidR="00744CBD" w:rsidRPr="00302CEE" w:rsidRDefault="00614B2D" w:rsidP="0045505B">
      <w:pPr>
        <w:spacing w:after="0" w:line="240" w:lineRule="auto"/>
        <w:rPr>
          <w:rFonts w:ascii="Times New Roman" w:hAnsi="Times New Roman" w:cs="Times New Roman"/>
        </w:rPr>
      </w:pPr>
      <w:r w:rsidRPr="00302CEE">
        <w:rPr>
          <w:rFonts w:ascii="Times New Roman" w:hAnsi="Times New Roman" w:cs="Times New Roman"/>
        </w:rPr>
        <w:t xml:space="preserve">URBROJ: </w:t>
      </w:r>
    </w:p>
    <w:p w14:paraId="5C143BBF" w14:textId="77777777" w:rsidR="00744CBD" w:rsidRPr="00302CEE" w:rsidRDefault="00614B2D" w:rsidP="0045505B">
      <w:pPr>
        <w:spacing w:after="0" w:line="240" w:lineRule="auto"/>
        <w:rPr>
          <w:rFonts w:ascii="Times New Roman" w:hAnsi="Times New Roman" w:cs="Times New Roman"/>
        </w:rPr>
      </w:pPr>
      <w:r w:rsidRPr="00302CEE">
        <w:rPr>
          <w:rFonts w:ascii="Times New Roman" w:hAnsi="Times New Roman" w:cs="Times New Roman"/>
        </w:rPr>
        <w:t xml:space="preserve">Murter,  </w:t>
      </w:r>
    </w:p>
    <w:p w14:paraId="0F450022" w14:textId="77777777" w:rsidR="00744CBD" w:rsidRPr="00302CEE" w:rsidRDefault="00744CBD" w:rsidP="0045505B">
      <w:pPr>
        <w:spacing w:after="0" w:line="240" w:lineRule="auto"/>
        <w:jc w:val="center"/>
        <w:rPr>
          <w:rFonts w:ascii="Times New Roman" w:hAnsi="Times New Roman" w:cs="Times New Roman"/>
        </w:rPr>
      </w:pPr>
    </w:p>
    <w:p w14:paraId="6522C17C" w14:textId="77777777" w:rsidR="00744CBD" w:rsidRPr="00302CEE" w:rsidRDefault="00744CBD" w:rsidP="0045505B">
      <w:pPr>
        <w:spacing w:after="0" w:line="240" w:lineRule="auto"/>
        <w:jc w:val="center"/>
        <w:rPr>
          <w:rFonts w:ascii="Times New Roman" w:hAnsi="Times New Roman" w:cs="Times New Roman"/>
          <w:b/>
        </w:rPr>
      </w:pPr>
      <w:r w:rsidRPr="00302CEE">
        <w:rPr>
          <w:rFonts w:ascii="Times New Roman" w:hAnsi="Times New Roman" w:cs="Times New Roman"/>
          <w:b/>
        </w:rPr>
        <w:t>OPĆINSKO VIJEĆE OPĆINE MURTER-KORNATI</w:t>
      </w:r>
    </w:p>
    <w:p w14:paraId="0165A78A" w14:textId="77777777" w:rsidR="00744CBD" w:rsidRPr="00302CEE" w:rsidRDefault="00744CBD" w:rsidP="0045505B">
      <w:pPr>
        <w:spacing w:after="0" w:line="240" w:lineRule="auto"/>
        <w:jc w:val="center"/>
        <w:rPr>
          <w:rFonts w:ascii="Times New Roman" w:hAnsi="Times New Roman" w:cs="Times New Roman"/>
        </w:rPr>
      </w:pPr>
      <w:r w:rsidRPr="00302CEE">
        <w:rPr>
          <w:rFonts w:ascii="Times New Roman" w:hAnsi="Times New Roman" w:cs="Times New Roman"/>
        </w:rPr>
        <w:t>Predsjednik</w:t>
      </w:r>
    </w:p>
    <w:p w14:paraId="33D9056B" w14:textId="597BCB9B" w:rsidR="00744CBD" w:rsidRPr="00302CEE" w:rsidRDefault="00B419F3" w:rsidP="0045505B">
      <w:pPr>
        <w:spacing w:after="0" w:line="240" w:lineRule="auto"/>
        <w:jc w:val="center"/>
        <w:rPr>
          <w:rFonts w:ascii="Times New Roman" w:hAnsi="Times New Roman" w:cs="Times New Roman"/>
        </w:rPr>
      </w:pPr>
      <w:r w:rsidRPr="00302CEE">
        <w:rPr>
          <w:rFonts w:ascii="Times New Roman" w:hAnsi="Times New Roman" w:cs="Times New Roman"/>
        </w:rPr>
        <w:t>Krešimir Mudronja</w:t>
      </w:r>
    </w:p>
    <w:p w14:paraId="27B19AC3" w14:textId="77777777" w:rsidR="00744CBD" w:rsidRPr="00302CEE" w:rsidRDefault="00744CBD" w:rsidP="008E0DC5">
      <w:pPr>
        <w:pBdr>
          <w:bottom w:val="single" w:sz="4" w:space="1" w:color="auto"/>
        </w:pBdr>
        <w:spacing w:after="0" w:line="240" w:lineRule="auto"/>
        <w:rPr>
          <w:rFonts w:ascii="Times New Roman" w:hAnsi="Times New Roman" w:cs="Times New Roman"/>
        </w:rPr>
      </w:pPr>
    </w:p>
    <w:p w14:paraId="383096F7" w14:textId="77777777" w:rsidR="008E0DC5" w:rsidRPr="00302CEE" w:rsidRDefault="008E0DC5" w:rsidP="008E0DC5">
      <w:pPr>
        <w:spacing w:after="0" w:line="240" w:lineRule="auto"/>
        <w:jc w:val="center"/>
        <w:rPr>
          <w:rFonts w:ascii="Times New Roman" w:hAnsi="Times New Roman" w:cs="Times New Roman"/>
          <w:b/>
          <w:color w:val="000000"/>
        </w:rPr>
      </w:pPr>
    </w:p>
    <w:p w14:paraId="5B606441" w14:textId="77777777" w:rsidR="008E0DC5" w:rsidRPr="00302CEE" w:rsidRDefault="008E0DC5" w:rsidP="008E0DC5">
      <w:pPr>
        <w:spacing w:after="0" w:line="240" w:lineRule="auto"/>
        <w:jc w:val="center"/>
        <w:rPr>
          <w:rFonts w:ascii="Times New Roman" w:hAnsi="Times New Roman" w:cs="Times New Roman"/>
          <w:b/>
          <w:color w:val="000000"/>
        </w:rPr>
      </w:pPr>
      <w:r w:rsidRPr="00302CEE">
        <w:rPr>
          <w:rFonts w:ascii="Times New Roman" w:hAnsi="Times New Roman" w:cs="Times New Roman"/>
          <w:b/>
          <w:color w:val="000000"/>
        </w:rPr>
        <w:t>OBRAZLOŽENJE</w:t>
      </w:r>
    </w:p>
    <w:p w14:paraId="1BF2FE56" w14:textId="77777777" w:rsidR="008E0DC5" w:rsidRPr="00302CEE" w:rsidRDefault="008E0DC5" w:rsidP="008E0DC5">
      <w:pPr>
        <w:spacing w:after="0" w:line="240" w:lineRule="auto"/>
        <w:jc w:val="center"/>
        <w:rPr>
          <w:rFonts w:ascii="Times New Roman" w:hAnsi="Times New Roman" w:cs="Times New Roman"/>
          <w:color w:val="000000"/>
        </w:rPr>
      </w:pPr>
    </w:p>
    <w:p w14:paraId="5413F239" w14:textId="77777777" w:rsidR="008E0DC5" w:rsidRPr="00302CEE" w:rsidRDefault="008E0DC5" w:rsidP="008E0DC5">
      <w:pPr>
        <w:spacing w:after="0" w:line="240" w:lineRule="auto"/>
        <w:jc w:val="center"/>
        <w:rPr>
          <w:rFonts w:ascii="Times New Roman" w:hAnsi="Times New Roman" w:cs="Times New Roman"/>
          <w:color w:val="000000"/>
        </w:rPr>
      </w:pPr>
    </w:p>
    <w:p w14:paraId="1C404B67" w14:textId="77777777" w:rsidR="008E0DC5" w:rsidRPr="00302CEE" w:rsidRDefault="008E0DC5" w:rsidP="008E0DC5">
      <w:pPr>
        <w:spacing w:after="0" w:line="240" w:lineRule="auto"/>
        <w:jc w:val="both"/>
        <w:rPr>
          <w:rFonts w:ascii="Times New Roman" w:hAnsi="Times New Roman" w:cs="Times New Roman"/>
          <w:color w:val="000000"/>
        </w:rPr>
      </w:pPr>
      <w:r w:rsidRPr="00302CEE">
        <w:rPr>
          <w:rFonts w:ascii="Times New Roman" w:hAnsi="Times New Roman" w:cs="Times New Roman"/>
          <w:color w:val="000000"/>
        </w:rPr>
        <w:t>PREDLAGATELJ AKTA: Načelnik Općine Murter-Kornati</w:t>
      </w:r>
    </w:p>
    <w:p w14:paraId="699967F6" w14:textId="7EAFFA42" w:rsidR="008E0DC5" w:rsidRPr="00302CEE" w:rsidRDefault="008E0DC5" w:rsidP="008E0DC5">
      <w:pPr>
        <w:spacing w:after="0" w:line="240" w:lineRule="auto"/>
        <w:jc w:val="both"/>
        <w:rPr>
          <w:rFonts w:ascii="Times New Roman" w:hAnsi="Times New Roman" w:cs="Times New Roman"/>
          <w:color w:val="000000"/>
        </w:rPr>
      </w:pPr>
      <w:r w:rsidRPr="00302CEE">
        <w:rPr>
          <w:rFonts w:ascii="Times New Roman" w:hAnsi="Times New Roman" w:cs="Times New Roman"/>
          <w:color w:val="000000"/>
        </w:rPr>
        <w:t>IZVJESTITELJ: Načelnik Općine Murter-Kornati</w:t>
      </w:r>
    </w:p>
    <w:p w14:paraId="3D363563" w14:textId="77777777" w:rsidR="008E0DC5" w:rsidRPr="00302CEE" w:rsidRDefault="008E0DC5" w:rsidP="008E0DC5">
      <w:pPr>
        <w:spacing w:after="0" w:line="240" w:lineRule="auto"/>
        <w:jc w:val="both"/>
        <w:rPr>
          <w:rFonts w:ascii="Times New Roman" w:hAnsi="Times New Roman" w:cs="Times New Roman"/>
        </w:rPr>
      </w:pPr>
      <w:r w:rsidRPr="00302CEE">
        <w:rPr>
          <w:rFonts w:ascii="Times New Roman" w:hAnsi="Times New Roman" w:cs="Times New Roman"/>
          <w:color w:val="000000"/>
        </w:rPr>
        <w:t xml:space="preserve">PRAVNA OSNOVA: </w:t>
      </w:r>
      <w:r w:rsidRPr="00302CEE">
        <w:rPr>
          <w:rFonts w:ascii="Times New Roman" w:hAnsi="Times New Roman" w:cs="Times New Roman"/>
        </w:rPr>
        <w:t>Statut Općine Murter-Kornati („Službeni glasnik Općine Murter-Kornati“, broj 2/21)</w:t>
      </w:r>
    </w:p>
    <w:p w14:paraId="63AAFBD1" w14:textId="77777777" w:rsidR="008E0DC5" w:rsidRPr="00302CEE" w:rsidRDefault="008E0DC5" w:rsidP="008E0DC5">
      <w:pPr>
        <w:spacing w:after="0" w:line="240" w:lineRule="auto"/>
        <w:rPr>
          <w:rFonts w:ascii="Times New Roman" w:hAnsi="Times New Roman" w:cs="Times New Roman"/>
        </w:rPr>
      </w:pPr>
    </w:p>
    <w:p w14:paraId="5B40ED6E" w14:textId="00FFEE09" w:rsidR="008E0DC5" w:rsidRPr="00302CEE" w:rsidRDefault="008E0DC5" w:rsidP="004B4779">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Na  </w:t>
      </w:r>
      <w:r w:rsidR="004B4779" w:rsidRPr="00302CEE">
        <w:rPr>
          <w:rFonts w:ascii="Times New Roman" w:hAnsi="Times New Roman" w:cs="Times New Roman"/>
        </w:rPr>
        <w:t>6. sjednici Općinskog vijeća je</w:t>
      </w:r>
      <w:r w:rsidRPr="00302CEE">
        <w:rPr>
          <w:rFonts w:ascii="Times New Roman" w:hAnsi="Times New Roman" w:cs="Times New Roman"/>
        </w:rPr>
        <w:t xml:space="preserve"> bilo govora o dodjeli dviju novih </w:t>
      </w:r>
      <w:r w:rsidRPr="00302CEE">
        <w:rPr>
          <w:rFonts w:ascii="Times New Roman" w:hAnsi="Times New Roman" w:cs="Times New Roman"/>
          <w:i/>
        </w:rPr>
        <w:t xml:space="preserve">sportskih stipendija </w:t>
      </w:r>
      <w:r w:rsidRPr="00302CEE">
        <w:rPr>
          <w:rFonts w:ascii="Times New Roman" w:hAnsi="Times New Roman" w:cs="Times New Roman"/>
        </w:rPr>
        <w:t>i izmjeni Pravilnika o stipendiranju učenika i studenata</w:t>
      </w:r>
      <w:r w:rsidRPr="00302CEE">
        <w:rPr>
          <w:rFonts w:ascii="Times New Roman" w:hAnsi="Times New Roman" w:cs="Times New Roman"/>
        </w:rPr>
        <w:t>.</w:t>
      </w:r>
      <w:r w:rsidRPr="00302CEE">
        <w:rPr>
          <w:rFonts w:ascii="Times New Roman" w:hAnsi="Times New Roman" w:cs="Times New Roman"/>
        </w:rPr>
        <w:t xml:space="preserve"> </w:t>
      </w:r>
    </w:p>
    <w:p w14:paraId="6335D3B4" w14:textId="7F477586" w:rsidR="00BE2B5E" w:rsidRPr="00302CEE" w:rsidRDefault="00BE2B5E" w:rsidP="004B4779">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Prijedlog </w:t>
      </w:r>
      <w:r w:rsidRPr="00302CEE">
        <w:rPr>
          <w:rFonts w:ascii="Times New Roman" w:hAnsi="Times New Roman" w:cs="Times New Roman"/>
        </w:rPr>
        <w:t>Izmjen</w:t>
      </w:r>
      <w:r w:rsidRPr="00302CEE">
        <w:rPr>
          <w:rFonts w:ascii="Times New Roman" w:hAnsi="Times New Roman" w:cs="Times New Roman"/>
        </w:rPr>
        <w:t xml:space="preserve">a i dopuna </w:t>
      </w:r>
      <w:r w:rsidRPr="00302CEE">
        <w:rPr>
          <w:rFonts w:ascii="Times New Roman" w:hAnsi="Times New Roman" w:cs="Times New Roman"/>
        </w:rPr>
        <w:t>Pravilnika o stipendiranju učenika i studenata Općine Murter-Kornati</w:t>
      </w:r>
      <w:r w:rsidRPr="00302CEE">
        <w:rPr>
          <w:rFonts w:ascii="Times New Roman" w:hAnsi="Times New Roman" w:cs="Times New Roman"/>
        </w:rPr>
        <w:t xml:space="preserve"> je dostavljen bio za 8. sjednicu no</w:t>
      </w:r>
      <w:r w:rsidR="004B4779" w:rsidRPr="00302CEE">
        <w:rPr>
          <w:rFonts w:ascii="Times New Roman" w:hAnsi="Times New Roman" w:cs="Times New Roman"/>
        </w:rPr>
        <w:t xml:space="preserve"> nije bio uvršten na dnevni red jer je većina smatrala kako su odredbe općenite što dovodi do diskrecijske ocjene članova.</w:t>
      </w:r>
    </w:p>
    <w:p w14:paraId="74455145" w14:textId="73747F7A" w:rsidR="00BE2B5E" w:rsidRPr="00302CEE" w:rsidRDefault="00BE2B5E" w:rsidP="004B4779">
      <w:pPr>
        <w:spacing w:after="0" w:line="240" w:lineRule="auto"/>
        <w:ind w:firstLine="708"/>
        <w:jc w:val="both"/>
        <w:rPr>
          <w:rFonts w:ascii="Times New Roman" w:hAnsi="Times New Roman" w:cs="Times New Roman"/>
        </w:rPr>
      </w:pPr>
      <w:r w:rsidRPr="00302CEE">
        <w:rPr>
          <w:rFonts w:ascii="Times New Roman" w:hAnsi="Times New Roman" w:cs="Times New Roman"/>
        </w:rPr>
        <w:t>Održana je 1 sjednica Odbora za stipendije</w:t>
      </w:r>
      <w:r w:rsidR="004B4779" w:rsidRPr="00302CEE">
        <w:rPr>
          <w:rFonts w:ascii="Times New Roman" w:hAnsi="Times New Roman" w:cs="Times New Roman"/>
        </w:rPr>
        <w:t>, na ovu temu,</w:t>
      </w:r>
      <w:r w:rsidRPr="00302CEE">
        <w:rPr>
          <w:rFonts w:ascii="Times New Roman" w:hAnsi="Times New Roman" w:cs="Times New Roman"/>
        </w:rPr>
        <w:t xml:space="preserve"> </w:t>
      </w:r>
      <w:r w:rsidR="004B4779" w:rsidRPr="00302CEE">
        <w:rPr>
          <w:rFonts w:ascii="Times New Roman" w:hAnsi="Times New Roman" w:cs="Times New Roman"/>
        </w:rPr>
        <w:t xml:space="preserve">dana 13. lipnja 2022., a kasnije </w:t>
      </w:r>
      <w:r w:rsidRPr="00302CEE">
        <w:rPr>
          <w:rFonts w:ascii="Times New Roman" w:hAnsi="Times New Roman" w:cs="Times New Roman"/>
        </w:rPr>
        <w:t xml:space="preserve">se Jedinstveni upravni odjel </w:t>
      </w:r>
      <w:r w:rsidR="004B4779" w:rsidRPr="00302CEE">
        <w:rPr>
          <w:rFonts w:ascii="Times New Roman" w:hAnsi="Times New Roman" w:cs="Times New Roman"/>
        </w:rPr>
        <w:t>savjetovao sa članovima Odbora usmeno i putem e-maila.</w:t>
      </w:r>
    </w:p>
    <w:p w14:paraId="2E29C8E5" w14:textId="7B1446AA" w:rsidR="004B4779" w:rsidRPr="00302CEE" w:rsidRDefault="004B4779" w:rsidP="004B4779">
      <w:pPr>
        <w:spacing w:after="0" w:line="240" w:lineRule="auto"/>
        <w:ind w:firstLine="708"/>
        <w:jc w:val="both"/>
        <w:rPr>
          <w:rFonts w:ascii="Times New Roman" w:hAnsi="Times New Roman" w:cs="Times New Roman"/>
        </w:rPr>
      </w:pPr>
      <w:r w:rsidRPr="00302CEE">
        <w:rPr>
          <w:rFonts w:ascii="Times New Roman" w:hAnsi="Times New Roman" w:cs="Times New Roman"/>
        </w:rPr>
        <w:t xml:space="preserve">Jedinstveni upravni odjel izradio je ovaj prijedlog sukladno prijedlozima/primjedbama članova Odbora, savjetima službenika koji sudjeluju u postupcima vezanima uz stipendije te </w:t>
      </w:r>
      <w:proofErr w:type="spellStart"/>
      <w:r w:rsidRPr="00302CEE">
        <w:rPr>
          <w:rFonts w:ascii="Times New Roman" w:hAnsi="Times New Roman" w:cs="Times New Roman"/>
        </w:rPr>
        <w:t>poštivajući</w:t>
      </w:r>
      <w:proofErr w:type="spellEnd"/>
      <w:r w:rsidRPr="00302CEE">
        <w:rPr>
          <w:rFonts w:ascii="Times New Roman" w:hAnsi="Times New Roman" w:cs="Times New Roman"/>
        </w:rPr>
        <w:t xml:space="preserve"> praksu i materijalne propise.</w:t>
      </w:r>
    </w:p>
    <w:p w14:paraId="64E1741E" w14:textId="77777777" w:rsidR="008E0DC5" w:rsidRDefault="008E0DC5" w:rsidP="008E0DC5">
      <w:pPr>
        <w:spacing w:after="0" w:line="240" w:lineRule="auto"/>
        <w:rPr>
          <w:rFonts w:ascii="Times New Roman" w:hAnsi="Times New Roman" w:cs="Times New Roman"/>
        </w:rPr>
      </w:pPr>
    </w:p>
    <w:p w14:paraId="45BFA67C" w14:textId="76642722" w:rsidR="0004125A" w:rsidRPr="00302CEE" w:rsidRDefault="0004125A" w:rsidP="008E0DC5">
      <w:pPr>
        <w:spacing w:after="0" w:line="240" w:lineRule="auto"/>
        <w:rPr>
          <w:rFonts w:ascii="Times New Roman" w:hAnsi="Times New Roman" w:cs="Times New Roman"/>
        </w:rPr>
      </w:pPr>
      <w:r>
        <w:rPr>
          <w:rFonts w:ascii="Times New Roman" w:hAnsi="Times New Roman" w:cs="Times New Roman"/>
        </w:rPr>
        <w:tab/>
        <w:t>Ovdje obrazlažemo</w:t>
      </w:r>
      <w:bookmarkStart w:id="0" w:name="_GoBack"/>
      <w:bookmarkEnd w:id="0"/>
      <w:r>
        <w:rPr>
          <w:rFonts w:ascii="Times New Roman" w:hAnsi="Times New Roman" w:cs="Times New Roman"/>
        </w:rPr>
        <w:t xml:space="preserve"> prijedlog novog Pravilnika u odnosu na trenutno važeći.</w:t>
      </w:r>
    </w:p>
    <w:p w14:paraId="13D4E8DF" w14:textId="63EEC8E6" w:rsidR="00B3587A" w:rsidRPr="00302CEE" w:rsidRDefault="00B3587A" w:rsidP="00B3587A">
      <w:pPr>
        <w:spacing w:after="0" w:line="240" w:lineRule="auto"/>
        <w:jc w:val="both"/>
        <w:rPr>
          <w:rFonts w:ascii="Times New Roman" w:hAnsi="Times New Roman" w:cs="Times New Roman"/>
        </w:rPr>
      </w:pPr>
      <w:r w:rsidRPr="00302CEE">
        <w:rPr>
          <w:rFonts w:ascii="Times New Roman" w:hAnsi="Times New Roman" w:cs="Times New Roman"/>
        </w:rPr>
        <w:tab/>
        <w:t>Predlaže se donošenje novog Pravilnika budući donošenjem novog Pravilnika, a ne izmjena i dopuna, članovima Odbora će biti jednostavnije odredbe čitati te neće trebati sastaviti pročišćeni tekst.</w:t>
      </w:r>
    </w:p>
    <w:p w14:paraId="5A9E1531" w14:textId="5A3C4AC1" w:rsidR="00B3587A" w:rsidRPr="00302CEE" w:rsidRDefault="00B3587A" w:rsidP="00B3587A">
      <w:pPr>
        <w:spacing w:after="0" w:line="240" w:lineRule="auto"/>
        <w:jc w:val="both"/>
        <w:rPr>
          <w:rFonts w:ascii="Times New Roman" w:hAnsi="Times New Roman" w:cs="Times New Roman"/>
        </w:rPr>
      </w:pPr>
      <w:r w:rsidRPr="00302CEE">
        <w:rPr>
          <w:rFonts w:ascii="Times New Roman" w:hAnsi="Times New Roman" w:cs="Times New Roman"/>
        </w:rPr>
        <w:tab/>
        <w:t>Članak 3. se dopunjuje na način da se propisuje maksimalan broj stipendija na natječaju i minimalni iznos stipendije. U okviru tih odredbi (ograničenja) Načelnik</w:t>
      </w:r>
      <w:r w:rsidR="00A72163" w:rsidRPr="00302CEE">
        <w:rPr>
          <w:rFonts w:ascii="Times New Roman" w:hAnsi="Times New Roman" w:cs="Times New Roman"/>
        </w:rPr>
        <w:t xml:space="preserve"> će propisati broj i iznos. U praksi zadnjih godina nije dodijeljeno više od predloženog broja. U praksi zadnjih godina iznosi su bili 400,00 i 650,00 kuna no sada se minimalni iznos povećava na 450,00 i 700,00 kuna (može se dodijeliti više ali ne manje).</w:t>
      </w:r>
    </w:p>
    <w:p w14:paraId="560CA8ED" w14:textId="06F737A1" w:rsidR="00A72163" w:rsidRPr="00302CEE" w:rsidRDefault="00734D56" w:rsidP="00B3587A">
      <w:pPr>
        <w:spacing w:after="0" w:line="240" w:lineRule="auto"/>
        <w:jc w:val="both"/>
        <w:rPr>
          <w:rFonts w:ascii="Times New Roman" w:hAnsi="Times New Roman" w:cs="Times New Roman"/>
        </w:rPr>
      </w:pPr>
      <w:r w:rsidRPr="00302CEE">
        <w:rPr>
          <w:rFonts w:ascii="Times New Roman" w:hAnsi="Times New Roman" w:cs="Times New Roman"/>
        </w:rPr>
        <w:tab/>
        <w:t>Članak 4. se mijenja na način da se sukladno prijedlogu vijećnika dodaju nova vrsta stipendija – učenici i studenti koji se aktivno bave sportom.</w:t>
      </w:r>
    </w:p>
    <w:p w14:paraId="6E9761A2" w14:textId="02E15A9E" w:rsidR="00871E13" w:rsidRPr="00302CEE" w:rsidRDefault="00871E13" w:rsidP="00B3587A">
      <w:pPr>
        <w:spacing w:after="0" w:line="240" w:lineRule="auto"/>
        <w:jc w:val="both"/>
        <w:rPr>
          <w:rFonts w:ascii="Times New Roman" w:hAnsi="Times New Roman" w:cs="Times New Roman"/>
        </w:rPr>
      </w:pPr>
      <w:r w:rsidRPr="00302CEE">
        <w:rPr>
          <w:rFonts w:ascii="Times New Roman" w:hAnsi="Times New Roman" w:cs="Times New Roman"/>
        </w:rPr>
        <w:tab/>
        <w:t>Sukladno prijedlogu člana Odbora dodan je uvjet da imaju prebivalište duže od 5 godina na području Općine Murter-Kornati.</w:t>
      </w:r>
    </w:p>
    <w:p w14:paraId="0A493D48" w14:textId="2ECEFA08" w:rsidR="00D76C3F" w:rsidRPr="00302CEE" w:rsidRDefault="00D76C3F" w:rsidP="009E0C5F">
      <w:pPr>
        <w:spacing w:after="0" w:line="240" w:lineRule="auto"/>
        <w:jc w:val="both"/>
        <w:rPr>
          <w:rFonts w:ascii="Times New Roman" w:hAnsi="Times New Roman" w:cs="Times New Roman"/>
        </w:rPr>
      </w:pPr>
      <w:r w:rsidRPr="00302CEE">
        <w:rPr>
          <w:rFonts w:ascii="Times New Roman" w:hAnsi="Times New Roman" w:cs="Times New Roman"/>
        </w:rPr>
        <w:tab/>
        <w:t>Termin stručne službe zamjenjuje se terminom upravni odjel</w:t>
      </w:r>
      <w:r w:rsidR="00155DB0" w:rsidRPr="00302CEE">
        <w:rPr>
          <w:rFonts w:ascii="Times New Roman" w:hAnsi="Times New Roman" w:cs="Times New Roman"/>
        </w:rPr>
        <w:t xml:space="preserve"> Općine, riječ uvjet u članku 12. važećeg Pravilnika (članak 13. novog) zamjenjuje se riječju kriterij</w:t>
      </w:r>
      <w:r w:rsidR="00CD1A43" w:rsidRPr="00302CEE">
        <w:rPr>
          <w:rFonts w:ascii="Times New Roman" w:hAnsi="Times New Roman" w:cs="Times New Roman"/>
        </w:rPr>
        <w:t xml:space="preserve">, </w:t>
      </w:r>
      <w:r w:rsidR="00CD1A43" w:rsidRPr="00302CEE">
        <w:rPr>
          <w:rFonts w:ascii="Times New Roman" w:hAnsi="Times New Roman" w:cs="Times New Roman"/>
        </w:rPr>
        <w:t>u članku 1</w:t>
      </w:r>
      <w:r w:rsidR="00CD1A43" w:rsidRPr="00302CEE">
        <w:rPr>
          <w:rFonts w:ascii="Times New Roman" w:hAnsi="Times New Roman" w:cs="Times New Roman"/>
        </w:rPr>
        <w:t>3</w:t>
      </w:r>
      <w:r w:rsidR="00CD1A43" w:rsidRPr="00302CEE">
        <w:rPr>
          <w:rFonts w:ascii="Times New Roman" w:hAnsi="Times New Roman" w:cs="Times New Roman"/>
        </w:rPr>
        <w:t xml:space="preserve">. važećeg Pravilnika (članak </w:t>
      </w:r>
      <w:r w:rsidR="00CD1A43" w:rsidRPr="00302CEE">
        <w:rPr>
          <w:rFonts w:ascii="Times New Roman" w:hAnsi="Times New Roman" w:cs="Times New Roman"/>
        </w:rPr>
        <w:t>14</w:t>
      </w:r>
      <w:r w:rsidR="00CD1A43" w:rsidRPr="00302CEE">
        <w:rPr>
          <w:rFonts w:ascii="Times New Roman" w:hAnsi="Times New Roman" w:cs="Times New Roman"/>
        </w:rPr>
        <w:t xml:space="preserve">. novog) </w:t>
      </w:r>
      <w:r w:rsidR="00CD1A43" w:rsidRPr="00302CEE">
        <w:rPr>
          <w:rFonts w:ascii="Times New Roman" w:hAnsi="Times New Roman" w:cs="Times New Roman"/>
        </w:rPr>
        <w:t>isprav</w:t>
      </w:r>
      <w:r w:rsidR="00330737" w:rsidRPr="00302CEE">
        <w:rPr>
          <w:rFonts w:ascii="Times New Roman" w:hAnsi="Times New Roman" w:cs="Times New Roman"/>
        </w:rPr>
        <w:t>lja se</w:t>
      </w:r>
      <w:r w:rsidR="00CD1A43" w:rsidRPr="00302CEE">
        <w:rPr>
          <w:rFonts w:ascii="Times New Roman" w:hAnsi="Times New Roman" w:cs="Times New Roman"/>
        </w:rPr>
        <w:t xml:space="preserve"> </w:t>
      </w:r>
      <w:r w:rsidR="00330737" w:rsidRPr="00302CEE">
        <w:rPr>
          <w:rFonts w:ascii="Times New Roman" w:hAnsi="Times New Roman" w:cs="Times New Roman"/>
        </w:rPr>
        <w:t>pogreška</w:t>
      </w:r>
      <w:r w:rsidR="00CD1A43" w:rsidRPr="00302CEE">
        <w:rPr>
          <w:rFonts w:ascii="Times New Roman" w:hAnsi="Times New Roman" w:cs="Times New Roman"/>
        </w:rPr>
        <w:t xml:space="preserve"> u kriterijima kod bodovanja studenata viših godina</w:t>
      </w:r>
      <w:r w:rsidR="00330737" w:rsidRPr="00302CEE">
        <w:rPr>
          <w:rFonts w:ascii="Times New Roman" w:hAnsi="Times New Roman" w:cs="Times New Roman"/>
        </w:rPr>
        <w:t xml:space="preserve"> jer je stari Pravilnik sadržav</w:t>
      </w:r>
      <w:r w:rsidR="009E0C5F">
        <w:rPr>
          <w:rFonts w:ascii="Times New Roman" w:hAnsi="Times New Roman" w:cs="Times New Roman"/>
        </w:rPr>
        <w:t>ao grešku u ocjenama i bodovima.</w:t>
      </w:r>
    </w:p>
    <w:p w14:paraId="68E62FFD" w14:textId="67916BC4" w:rsidR="00CF5909" w:rsidRPr="00302CEE" w:rsidRDefault="00CF5909" w:rsidP="00B3587A">
      <w:pPr>
        <w:spacing w:after="0" w:line="240" w:lineRule="auto"/>
        <w:jc w:val="both"/>
        <w:rPr>
          <w:rFonts w:ascii="Times New Roman" w:hAnsi="Times New Roman" w:cs="Times New Roman"/>
        </w:rPr>
      </w:pPr>
      <w:r w:rsidRPr="00302CEE">
        <w:rPr>
          <w:rFonts w:ascii="Times New Roman" w:hAnsi="Times New Roman" w:cs="Times New Roman"/>
        </w:rPr>
        <w:tab/>
        <w:t>Sukladno izmjenama mijenja se i članak 11. koji p</w:t>
      </w:r>
      <w:r w:rsidR="00155DB0" w:rsidRPr="00302CEE">
        <w:rPr>
          <w:rFonts w:ascii="Times New Roman" w:hAnsi="Times New Roman" w:cs="Times New Roman"/>
        </w:rPr>
        <w:t>ropisuje potrebnu dokumentaciju npr. Uvjerenje o prebivalištu izdano od strane MUP-a (e-građani ili PU, Upravni poslovi Vodice).</w:t>
      </w:r>
    </w:p>
    <w:p w14:paraId="7B3EBD4B" w14:textId="32A825C8" w:rsidR="00CF5909" w:rsidRPr="00302CEE" w:rsidRDefault="00CF5909" w:rsidP="00B3587A">
      <w:pPr>
        <w:spacing w:after="0" w:line="240" w:lineRule="auto"/>
        <w:jc w:val="both"/>
        <w:rPr>
          <w:rFonts w:ascii="Times New Roman" w:hAnsi="Times New Roman" w:cs="Times New Roman"/>
        </w:rPr>
      </w:pPr>
      <w:r w:rsidRPr="00302CEE">
        <w:rPr>
          <w:rFonts w:ascii="Times New Roman" w:hAnsi="Times New Roman" w:cs="Times New Roman"/>
        </w:rPr>
        <w:lastRenderedPageBreak/>
        <w:tab/>
        <w:t>Dodani su novi članci budući je dodana i nova vrste stipendije pa se članci u odnosu na trenutno važeći Pravilnik pomjeraju.</w:t>
      </w:r>
    </w:p>
    <w:p w14:paraId="37E7AEAA" w14:textId="5330D69A" w:rsidR="003419E6" w:rsidRPr="00302CEE" w:rsidRDefault="003419E6" w:rsidP="00B3587A">
      <w:pPr>
        <w:spacing w:after="0" w:line="240" w:lineRule="auto"/>
        <w:jc w:val="both"/>
        <w:rPr>
          <w:rFonts w:ascii="Times New Roman" w:hAnsi="Times New Roman" w:cs="Times New Roman"/>
        </w:rPr>
      </w:pPr>
      <w:r w:rsidRPr="00302CEE">
        <w:rPr>
          <w:rFonts w:ascii="Times New Roman" w:hAnsi="Times New Roman" w:cs="Times New Roman"/>
        </w:rPr>
        <w:tab/>
        <w:t xml:space="preserve">U članku 15. dodan je kriterij aktivnost u sportu za novu vrstu stipendija. </w:t>
      </w:r>
    </w:p>
    <w:p w14:paraId="7FEB8CE1" w14:textId="0126720A" w:rsidR="00155DB0" w:rsidRPr="00302CEE" w:rsidRDefault="00610B65" w:rsidP="00B3587A">
      <w:pPr>
        <w:spacing w:after="0" w:line="240" w:lineRule="auto"/>
        <w:jc w:val="both"/>
        <w:rPr>
          <w:rFonts w:ascii="Times New Roman" w:hAnsi="Times New Roman" w:cs="Times New Roman"/>
        </w:rPr>
      </w:pPr>
      <w:r w:rsidRPr="00302CEE">
        <w:rPr>
          <w:rFonts w:ascii="Times New Roman" w:hAnsi="Times New Roman" w:cs="Times New Roman"/>
        </w:rPr>
        <w:tab/>
        <w:t>U</w:t>
      </w:r>
      <w:r w:rsidRPr="00302CEE">
        <w:rPr>
          <w:rFonts w:ascii="Times New Roman" w:hAnsi="Times New Roman" w:cs="Times New Roman"/>
        </w:rPr>
        <w:t xml:space="preserve"> članku 1</w:t>
      </w:r>
      <w:r w:rsidRPr="00302CEE">
        <w:rPr>
          <w:rFonts w:ascii="Times New Roman" w:hAnsi="Times New Roman" w:cs="Times New Roman"/>
        </w:rPr>
        <w:t>7. i 18</w:t>
      </w:r>
      <w:r w:rsidRPr="00302CEE">
        <w:rPr>
          <w:rFonts w:ascii="Times New Roman" w:hAnsi="Times New Roman" w:cs="Times New Roman"/>
        </w:rPr>
        <w:t>. važećeg Pravilnika (članak 1</w:t>
      </w:r>
      <w:r w:rsidRPr="00302CEE">
        <w:rPr>
          <w:rFonts w:ascii="Times New Roman" w:hAnsi="Times New Roman" w:cs="Times New Roman"/>
        </w:rPr>
        <w:t>9. i 20.</w:t>
      </w:r>
      <w:r w:rsidRPr="00302CEE">
        <w:rPr>
          <w:rFonts w:ascii="Times New Roman" w:hAnsi="Times New Roman" w:cs="Times New Roman"/>
        </w:rPr>
        <w:t xml:space="preserve"> novog)</w:t>
      </w:r>
      <w:r w:rsidR="00F95875" w:rsidRPr="00302CEE">
        <w:rPr>
          <w:rFonts w:ascii="Times New Roman" w:hAnsi="Times New Roman" w:cs="Times New Roman"/>
        </w:rPr>
        <w:t xml:space="preserve"> propisano je sukladno </w:t>
      </w:r>
      <w:r w:rsidR="00F95875" w:rsidRPr="00302CEE">
        <w:rPr>
          <w:rFonts w:ascii="Times New Roman" w:hAnsi="Times New Roman" w:cs="Times New Roman"/>
        </w:rPr>
        <w:t>praksi zadnjih godina</w:t>
      </w:r>
      <w:r w:rsidR="006F4A58" w:rsidRPr="00302CEE">
        <w:rPr>
          <w:rFonts w:ascii="Times New Roman" w:hAnsi="Times New Roman" w:cs="Times New Roman"/>
        </w:rPr>
        <w:t>, po prijedlogu službenika.</w:t>
      </w:r>
    </w:p>
    <w:p w14:paraId="3F239E1C" w14:textId="2271A2E0" w:rsidR="00B016A7" w:rsidRPr="00302CEE" w:rsidRDefault="00B016A7" w:rsidP="00B3587A">
      <w:pPr>
        <w:spacing w:after="0" w:line="240" w:lineRule="auto"/>
        <w:jc w:val="both"/>
        <w:rPr>
          <w:rFonts w:ascii="Times New Roman" w:hAnsi="Times New Roman" w:cs="Times New Roman"/>
        </w:rPr>
      </w:pPr>
      <w:r w:rsidRPr="00302CEE">
        <w:rPr>
          <w:rFonts w:ascii="Times New Roman" w:hAnsi="Times New Roman" w:cs="Times New Roman"/>
        </w:rPr>
        <w:tab/>
        <w:t>Članci 22. i 23.</w:t>
      </w:r>
      <w:r w:rsidR="00302CEE" w:rsidRPr="00302CEE">
        <w:rPr>
          <w:rFonts w:ascii="Times New Roman" w:hAnsi="Times New Roman" w:cs="Times New Roman"/>
        </w:rPr>
        <w:t xml:space="preserve"> novog pravilnika</w:t>
      </w:r>
      <w:r w:rsidRPr="00302CEE">
        <w:rPr>
          <w:rFonts w:ascii="Times New Roman" w:hAnsi="Times New Roman" w:cs="Times New Roman"/>
        </w:rPr>
        <w:t xml:space="preserve"> su u odnosu na ranij</w:t>
      </w:r>
      <w:r w:rsidR="00302CEE" w:rsidRPr="00302CEE">
        <w:rPr>
          <w:rFonts w:ascii="Times New Roman" w:hAnsi="Times New Roman" w:cs="Times New Roman"/>
        </w:rPr>
        <w:t>i su</w:t>
      </w:r>
      <w:r w:rsidRPr="00302CEE">
        <w:rPr>
          <w:rFonts w:ascii="Times New Roman" w:hAnsi="Times New Roman" w:cs="Times New Roman"/>
        </w:rPr>
        <w:t xml:space="preserve"> usklađeni sa uvođenjem nove stipendije.</w:t>
      </w:r>
    </w:p>
    <w:p w14:paraId="2CE085DB" w14:textId="77777777" w:rsidR="00B3587A" w:rsidRPr="00302CEE" w:rsidRDefault="00B3587A" w:rsidP="00B3587A">
      <w:pPr>
        <w:spacing w:after="0" w:line="240" w:lineRule="auto"/>
        <w:jc w:val="both"/>
        <w:rPr>
          <w:rFonts w:ascii="Times New Roman" w:hAnsi="Times New Roman" w:cs="Times New Roman"/>
        </w:rPr>
      </w:pPr>
    </w:p>
    <w:p w14:paraId="49BFBA71" w14:textId="77777777" w:rsidR="008E0DC5" w:rsidRPr="00302CEE" w:rsidRDefault="008E0DC5" w:rsidP="0045505B">
      <w:pPr>
        <w:spacing w:after="0" w:line="240" w:lineRule="auto"/>
        <w:rPr>
          <w:rFonts w:ascii="Times New Roman" w:hAnsi="Times New Roman" w:cs="Times New Roman"/>
        </w:rPr>
      </w:pPr>
    </w:p>
    <w:sectPr w:rsidR="008E0DC5" w:rsidRPr="00302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A18"/>
    <w:multiLevelType w:val="hybridMultilevel"/>
    <w:tmpl w:val="37D8C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C70549"/>
    <w:multiLevelType w:val="hybridMultilevel"/>
    <w:tmpl w:val="36CA6F4E"/>
    <w:lvl w:ilvl="0" w:tplc="198C918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2C68"/>
    <w:multiLevelType w:val="hybridMultilevel"/>
    <w:tmpl w:val="1F5C79E0"/>
    <w:lvl w:ilvl="0" w:tplc="EF8C646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AC06608"/>
    <w:multiLevelType w:val="hybridMultilevel"/>
    <w:tmpl w:val="AC582BF2"/>
    <w:lvl w:ilvl="0" w:tplc="43C40A2E">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8E74F31"/>
    <w:multiLevelType w:val="hybridMultilevel"/>
    <w:tmpl w:val="CB507172"/>
    <w:lvl w:ilvl="0" w:tplc="8E8C0074">
      <w:start w:val="1"/>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3C4146E8"/>
    <w:multiLevelType w:val="hybridMultilevel"/>
    <w:tmpl w:val="FFB454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47020C"/>
    <w:multiLevelType w:val="hybridMultilevel"/>
    <w:tmpl w:val="63C874C8"/>
    <w:lvl w:ilvl="0" w:tplc="0F7E9000">
      <w:start w:val="1"/>
      <w:numFmt w:val="decimal"/>
      <w:lvlText w:val="%1)"/>
      <w:lvlJc w:val="left"/>
      <w:pPr>
        <w:ind w:left="720" w:hanging="360"/>
      </w:pPr>
      <w:rPr>
        <w:rFonts w:ascii="Times New Roman" w:eastAsiaTheme="minorHAnsi" w:hAnsi="Times New Roman"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712639"/>
    <w:multiLevelType w:val="hybridMultilevel"/>
    <w:tmpl w:val="482ACC0C"/>
    <w:lvl w:ilvl="0" w:tplc="0F7E9000">
      <w:start w:val="1"/>
      <w:numFmt w:val="decimal"/>
      <w:lvlText w:val="%1)"/>
      <w:lvlJc w:val="left"/>
      <w:pPr>
        <w:ind w:left="720" w:hanging="360"/>
      </w:pPr>
      <w:rPr>
        <w:rFonts w:ascii="Times New Roman" w:eastAsiaTheme="minorHAnsi" w:hAnsi="Times New Roman"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A314CC"/>
    <w:multiLevelType w:val="hybridMultilevel"/>
    <w:tmpl w:val="FDAC5F00"/>
    <w:lvl w:ilvl="0" w:tplc="8E8C00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8C5D27"/>
    <w:multiLevelType w:val="hybridMultilevel"/>
    <w:tmpl w:val="DA429820"/>
    <w:lvl w:ilvl="0" w:tplc="8E8C00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300C4F"/>
    <w:multiLevelType w:val="hybridMultilevel"/>
    <w:tmpl w:val="564AD9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5A305F"/>
    <w:multiLevelType w:val="hybridMultilevel"/>
    <w:tmpl w:val="8562A37C"/>
    <w:lvl w:ilvl="0" w:tplc="68D4E346">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E3348D4"/>
    <w:multiLevelType w:val="hybridMultilevel"/>
    <w:tmpl w:val="D03078A8"/>
    <w:lvl w:ilvl="0" w:tplc="041A0017">
      <w:start w:val="1"/>
      <w:numFmt w:val="lowerLetter"/>
      <w:lvlText w:val="%1)"/>
      <w:lvlJc w:val="left"/>
      <w:pPr>
        <w:ind w:left="2580" w:hanging="360"/>
      </w:pPr>
      <w:rPr>
        <w:rFonts w:hint="default"/>
      </w:rPr>
    </w:lvl>
    <w:lvl w:ilvl="1" w:tplc="041A0019" w:tentative="1">
      <w:start w:val="1"/>
      <w:numFmt w:val="lowerLetter"/>
      <w:lvlText w:val="%2."/>
      <w:lvlJc w:val="left"/>
      <w:pPr>
        <w:ind w:left="3300" w:hanging="360"/>
      </w:pPr>
    </w:lvl>
    <w:lvl w:ilvl="2" w:tplc="041A001B" w:tentative="1">
      <w:start w:val="1"/>
      <w:numFmt w:val="lowerRoman"/>
      <w:lvlText w:val="%3."/>
      <w:lvlJc w:val="right"/>
      <w:pPr>
        <w:ind w:left="4020" w:hanging="180"/>
      </w:pPr>
    </w:lvl>
    <w:lvl w:ilvl="3" w:tplc="041A000F" w:tentative="1">
      <w:start w:val="1"/>
      <w:numFmt w:val="decimal"/>
      <w:lvlText w:val="%4."/>
      <w:lvlJc w:val="left"/>
      <w:pPr>
        <w:ind w:left="4740" w:hanging="360"/>
      </w:pPr>
    </w:lvl>
    <w:lvl w:ilvl="4" w:tplc="041A0019" w:tentative="1">
      <w:start w:val="1"/>
      <w:numFmt w:val="lowerLetter"/>
      <w:lvlText w:val="%5."/>
      <w:lvlJc w:val="left"/>
      <w:pPr>
        <w:ind w:left="5460" w:hanging="360"/>
      </w:pPr>
    </w:lvl>
    <w:lvl w:ilvl="5" w:tplc="041A001B" w:tentative="1">
      <w:start w:val="1"/>
      <w:numFmt w:val="lowerRoman"/>
      <w:lvlText w:val="%6."/>
      <w:lvlJc w:val="right"/>
      <w:pPr>
        <w:ind w:left="6180" w:hanging="180"/>
      </w:pPr>
    </w:lvl>
    <w:lvl w:ilvl="6" w:tplc="041A000F" w:tentative="1">
      <w:start w:val="1"/>
      <w:numFmt w:val="decimal"/>
      <w:lvlText w:val="%7."/>
      <w:lvlJc w:val="left"/>
      <w:pPr>
        <w:ind w:left="6900" w:hanging="360"/>
      </w:pPr>
    </w:lvl>
    <w:lvl w:ilvl="7" w:tplc="041A0019" w:tentative="1">
      <w:start w:val="1"/>
      <w:numFmt w:val="lowerLetter"/>
      <w:lvlText w:val="%8."/>
      <w:lvlJc w:val="left"/>
      <w:pPr>
        <w:ind w:left="7620" w:hanging="360"/>
      </w:pPr>
    </w:lvl>
    <w:lvl w:ilvl="8" w:tplc="041A001B" w:tentative="1">
      <w:start w:val="1"/>
      <w:numFmt w:val="lowerRoman"/>
      <w:lvlText w:val="%9."/>
      <w:lvlJc w:val="right"/>
      <w:pPr>
        <w:ind w:left="8340" w:hanging="180"/>
      </w:pPr>
    </w:lvl>
  </w:abstractNum>
  <w:abstractNum w:abstractNumId="13" w15:restartNumberingAfterBreak="0">
    <w:nsid w:val="4E7E02D5"/>
    <w:multiLevelType w:val="hybridMultilevel"/>
    <w:tmpl w:val="B038F8E8"/>
    <w:lvl w:ilvl="0" w:tplc="8E8C00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5C7CDE"/>
    <w:multiLevelType w:val="hybridMultilevel"/>
    <w:tmpl w:val="F028EB02"/>
    <w:lvl w:ilvl="0" w:tplc="52E23A4C">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5733F8"/>
    <w:multiLevelType w:val="hybridMultilevel"/>
    <w:tmpl w:val="CFE29A92"/>
    <w:lvl w:ilvl="0" w:tplc="8E8C007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0A55BB5"/>
    <w:multiLevelType w:val="hybridMultilevel"/>
    <w:tmpl w:val="30A6C990"/>
    <w:lvl w:ilvl="0" w:tplc="4982766C">
      <w:start w:val="1"/>
      <w:numFmt w:val="decimal"/>
      <w:lvlText w:val="(%1)"/>
      <w:lvlJc w:val="left"/>
      <w:pPr>
        <w:ind w:left="928" w:hanging="360"/>
      </w:pPr>
      <w:rPr>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 w15:restartNumberingAfterBreak="0">
    <w:nsid w:val="6C1C29A0"/>
    <w:multiLevelType w:val="hybridMultilevel"/>
    <w:tmpl w:val="870AEE7C"/>
    <w:lvl w:ilvl="0" w:tplc="BB0EBFFA">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37A25"/>
    <w:multiLevelType w:val="hybridMultilevel"/>
    <w:tmpl w:val="768C65B6"/>
    <w:lvl w:ilvl="0" w:tplc="8E8C007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F84A7E"/>
    <w:multiLevelType w:val="hybridMultilevel"/>
    <w:tmpl w:val="18DAE800"/>
    <w:lvl w:ilvl="0" w:tplc="4982766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4A82EA1"/>
    <w:multiLevelType w:val="hybridMultilevel"/>
    <w:tmpl w:val="1B0AABA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C617337"/>
    <w:multiLevelType w:val="hybridMultilevel"/>
    <w:tmpl w:val="8932D9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1"/>
  </w:num>
  <w:num w:numId="11">
    <w:abstractNumId w:val="2"/>
  </w:num>
  <w:num w:numId="12">
    <w:abstractNumId w:val="19"/>
  </w:num>
  <w:num w:numId="13">
    <w:abstractNumId w:val="3"/>
  </w:num>
  <w:num w:numId="14">
    <w:abstractNumId w:val="10"/>
  </w:num>
  <w:num w:numId="15">
    <w:abstractNumId w:val="5"/>
  </w:num>
  <w:num w:numId="16">
    <w:abstractNumId w:val="1"/>
  </w:num>
  <w:num w:numId="17">
    <w:abstractNumId w:val="21"/>
  </w:num>
  <w:num w:numId="18">
    <w:abstractNumId w:val="0"/>
  </w:num>
  <w:num w:numId="19">
    <w:abstractNumId w:val="14"/>
  </w:num>
  <w:num w:numId="20">
    <w:abstractNumId w:val="9"/>
  </w:num>
  <w:num w:numId="21">
    <w:abstractNumId w:val="8"/>
  </w:num>
  <w:num w:numId="22">
    <w:abstractNumId w:val="18"/>
  </w:num>
  <w:num w:numId="23">
    <w:abstractNumId w:val="13"/>
  </w:num>
  <w:num w:numId="24">
    <w:abstractNumId w:val="7"/>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BD"/>
    <w:rsid w:val="0004125A"/>
    <w:rsid w:val="00066005"/>
    <w:rsid w:val="000757D2"/>
    <w:rsid w:val="000C39AE"/>
    <w:rsid w:val="000C425C"/>
    <w:rsid w:val="00100A5C"/>
    <w:rsid w:val="00155423"/>
    <w:rsid w:val="00155DB0"/>
    <w:rsid w:val="001954B1"/>
    <w:rsid w:val="001E6F94"/>
    <w:rsid w:val="00290AD9"/>
    <w:rsid w:val="002B72D3"/>
    <w:rsid w:val="00302CEE"/>
    <w:rsid w:val="00304E8C"/>
    <w:rsid w:val="00330737"/>
    <w:rsid w:val="00340934"/>
    <w:rsid w:val="003415B9"/>
    <w:rsid w:val="003419E6"/>
    <w:rsid w:val="003C0FE4"/>
    <w:rsid w:val="00432405"/>
    <w:rsid w:val="00435025"/>
    <w:rsid w:val="0045505B"/>
    <w:rsid w:val="004B4779"/>
    <w:rsid w:val="00505007"/>
    <w:rsid w:val="00571F98"/>
    <w:rsid w:val="005A592C"/>
    <w:rsid w:val="005E2DD9"/>
    <w:rsid w:val="005E4058"/>
    <w:rsid w:val="00610B65"/>
    <w:rsid w:val="00614B2D"/>
    <w:rsid w:val="00641FF4"/>
    <w:rsid w:val="00677DFA"/>
    <w:rsid w:val="00695C3C"/>
    <w:rsid w:val="006C2633"/>
    <w:rsid w:val="006F4A58"/>
    <w:rsid w:val="00734D56"/>
    <w:rsid w:val="007412E7"/>
    <w:rsid w:val="00744CBD"/>
    <w:rsid w:val="007A2134"/>
    <w:rsid w:val="00871E13"/>
    <w:rsid w:val="008E0DC5"/>
    <w:rsid w:val="008F4DFB"/>
    <w:rsid w:val="008F7F8B"/>
    <w:rsid w:val="00922523"/>
    <w:rsid w:val="009234EC"/>
    <w:rsid w:val="009E0C5F"/>
    <w:rsid w:val="009F642B"/>
    <w:rsid w:val="00A678E8"/>
    <w:rsid w:val="00A67F81"/>
    <w:rsid w:val="00A72163"/>
    <w:rsid w:val="00A97C28"/>
    <w:rsid w:val="00AD31E2"/>
    <w:rsid w:val="00B016A7"/>
    <w:rsid w:val="00B15B6B"/>
    <w:rsid w:val="00B3587A"/>
    <w:rsid w:val="00B419F3"/>
    <w:rsid w:val="00B65EE1"/>
    <w:rsid w:val="00BD0D63"/>
    <w:rsid w:val="00BE2B5E"/>
    <w:rsid w:val="00C71695"/>
    <w:rsid w:val="00CD10A8"/>
    <w:rsid w:val="00CD1A43"/>
    <w:rsid w:val="00CF5909"/>
    <w:rsid w:val="00D10FA8"/>
    <w:rsid w:val="00D76C3F"/>
    <w:rsid w:val="00DD021F"/>
    <w:rsid w:val="00E94AC9"/>
    <w:rsid w:val="00ED50EA"/>
    <w:rsid w:val="00F1036D"/>
    <w:rsid w:val="00F3688A"/>
    <w:rsid w:val="00F95875"/>
    <w:rsid w:val="00FA7EF9"/>
    <w:rsid w:val="00FB2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561D"/>
  <w15:chartTrackingRefBased/>
  <w15:docId w15:val="{FCE06CAA-31C7-4F46-A1E9-3379D4C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BD"/>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44CBD"/>
    <w:pPr>
      <w:ind w:left="720"/>
      <w:contextualSpacing/>
    </w:pPr>
  </w:style>
  <w:style w:type="character" w:styleId="Referencakomentara">
    <w:name w:val="annotation reference"/>
    <w:basedOn w:val="Zadanifontodlomka"/>
    <w:uiPriority w:val="99"/>
    <w:semiHidden/>
    <w:unhideWhenUsed/>
    <w:rsid w:val="00100A5C"/>
    <w:rPr>
      <w:sz w:val="16"/>
      <w:szCs w:val="16"/>
    </w:rPr>
  </w:style>
  <w:style w:type="paragraph" w:styleId="Tekstkomentara">
    <w:name w:val="annotation text"/>
    <w:basedOn w:val="Normal"/>
    <w:link w:val="TekstkomentaraChar"/>
    <w:uiPriority w:val="99"/>
    <w:semiHidden/>
    <w:unhideWhenUsed/>
    <w:rsid w:val="00100A5C"/>
    <w:pPr>
      <w:spacing w:line="240" w:lineRule="auto"/>
    </w:pPr>
    <w:rPr>
      <w:sz w:val="20"/>
      <w:szCs w:val="20"/>
    </w:rPr>
  </w:style>
  <w:style w:type="character" w:customStyle="1" w:styleId="TekstkomentaraChar">
    <w:name w:val="Tekst komentara Char"/>
    <w:basedOn w:val="Zadanifontodlomka"/>
    <w:link w:val="Tekstkomentara"/>
    <w:uiPriority w:val="99"/>
    <w:semiHidden/>
    <w:rsid w:val="00100A5C"/>
    <w:rPr>
      <w:sz w:val="20"/>
      <w:szCs w:val="20"/>
    </w:rPr>
  </w:style>
  <w:style w:type="paragraph" w:styleId="Predmetkomentara">
    <w:name w:val="annotation subject"/>
    <w:basedOn w:val="Tekstkomentara"/>
    <w:next w:val="Tekstkomentara"/>
    <w:link w:val="PredmetkomentaraChar"/>
    <w:uiPriority w:val="99"/>
    <w:semiHidden/>
    <w:unhideWhenUsed/>
    <w:rsid w:val="00100A5C"/>
    <w:rPr>
      <w:b/>
      <w:bCs/>
    </w:rPr>
  </w:style>
  <w:style w:type="character" w:customStyle="1" w:styleId="PredmetkomentaraChar">
    <w:name w:val="Predmet komentara Char"/>
    <w:basedOn w:val="TekstkomentaraChar"/>
    <w:link w:val="Predmetkomentara"/>
    <w:uiPriority w:val="99"/>
    <w:semiHidden/>
    <w:rsid w:val="00100A5C"/>
    <w:rPr>
      <w:b/>
      <w:bCs/>
      <w:sz w:val="20"/>
      <w:szCs w:val="20"/>
    </w:rPr>
  </w:style>
  <w:style w:type="paragraph" w:styleId="Tekstbalonia">
    <w:name w:val="Balloon Text"/>
    <w:basedOn w:val="Normal"/>
    <w:link w:val="TekstbaloniaChar"/>
    <w:uiPriority w:val="99"/>
    <w:semiHidden/>
    <w:unhideWhenUsed/>
    <w:rsid w:val="00100A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0A5C"/>
    <w:rPr>
      <w:rFonts w:ascii="Segoe UI" w:hAnsi="Segoe UI" w:cs="Segoe UI"/>
      <w:sz w:val="18"/>
      <w:szCs w:val="18"/>
    </w:rPr>
  </w:style>
  <w:style w:type="table" w:styleId="Reetkatablice">
    <w:name w:val="Table Grid"/>
    <w:basedOn w:val="Obinatablica"/>
    <w:uiPriority w:val="39"/>
    <w:rsid w:val="0045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C5A-53EE-49EB-97AB-DABB1DE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985</Words>
  <Characters>17019</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ja Turčinov Rameša</dc:creator>
  <cp:keywords/>
  <dc:description/>
  <cp:lastModifiedBy>Melanija Turčinov Rameša</cp:lastModifiedBy>
  <cp:revision>55</cp:revision>
  <cp:lastPrinted>2022-09-19T07:53:00Z</cp:lastPrinted>
  <dcterms:created xsi:type="dcterms:W3CDTF">2022-09-15T11:19:00Z</dcterms:created>
  <dcterms:modified xsi:type="dcterms:W3CDTF">2022-09-19T08:03:00Z</dcterms:modified>
</cp:coreProperties>
</file>